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AA" w:rsidRPr="00D93907" w:rsidRDefault="00981AAA" w:rsidP="00981AAA">
      <w:pPr>
        <w:tabs>
          <w:tab w:val="left" w:pos="7611"/>
        </w:tabs>
        <w:ind w:left="9912"/>
        <w:jc w:val="center"/>
        <w:rPr>
          <w:szCs w:val="28"/>
        </w:rPr>
      </w:pPr>
      <w:bookmarkStart w:id="0" w:name="_GoBack"/>
      <w:bookmarkEnd w:id="0"/>
      <w:r w:rsidRPr="00D93907">
        <w:rPr>
          <w:szCs w:val="28"/>
        </w:rPr>
        <w:t>УТВЕРЖДЕН</w:t>
      </w:r>
    </w:p>
    <w:p w:rsidR="00981AAA" w:rsidRDefault="00981AAA" w:rsidP="00981AAA">
      <w:pPr>
        <w:tabs>
          <w:tab w:val="left" w:pos="7611"/>
        </w:tabs>
        <w:ind w:left="9912"/>
        <w:jc w:val="center"/>
        <w:rPr>
          <w:szCs w:val="28"/>
        </w:rPr>
      </w:pPr>
      <w:r w:rsidRPr="00D93907">
        <w:rPr>
          <w:szCs w:val="28"/>
        </w:rPr>
        <w:t>постановлением Администрации</w:t>
      </w:r>
    </w:p>
    <w:p w:rsidR="00981AAA" w:rsidRDefault="00981AAA" w:rsidP="00981AAA">
      <w:pPr>
        <w:tabs>
          <w:tab w:val="left" w:pos="7611"/>
        </w:tabs>
        <w:ind w:left="9912"/>
        <w:jc w:val="center"/>
        <w:rPr>
          <w:szCs w:val="28"/>
        </w:rPr>
      </w:pPr>
      <w:r w:rsidRPr="00D93907">
        <w:rPr>
          <w:szCs w:val="28"/>
        </w:rPr>
        <w:t>муниципального образования</w:t>
      </w:r>
    </w:p>
    <w:p w:rsidR="00981AAA" w:rsidRPr="00D93907" w:rsidRDefault="000B47B7" w:rsidP="00981AAA">
      <w:pPr>
        <w:tabs>
          <w:tab w:val="left" w:pos="7611"/>
        </w:tabs>
        <w:ind w:left="9912"/>
        <w:jc w:val="center"/>
        <w:rPr>
          <w:szCs w:val="28"/>
        </w:rPr>
      </w:pPr>
      <w:r>
        <w:rPr>
          <w:szCs w:val="28"/>
        </w:rPr>
        <w:t>"</w:t>
      </w:r>
      <w:r w:rsidR="00981AAA" w:rsidRPr="00D93907">
        <w:rPr>
          <w:szCs w:val="28"/>
        </w:rPr>
        <w:t>Город Архангельск</w:t>
      </w:r>
      <w:r>
        <w:rPr>
          <w:szCs w:val="28"/>
        </w:rPr>
        <w:t>"</w:t>
      </w:r>
    </w:p>
    <w:p w:rsidR="00981AAA" w:rsidRPr="00D93907" w:rsidRDefault="00981AAA" w:rsidP="00981AAA">
      <w:pPr>
        <w:tabs>
          <w:tab w:val="left" w:pos="7611"/>
        </w:tabs>
        <w:ind w:left="9912"/>
        <w:jc w:val="center"/>
        <w:rPr>
          <w:szCs w:val="28"/>
        </w:rPr>
      </w:pPr>
      <w:r w:rsidRPr="00D93907">
        <w:rPr>
          <w:szCs w:val="28"/>
        </w:rPr>
        <w:t xml:space="preserve">от </w:t>
      </w:r>
      <w:r w:rsidR="00351DB6">
        <w:rPr>
          <w:szCs w:val="28"/>
        </w:rPr>
        <w:t>21.04.2017 № 417</w:t>
      </w:r>
    </w:p>
    <w:p w:rsidR="000B47B7" w:rsidRDefault="000B47B7" w:rsidP="00981AAA">
      <w:pPr>
        <w:tabs>
          <w:tab w:val="left" w:pos="7611"/>
        </w:tabs>
        <w:jc w:val="center"/>
        <w:rPr>
          <w:b/>
          <w:szCs w:val="28"/>
        </w:rPr>
      </w:pPr>
      <w:r w:rsidRPr="00FE2BD9">
        <w:rPr>
          <w:b/>
          <w:szCs w:val="28"/>
        </w:rPr>
        <w:t xml:space="preserve">ПЛАН </w:t>
      </w:r>
    </w:p>
    <w:p w:rsidR="000B47B7" w:rsidRDefault="00981AAA" w:rsidP="00981AAA">
      <w:pPr>
        <w:tabs>
          <w:tab w:val="left" w:pos="7611"/>
        </w:tabs>
        <w:jc w:val="center"/>
        <w:rPr>
          <w:b/>
          <w:szCs w:val="28"/>
        </w:rPr>
      </w:pPr>
      <w:r w:rsidRPr="00FE2BD9">
        <w:rPr>
          <w:b/>
          <w:szCs w:val="28"/>
        </w:rPr>
        <w:t>мероприятий,</w:t>
      </w:r>
      <w:r w:rsidR="000B47B7">
        <w:rPr>
          <w:b/>
          <w:szCs w:val="28"/>
        </w:rPr>
        <w:t xml:space="preserve"> </w:t>
      </w:r>
      <w:r w:rsidRPr="00FE2BD9">
        <w:rPr>
          <w:b/>
          <w:szCs w:val="28"/>
        </w:rPr>
        <w:t>посвященных Международному дню семьи и Международному дню защиты детей,</w:t>
      </w:r>
    </w:p>
    <w:p w:rsidR="00981AAA" w:rsidRPr="00FE2BD9" w:rsidRDefault="000B47B7" w:rsidP="00981AAA">
      <w:pPr>
        <w:tabs>
          <w:tab w:val="left" w:pos="7611"/>
        </w:tabs>
        <w:jc w:val="center"/>
        <w:rPr>
          <w:b/>
          <w:szCs w:val="28"/>
        </w:rPr>
      </w:pPr>
      <w:r>
        <w:rPr>
          <w:b/>
          <w:szCs w:val="28"/>
        </w:rPr>
        <w:t>в</w:t>
      </w:r>
      <w:r w:rsidR="00981AAA">
        <w:rPr>
          <w:b/>
          <w:szCs w:val="28"/>
        </w:rPr>
        <w:t xml:space="preserve"> городе Архангельске в 2017</w:t>
      </w:r>
      <w:r w:rsidR="00981AAA" w:rsidRPr="00FE2BD9">
        <w:rPr>
          <w:b/>
          <w:szCs w:val="28"/>
        </w:rPr>
        <w:t xml:space="preserve"> году</w:t>
      </w:r>
    </w:p>
    <w:p w:rsidR="00981AAA" w:rsidRPr="00EA22EC" w:rsidRDefault="00981AAA" w:rsidP="00981AAA">
      <w:pPr>
        <w:rPr>
          <w:vertAlign w:val="subscript"/>
        </w:rPr>
      </w:pP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0B47B7">
        <w:trPr>
          <w:trHeight w:val="4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№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п/п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Сроки исполнения, 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Исполнители</w:t>
            </w:r>
          </w:p>
        </w:tc>
      </w:tr>
      <w:tr w:rsidR="00981AAA" w:rsidRPr="000B47B7" w:rsidTr="00E526AD">
        <w:trPr>
          <w:trHeight w:val="534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0B47B7">
              <w:rPr>
                <w:b/>
                <w:bCs/>
                <w:sz w:val="24"/>
                <w:szCs w:val="24"/>
              </w:rPr>
              <w:t>1. Организационно-информационные мероприятия</w:t>
            </w:r>
          </w:p>
        </w:tc>
      </w:tr>
      <w:tr w:rsidR="00981AAA" w:rsidRPr="000B47B7" w:rsidTr="000B47B7">
        <w:trPr>
          <w:trHeight w:val="84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Информирование населения города о </w:t>
            </w:r>
            <w:proofErr w:type="spellStart"/>
            <w:r w:rsidRPr="000B47B7">
              <w:rPr>
                <w:sz w:val="24"/>
                <w:szCs w:val="24"/>
              </w:rPr>
              <w:t>меро</w:t>
            </w:r>
            <w:proofErr w:type="spellEnd"/>
            <w:r w:rsidR="000B47B7">
              <w:rPr>
                <w:sz w:val="24"/>
                <w:szCs w:val="24"/>
              </w:rPr>
              <w:t>-</w:t>
            </w:r>
            <w:r w:rsidRPr="000B47B7">
              <w:rPr>
                <w:sz w:val="24"/>
                <w:szCs w:val="24"/>
              </w:rPr>
              <w:t>приятиях, посвященных Международному дню семьи и Международному дню защиты дете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С 24 апреля по 09 июня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Пресс-служба Администрации муниципального образования</w:t>
            </w:r>
          </w:p>
          <w:p w:rsidR="00981AAA" w:rsidRPr="000B47B7" w:rsidRDefault="000B47B7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Город Архангельск</w:t>
            </w:r>
            <w:r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83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01D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Организация работы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Телефона доверия</w:t>
            </w:r>
            <w:r w:rsidR="000B47B7" w:rsidRPr="000B47B7">
              <w:rPr>
                <w:sz w:val="24"/>
                <w:szCs w:val="24"/>
              </w:rPr>
              <w:t>"</w:t>
            </w:r>
          </w:p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по семейным проблемам:</w:t>
            </w:r>
          </w:p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(60-74-39, 60-74-11, 60-75-82, 60-75-25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2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D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Управление по вопросам семьи, опеки</w:t>
            </w:r>
          </w:p>
          <w:p w:rsid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и попечительства Администрации муниципального образования</w:t>
            </w:r>
          </w:p>
          <w:p w:rsidR="00981AAA" w:rsidRPr="000B47B7" w:rsidRDefault="000B47B7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Город Архангельск</w:t>
            </w:r>
            <w:r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85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Консультирование семей, имеющих </w:t>
            </w:r>
            <w:proofErr w:type="spellStart"/>
            <w:r w:rsidRPr="000B47B7">
              <w:rPr>
                <w:sz w:val="24"/>
                <w:szCs w:val="24"/>
              </w:rPr>
              <w:t>несовер</w:t>
            </w:r>
            <w:r w:rsidR="000B47B7">
              <w:rPr>
                <w:sz w:val="24"/>
                <w:szCs w:val="24"/>
              </w:rPr>
              <w:t>-</w:t>
            </w:r>
            <w:r w:rsidRPr="000B47B7">
              <w:rPr>
                <w:sz w:val="24"/>
                <w:szCs w:val="24"/>
              </w:rPr>
              <w:t>шеннолетних</w:t>
            </w:r>
            <w:proofErr w:type="spellEnd"/>
            <w:r w:rsidRPr="000B47B7">
              <w:rPr>
                <w:sz w:val="24"/>
                <w:szCs w:val="24"/>
              </w:rPr>
              <w:t xml:space="preserve"> детей, по вопросам организации летнего отдых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С 02 по 31 м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6AD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Управление по вопросам семьи, опеки</w:t>
            </w:r>
          </w:p>
          <w:p w:rsid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и попечительства Администрации муниципального образования</w:t>
            </w:r>
          </w:p>
          <w:p w:rsidR="00981AAA" w:rsidRPr="000B47B7" w:rsidRDefault="000B47B7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Город Архангельск</w:t>
            </w:r>
            <w:r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E526AD">
        <w:trPr>
          <w:trHeight w:val="588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0B47B7">
              <w:rPr>
                <w:b/>
                <w:bCs/>
                <w:sz w:val="24"/>
                <w:szCs w:val="24"/>
              </w:rPr>
              <w:t>2. Культурно-массовые мероприятия</w:t>
            </w:r>
          </w:p>
        </w:tc>
      </w:tr>
      <w:tr w:rsidR="00981AAA" w:rsidRPr="000B47B7" w:rsidTr="000B47B7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Церемония награждения победителей город</w:t>
            </w:r>
            <w:r w:rsidR="000B47B7">
              <w:rPr>
                <w:sz w:val="24"/>
                <w:szCs w:val="24"/>
              </w:rPr>
              <w:t>-</w:t>
            </w:r>
            <w:proofErr w:type="spellStart"/>
            <w:r w:rsidRPr="000B47B7">
              <w:rPr>
                <w:sz w:val="24"/>
                <w:szCs w:val="24"/>
              </w:rPr>
              <w:t>ского</w:t>
            </w:r>
            <w:proofErr w:type="spellEnd"/>
            <w:r w:rsidRPr="000B47B7">
              <w:rPr>
                <w:sz w:val="24"/>
                <w:szCs w:val="24"/>
              </w:rPr>
              <w:t xml:space="preserve"> конкурс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Эстафета семейного успеха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.</w:t>
            </w:r>
          </w:p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Чествование семей, проживающих на </w:t>
            </w:r>
            <w:proofErr w:type="spellStart"/>
            <w:r w:rsidRPr="000B47B7">
              <w:rPr>
                <w:sz w:val="24"/>
                <w:szCs w:val="24"/>
              </w:rPr>
              <w:t>терри</w:t>
            </w:r>
            <w:proofErr w:type="spellEnd"/>
            <w:r w:rsidR="000B47B7">
              <w:rPr>
                <w:sz w:val="24"/>
                <w:szCs w:val="24"/>
              </w:rPr>
              <w:t>-</w:t>
            </w:r>
            <w:r w:rsidRPr="000B47B7">
              <w:rPr>
                <w:sz w:val="24"/>
                <w:szCs w:val="24"/>
              </w:rPr>
              <w:t xml:space="preserve">тории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, награжденных специальным дипломом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Признательность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2 мая</w:t>
            </w:r>
            <w:r w:rsidR="00E526A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8 часов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К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АГКЦ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проезд </w:t>
            </w:r>
            <w:proofErr w:type="spellStart"/>
            <w:r w:rsidRPr="000B47B7">
              <w:rPr>
                <w:sz w:val="24"/>
                <w:szCs w:val="24"/>
              </w:rPr>
              <w:t>Приорова</w:t>
            </w:r>
            <w:proofErr w:type="spellEnd"/>
            <w:r w:rsidRPr="000B47B7">
              <w:rPr>
                <w:sz w:val="24"/>
                <w:szCs w:val="24"/>
              </w:rPr>
              <w:t>,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6AD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Управление по вопросам семьи, опеки</w:t>
            </w:r>
          </w:p>
          <w:p w:rsid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и попечительства Администрации муниципального образования</w:t>
            </w:r>
          </w:p>
          <w:p w:rsidR="00981AAA" w:rsidRPr="000B47B7" w:rsidRDefault="000B47B7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Город Архангельск</w:t>
            </w: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Архангельский городской культурный центр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</w:tbl>
    <w:p w:rsidR="000B47B7" w:rsidRDefault="000B47B7" w:rsidP="000B47B7">
      <w:pPr>
        <w:jc w:val="center"/>
      </w:pPr>
      <w:r>
        <w:br w:type="page"/>
      </w:r>
      <w:r>
        <w:lastRenderedPageBreak/>
        <w:t>2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0B47B7">
        <w:trPr>
          <w:trHeight w:val="5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2.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Праздник для приемных семей</w:t>
            </w:r>
          </w:p>
          <w:p w:rsidR="00981AAA" w:rsidRPr="000B47B7" w:rsidRDefault="000B47B7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Семьи открытые сердца</w:t>
            </w:r>
            <w:r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23 мая</w:t>
            </w:r>
            <w:r w:rsidR="00E526A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8 часов,</w:t>
            </w:r>
          </w:p>
          <w:p w:rsidR="00E526AD" w:rsidRDefault="00981AAA" w:rsidP="00677A48">
            <w:pPr>
              <w:spacing w:line="260" w:lineRule="exact"/>
              <w:jc w:val="center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ГБОУ ДО Архангельской области</w:t>
            </w:r>
          </w:p>
          <w:p w:rsidR="00981AAA" w:rsidRPr="000B47B7" w:rsidRDefault="000B47B7" w:rsidP="00677A48">
            <w:pPr>
              <w:spacing w:line="260" w:lineRule="exact"/>
              <w:jc w:val="center"/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</w:pP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981AAA"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Дворец детского и юношеского творчества</w:t>
            </w: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981AAA"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наб.</w:t>
            </w:r>
            <w:r w:rsidR="00981AAA"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Северной</w:t>
            </w:r>
            <w:proofErr w:type="spellEnd"/>
            <w:r w:rsidR="00981AAA"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 xml:space="preserve"> Двины, 7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6AD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Управление по вопросам семьи, опеки</w:t>
            </w:r>
          </w:p>
          <w:p w:rsid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и попечительства Администрации муниципального образования</w:t>
            </w:r>
          </w:p>
          <w:p w:rsidR="00981AAA" w:rsidRPr="000B47B7" w:rsidRDefault="000B47B7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Город Архангельск</w:t>
            </w: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,</w:t>
            </w:r>
          </w:p>
          <w:p w:rsid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Архангельская региональная общественная организация</w:t>
            </w:r>
          </w:p>
          <w:p w:rsidR="00981AAA" w:rsidRPr="000B47B7" w:rsidRDefault="000B47B7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Приемная семья</w:t>
            </w:r>
            <w:r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2.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>Праздник, посвященный Международному дню защиты дете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 w:rsidR="00E526A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2 часов,</w:t>
            </w:r>
          </w:p>
          <w:p w:rsidR="00981AAA" w:rsidRPr="000B47B7" w:rsidRDefault="00981AAA" w:rsidP="00677A48">
            <w:pPr>
              <w:pStyle w:val="af1"/>
              <w:spacing w:after="0" w:line="26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B7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="000B47B7" w:rsidRPr="000B47B7">
              <w:rPr>
                <w:rFonts w:ascii="Times New Roman" w:hAnsi="Times New Roman"/>
                <w:sz w:val="24"/>
                <w:szCs w:val="24"/>
              </w:rPr>
              <w:t>"</w:t>
            </w:r>
            <w:r w:rsidRPr="000B47B7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  <w:p w:rsidR="00981AAA" w:rsidRPr="000B47B7" w:rsidRDefault="000B47B7" w:rsidP="00677A48">
            <w:pPr>
              <w:pStyle w:val="af1"/>
              <w:spacing w:after="0" w:line="26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B7">
              <w:rPr>
                <w:rFonts w:ascii="Times New Roman" w:hAnsi="Times New Roman"/>
                <w:sz w:val="24"/>
                <w:szCs w:val="24"/>
              </w:rPr>
              <w:t>"</w:t>
            </w:r>
            <w:r w:rsidR="00981AAA" w:rsidRPr="000B47B7">
              <w:rPr>
                <w:rFonts w:ascii="Times New Roman" w:hAnsi="Times New Roman"/>
                <w:sz w:val="24"/>
                <w:szCs w:val="24"/>
              </w:rPr>
              <w:t>Потешный двор</w:t>
            </w:r>
            <w:r w:rsidRPr="000B47B7">
              <w:rPr>
                <w:rFonts w:ascii="Times New Roman" w:hAnsi="Times New Roman"/>
                <w:sz w:val="24"/>
                <w:szCs w:val="24"/>
              </w:rPr>
              <w:t>"</w:t>
            </w:r>
            <w:r w:rsidR="00981AAA" w:rsidRPr="000B4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Воскресенская</w:t>
            </w:r>
            <w:proofErr w:type="spellEnd"/>
            <w:r w:rsidR="00981AAA" w:rsidRPr="000B47B7">
              <w:rPr>
                <w:sz w:val="24"/>
                <w:szCs w:val="24"/>
              </w:rPr>
              <w:t>, 3, корп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автоном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Парк аттракционов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Потешный двор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677A48">
        <w:trPr>
          <w:trHeight w:val="519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47B7">
              <w:rPr>
                <w:b/>
                <w:sz w:val="24"/>
                <w:szCs w:val="24"/>
              </w:rPr>
              <w:t>3. Мероприятия в территориальных округах:</w:t>
            </w:r>
          </w:p>
        </w:tc>
      </w:tr>
      <w:tr w:rsidR="00981AAA" w:rsidRPr="000B47B7" w:rsidTr="00677A48">
        <w:trPr>
          <w:trHeight w:val="519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47B7">
              <w:rPr>
                <w:b/>
                <w:sz w:val="24"/>
                <w:szCs w:val="24"/>
              </w:rPr>
              <w:t>3.1. Ломоносовский территориальный округ</w:t>
            </w:r>
          </w:p>
        </w:tc>
      </w:tr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B7" w:rsidRDefault="00981AAA" w:rsidP="00677A48">
            <w:pPr>
              <w:suppressAutoHyphens/>
              <w:spacing w:line="260" w:lineRule="exact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0B47B7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Выставка семейных фотографий</w:t>
            </w:r>
          </w:p>
          <w:p w:rsidR="00981AAA" w:rsidRPr="000B47B7" w:rsidRDefault="000B47B7" w:rsidP="00677A48">
            <w:pPr>
              <w:suppressAutoHyphens/>
              <w:spacing w:line="260" w:lineRule="exact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0B47B7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"</w:t>
            </w:r>
            <w:r w:rsidR="00981AAA" w:rsidRPr="000B47B7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Вся семья вместе – так и душа на месте</w:t>
            </w:r>
            <w:r w:rsidRPr="000B47B7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"</w:t>
            </w:r>
          </w:p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Май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  <w:lang w:eastAsia="ar-SA"/>
              </w:rPr>
              <w:t xml:space="preserve">Привокзальная библиотека № 4 </w:t>
            </w:r>
            <w:r w:rsidRPr="000B47B7">
              <w:rPr>
                <w:sz w:val="24"/>
                <w:szCs w:val="24"/>
              </w:rPr>
              <w:t>–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филиал МУК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БС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Тимме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16, корп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0B47B7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 xml:space="preserve">Семейный фестиваль </w:t>
            </w:r>
            <w:r w:rsidR="000B47B7" w:rsidRPr="000B47B7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"</w:t>
            </w:r>
            <w:r w:rsidRPr="000B47B7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Веснянка</w:t>
            </w:r>
            <w:r w:rsidR="000B47B7" w:rsidRPr="000B47B7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Май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 xml:space="preserve">МБУ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 xml:space="preserve">Центр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proofErr w:type="spellStart"/>
            <w:r w:rsidRPr="000B47B7">
              <w:rPr>
                <w:sz w:val="24"/>
                <w:szCs w:val="24"/>
                <w:lang w:eastAsia="ar-SA"/>
              </w:rPr>
              <w:t>Леда</w:t>
            </w:r>
            <w:proofErr w:type="spellEnd"/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sz w:val="24"/>
                <w:szCs w:val="24"/>
                <w:lang w:eastAsia="ar-SA"/>
              </w:rPr>
              <w:t>наб.Северной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 xml:space="preserve"> Двины, 8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муниципального образования </w:t>
            </w:r>
            <w:r w:rsidR="000B47B7" w:rsidRPr="000B47B7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0B47B7">
              <w:rPr>
                <w:color w:val="000000"/>
                <w:sz w:val="24"/>
                <w:szCs w:val="24"/>
                <w:shd w:val="clear" w:color="auto" w:fill="FFFFFF"/>
              </w:rPr>
              <w:t>Город Архангельск</w:t>
            </w:r>
            <w:r w:rsidR="000B47B7" w:rsidRPr="000B47B7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0B47B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47B7" w:rsidRPr="000B47B7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0B47B7">
              <w:rPr>
                <w:color w:val="000000"/>
                <w:sz w:val="24"/>
                <w:szCs w:val="24"/>
                <w:shd w:val="clear" w:color="auto" w:fill="FFFFFF"/>
              </w:rPr>
              <w:t xml:space="preserve">Городской центр экспертизы, мониторинга, психолого-педагогического и информационно-методического сопровождения </w:t>
            </w:r>
            <w:r w:rsidR="000B47B7" w:rsidRPr="000B47B7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0B47B7">
              <w:rPr>
                <w:color w:val="000000"/>
                <w:sz w:val="24"/>
                <w:szCs w:val="24"/>
                <w:shd w:val="clear" w:color="auto" w:fill="FFFFFF"/>
              </w:rPr>
              <w:t>Леда</w:t>
            </w:r>
            <w:proofErr w:type="spellEnd"/>
            <w:r w:rsidR="000B47B7" w:rsidRPr="000B47B7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Акц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Семейное чтение сближает поколения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С 12 по 18 мая,</w:t>
            </w:r>
          </w:p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Центральная городская библиотека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им.</w:t>
            </w:r>
            <w:r w:rsidR="00E526AD">
              <w:rPr>
                <w:sz w:val="24"/>
                <w:szCs w:val="24"/>
                <w:lang w:eastAsia="ar-SA"/>
              </w:rPr>
              <w:t>М.В.</w:t>
            </w:r>
            <w:r w:rsidR="00981AAA" w:rsidRPr="000B47B7">
              <w:rPr>
                <w:sz w:val="24"/>
                <w:szCs w:val="24"/>
                <w:lang w:eastAsia="ar-SA"/>
              </w:rPr>
              <w:t>Ломоносова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пр.</w:t>
            </w:r>
            <w:r w:rsidR="00981AAA" w:rsidRPr="000B47B7">
              <w:rPr>
                <w:sz w:val="24"/>
                <w:szCs w:val="24"/>
                <w:lang w:eastAsia="ar-SA"/>
              </w:rPr>
              <w:t>Троицки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Концерт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Семья – высшая ценность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2 мая</w:t>
            </w:r>
            <w:r w:rsidR="00E526A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7 часов 30 минут,</w:t>
            </w:r>
          </w:p>
          <w:p w:rsidR="00E526AD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БУ ДО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ская детская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зыкальная школ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Классика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Воскресенская</w:t>
            </w:r>
            <w:proofErr w:type="spellEnd"/>
            <w:r w:rsidR="00981AAA" w:rsidRPr="000B47B7">
              <w:rPr>
                <w:sz w:val="24"/>
                <w:szCs w:val="24"/>
              </w:rPr>
              <w:t>, 9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Городская детская музыкальная школ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Классик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</w:tbl>
    <w:p w:rsidR="000B47B7" w:rsidRDefault="000B47B7" w:rsidP="000B47B7">
      <w:pPr>
        <w:jc w:val="center"/>
      </w:pPr>
      <w:r>
        <w:br w:type="page"/>
      </w:r>
      <w:r>
        <w:lastRenderedPageBreak/>
        <w:t>3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bCs/>
                <w:sz w:val="24"/>
                <w:szCs w:val="24"/>
              </w:rPr>
              <w:t xml:space="preserve">День семейного чтения </w:t>
            </w:r>
            <w:r w:rsidR="000B47B7" w:rsidRPr="000B47B7">
              <w:rPr>
                <w:bCs/>
                <w:sz w:val="24"/>
                <w:szCs w:val="24"/>
              </w:rPr>
              <w:t>"</w:t>
            </w:r>
            <w:r w:rsidRPr="000B47B7">
              <w:rPr>
                <w:bCs/>
                <w:sz w:val="24"/>
                <w:szCs w:val="24"/>
              </w:rPr>
              <w:t>Читайте детям, читайте вместе с детьми, пусть дети читают вам!</w:t>
            </w:r>
            <w:r w:rsidR="000B47B7" w:rsidRPr="000B47B7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4 мая</w:t>
            </w:r>
            <w:r w:rsidR="00E526AD">
              <w:rPr>
                <w:sz w:val="24"/>
                <w:szCs w:val="24"/>
                <w:lang w:eastAsia="ar-SA"/>
              </w:rPr>
              <w:t xml:space="preserve"> в </w:t>
            </w:r>
            <w:r w:rsidRPr="000B47B7">
              <w:rPr>
                <w:sz w:val="24"/>
                <w:szCs w:val="24"/>
                <w:lang w:eastAsia="ar-SA"/>
              </w:rPr>
              <w:t>14 часов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Привокзальная детская библиотека № 8</w:t>
            </w:r>
            <w:r w:rsidR="00677A48">
              <w:rPr>
                <w:sz w:val="24"/>
                <w:szCs w:val="24"/>
              </w:rPr>
              <w:t xml:space="preserve"> </w:t>
            </w:r>
            <w:r w:rsidRPr="000B47B7">
              <w:rPr>
                <w:sz w:val="24"/>
                <w:szCs w:val="24"/>
              </w:rPr>
              <w:t xml:space="preserve">– филиал МУК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БС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23</w:t>
            </w:r>
            <w:r w:rsidR="00E526AD">
              <w:rPr>
                <w:sz w:val="24"/>
                <w:szCs w:val="24"/>
              </w:rPr>
              <w:t>-й</w:t>
            </w:r>
            <w:r w:rsidR="00677A48">
              <w:rPr>
                <w:sz w:val="24"/>
                <w:szCs w:val="24"/>
              </w:rPr>
              <w:t xml:space="preserve"> </w:t>
            </w:r>
            <w:r w:rsidR="00981AAA" w:rsidRPr="000B47B7">
              <w:rPr>
                <w:sz w:val="24"/>
                <w:szCs w:val="24"/>
              </w:rPr>
              <w:t xml:space="preserve">Гвардейской </w:t>
            </w:r>
            <w:r w:rsidR="00E526AD">
              <w:rPr>
                <w:sz w:val="24"/>
                <w:szCs w:val="24"/>
              </w:rPr>
              <w:t>д</w:t>
            </w:r>
            <w:r w:rsidR="00981AAA" w:rsidRPr="000B47B7">
              <w:rPr>
                <w:sz w:val="24"/>
                <w:szCs w:val="24"/>
              </w:rPr>
              <w:t>ивизии, 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contextualSpacing/>
              <w:rPr>
                <w:bCs/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Познавательная игр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От семьи тропинка к роду и народу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5 мая</w:t>
            </w:r>
            <w:r w:rsidR="00E526AD">
              <w:rPr>
                <w:sz w:val="24"/>
                <w:szCs w:val="24"/>
                <w:lang w:eastAsia="ar-SA"/>
              </w:rPr>
              <w:t xml:space="preserve"> в </w:t>
            </w:r>
            <w:r w:rsidRPr="000B47B7">
              <w:rPr>
                <w:sz w:val="24"/>
                <w:szCs w:val="24"/>
                <w:lang w:eastAsia="ar-SA"/>
              </w:rPr>
              <w:t>11 часов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  <w:lang w:eastAsia="ar-SA"/>
              </w:rPr>
              <w:t xml:space="preserve">Привокзальная библиотека № 4 </w:t>
            </w:r>
            <w:r w:rsidRPr="000B47B7">
              <w:rPr>
                <w:sz w:val="24"/>
                <w:szCs w:val="24"/>
              </w:rPr>
              <w:t>–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филиал МУК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БС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Тимме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16, корп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B7" w:rsidRDefault="00981AAA" w:rsidP="00677A48">
            <w:pPr>
              <w:tabs>
                <w:tab w:val="left" w:pos="5812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Презентация с конкурсной программой</w:t>
            </w:r>
          </w:p>
          <w:p w:rsidR="00981AAA" w:rsidRPr="000B47B7" w:rsidRDefault="000B47B7" w:rsidP="00677A48">
            <w:pPr>
              <w:tabs>
                <w:tab w:val="left" w:pos="5812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Семья – всему начало</w:t>
            </w:r>
            <w:r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5 мая</w:t>
            </w:r>
            <w:r w:rsidR="00E526AD">
              <w:rPr>
                <w:sz w:val="24"/>
                <w:szCs w:val="24"/>
                <w:lang w:eastAsia="ar-SA"/>
              </w:rPr>
              <w:t xml:space="preserve"> в </w:t>
            </w:r>
            <w:r w:rsidRPr="000B47B7">
              <w:rPr>
                <w:sz w:val="24"/>
                <w:szCs w:val="24"/>
                <w:lang w:eastAsia="ar-SA"/>
              </w:rPr>
              <w:t>14 часов,</w:t>
            </w:r>
          </w:p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Центральная городская библиотека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им.М.В.</w:t>
            </w:r>
            <w:r w:rsidR="00981AAA" w:rsidRPr="000B47B7">
              <w:rPr>
                <w:sz w:val="24"/>
                <w:szCs w:val="24"/>
                <w:lang w:eastAsia="ar-SA"/>
              </w:rPr>
              <w:t>Ломоносова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пр.</w:t>
            </w:r>
            <w:r w:rsidR="00981AAA" w:rsidRPr="000B47B7">
              <w:rPr>
                <w:sz w:val="24"/>
                <w:szCs w:val="24"/>
                <w:lang w:eastAsia="ar-SA"/>
              </w:rPr>
              <w:t>Троицки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tabs>
                <w:tab w:val="left" w:pos="5812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Праздничная программ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Семья, согретая любовью, всегда надежна и крепк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7 мая,</w:t>
            </w:r>
          </w:p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 xml:space="preserve">ГБУ АО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ОЭРЦ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Урицкого</w:t>
            </w:r>
            <w:proofErr w:type="spellEnd"/>
            <w:r w:rsidR="00981AAA" w:rsidRPr="000B47B7">
              <w:rPr>
                <w:sz w:val="24"/>
                <w:szCs w:val="24"/>
              </w:rPr>
              <w:t xml:space="preserve">, 51, </w:t>
            </w:r>
            <w:r>
              <w:rPr>
                <w:sz w:val="24"/>
                <w:szCs w:val="24"/>
              </w:rPr>
              <w:t>корп.</w:t>
            </w:r>
            <w:r w:rsidR="00981AAA" w:rsidRPr="000B47B7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="00677A48">
              <w:rPr>
                <w:sz w:val="24"/>
                <w:szCs w:val="24"/>
              </w:rPr>
              <w:t xml:space="preserve"> </w:t>
            </w:r>
            <w:r w:rsidRPr="000B47B7">
              <w:rPr>
                <w:sz w:val="24"/>
                <w:szCs w:val="24"/>
              </w:rPr>
              <w:t xml:space="preserve">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Соломбальский</w:t>
            </w:r>
            <w:proofErr w:type="spellEnd"/>
            <w:r w:rsidRPr="000B47B7">
              <w:rPr>
                <w:sz w:val="24"/>
                <w:szCs w:val="24"/>
              </w:rPr>
              <w:t xml:space="preserve"> Дом детского творчества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Архангельской области </w:t>
            </w:r>
            <w:r w:rsidR="000B47B7" w:rsidRPr="000B47B7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0B47B7">
              <w:rPr>
                <w:color w:val="000000"/>
                <w:sz w:val="24"/>
                <w:szCs w:val="24"/>
                <w:shd w:val="clear" w:color="auto" w:fill="FFFFFF"/>
              </w:rPr>
              <w:t>Опорно-экспериментальный реабилитационный центр для детей с ограниченными возможностями</w:t>
            </w:r>
            <w:r w:rsidR="000B47B7" w:rsidRPr="000B47B7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9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День информации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Я</w:t>
            </w:r>
            <w:r w:rsidR="00E526AD">
              <w:rPr>
                <w:sz w:val="24"/>
                <w:szCs w:val="24"/>
              </w:rPr>
              <w:t xml:space="preserve"> – </w:t>
            </w:r>
            <w:r w:rsidRPr="000B47B7">
              <w:rPr>
                <w:sz w:val="24"/>
                <w:szCs w:val="24"/>
              </w:rPr>
              <w:t>Ребенок! Я</w:t>
            </w:r>
            <w:r w:rsidR="00E526AD">
              <w:rPr>
                <w:sz w:val="24"/>
                <w:szCs w:val="24"/>
              </w:rPr>
              <w:t xml:space="preserve"> –</w:t>
            </w:r>
            <w:r w:rsidR="00677A48">
              <w:rPr>
                <w:sz w:val="24"/>
                <w:szCs w:val="24"/>
              </w:rPr>
              <w:t xml:space="preserve"> </w:t>
            </w:r>
            <w:r w:rsidRPr="000B47B7">
              <w:rPr>
                <w:sz w:val="24"/>
                <w:szCs w:val="24"/>
              </w:rPr>
              <w:t>Человек!</w:t>
            </w:r>
          </w:p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>Я</w:t>
            </w:r>
            <w:r w:rsidR="00E526AD">
              <w:rPr>
                <w:sz w:val="24"/>
                <w:szCs w:val="24"/>
              </w:rPr>
              <w:t xml:space="preserve"> – </w:t>
            </w:r>
            <w:r w:rsidRPr="000B47B7">
              <w:rPr>
                <w:sz w:val="24"/>
                <w:szCs w:val="24"/>
              </w:rPr>
              <w:t>Гражданин!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1 июня, в течение дня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  <w:lang w:eastAsia="ar-SA"/>
              </w:rPr>
              <w:t xml:space="preserve">Привокзальная библиотека № 4 </w:t>
            </w:r>
            <w:r w:rsidRPr="000B47B7">
              <w:rPr>
                <w:sz w:val="24"/>
                <w:szCs w:val="24"/>
              </w:rPr>
              <w:t>–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филиал МУК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БС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Тимме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16, корп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Концерт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Дети – живые цветы земли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 w:rsidR="00E526A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2 часов,</w:t>
            </w:r>
          </w:p>
          <w:p w:rsidR="00981AAA" w:rsidRPr="000B47B7" w:rsidRDefault="00A0201D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адебный дом </w:t>
            </w:r>
            <w:proofErr w:type="spellStart"/>
            <w:r>
              <w:rPr>
                <w:sz w:val="24"/>
                <w:szCs w:val="24"/>
              </w:rPr>
              <w:t>Е.</w:t>
            </w:r>
            <w:r w:rsidR="00981AAA" w:rsidRPr="000B47B7">
              <w:rPr>
                <w:sz w:val="24"/>
                <w:szCs w:val="24"/>
              </w:rPr>
              <w:t>К.Плотниковой</w:t>
            </w:r>
            <w:proofErr w:type="spellEnd"/>
            <w:r w:rsidR="00981AAA"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Поморская</w:t>
            </w:r>
            <w:proofErr w:type="spellEnd"/>
            <w:r w:rsidR="00981AAA" w:rsidRPr="000B47B7">
              <w:rPr>
                <w:sz w:val="24"/>
                <w:szCs w:val="24"/>
              </w:rPr>
              <w:t>, 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Государственное музейное объединение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Художественная культура Русского Севера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D739AA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B47B7">
              <w:rPr>
                <w:sz w:val="24"/>
                <w:szCs w:val="24"/>
              </w:rPr>
              <w:t>униципальное бюджетное учреждение дополнительного образования</w:t>
            </w:r>
          </w:p>
          <w:p w:rsidR="00D739AA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го образования "Город Архангельск"</w:t>
            </w: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 xml:space="preserve"> "Городская детская</w:t>
            </w:r>
          </w:p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музыкальная школа "Классика"</w:t>
            </w:r>
          </w:p>
        </w:tc>
      </w:tr>
    </w:tbl>
    <w:p w:rsidR="000B47B7" w:rsidRDefault="000B47B7" w:rsidP="000B47B7">
      <w:pPr>
        <w:jc w:val="center"/>
      </w:pPr>
      <w:r>
        <w:br w:type="page"/>
      </w:r>
      <w:r>
        <w:lastRenderedPageBreak/>
        <w:t>4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1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Детский праздник </w:t>
            </w:r>
            <w:r w:rsidR="000B47B7" w:rsidRPr="000B47B7">
              <w:rPr>
                <w:bCs/>
                <w:sz w:val="24"/>
                <w:szCs w:val="24"/>
              </w:rPr>
              <w:t>"</w:t>
            </w:r>
            <w:r w:rsidRPr="000B47B7">
              <w:rPr>
                <w:bCs/>
                <w:sz w:val="24"/>
                <w:szCs w:val="24"/>
              </w:rPr>
              <w:t>Нырни с книгой в лето для поднятия интеллектуального иммунитета</w:t>
            </w:r>
            <w:r w:rsidR="000B47B7" w:rsidRPr="000B47B7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1 июня</w:t>
            </w:r>
            <w:r w:rsidR="00E526AD"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3 часов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Привокзальная детская библиотека № 8</w:t>
            </w:r>
            <w:r w:rsidR="00677A48">
              <w:rPr>
                <w:sz w:val="24"/>
                <w:szCs w:val="24"/>
              </w:rPr>
              <w:t xml:space="preserve"> </w:t>
            </w:r>
            <w:r w:rsidRPr="000B47B7">
              <w:rPr>
                <w:sz w:val="24"/>
                <w:szCs w:val="24"/>
              </w:rPr>
              <w:t xml:space="preserve">– филиал МУК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БС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23</w:t>
            </w:r>
            <w:r w:rsidR="00E526AD">
              <w:rPr>
                <w:sz w:val="24"/>
                <w:szCs w:val="24"/>
              </w:rPr>
              <w:t>-й</w:t>
            </w:r>
            <w:r w:rsidR="00981AAA" w:rsidRPr="000B47B7">
              <w:rPr>
                <w:sz w:val="24"/>
                <w:szCs w:val="24"/>
              </w:rPr>
              <w:t xml:space="preserve"> Гвардейской </w:t>
            </w:r>
            <w:r w:rsidR="00E526AD">
              <w:rPr>
                <w:sz w:val="24"/>
                <w:szCs w:val="24"/>
              </w:rPr>
              <w:t>д</w:t>
            </w:r>
            <w:r w:rsidR="00981AAA" w:rsidRPr="000B47B7">
              <w:rPr>
                <w:sz w:val="24"/>
                <w:szCs w:val="24"/>
              </w:rPr>
              <w:t>ивизии, 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1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6AD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Презентация-викторина </w:t>
            </w:r>
            <w:r w:rsidR="000B47B7" w:rsidRPr="00D739AA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Папа Чебурашки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</w:p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>по творчеству Эдуарда Успенског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2 июня</w:t>
            </w:r>
            <w:r w:rsidR="00E526AD">
              <w:rPr>
                <w:sz w:val="24"/>
                <w:szCs w:val="24"/>
                <w:lang w:eastAsia="ar-SA"/>
              </w:rPr>
              <w:t xml:space="preserve"> в </w:t>
            </w:r>
            <w:r w:rsidRPr="000B47B7">
              <w:rPr>
                <w:sz w:val="24"/>
                <w:szCs w:val="24"/>
                <w:lang w:eastAsia="ar-SA"/>
              </w:rPr>
              <w:t>11 часов,</w:t>
            </w:r>
          </w:p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Центральная городская библиотека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им.</w:t>
            </w:r>
            <w:r w:rsidR="00E526AD">
              <w:rPr>
                <w:sz w:val="24"/>
                <w:szCs w:val="24"/>
                <w:lang w:eastAsia="ar-SA"/>
              </w:rPr>
              <w:t>М.В.</w:t>
            </w:r>
            <w:r w:rsidR="00981AAA" w:rsidRPr="000B47B7">
              <w:rPr>
                <w:sz w:val="24"/>
                <w:szCs w:val="24"/>
                <w:lang w:eastAsia="ar-SA"/>
              </w:rPr>
              <w:t>Ломоносова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пр.</w:t>
            </w:r>
            <w:r w:rsidR="00981AAA" w:rsidRPr="000B47B7">
              <w:rPr>
                <w:sz w:val="24"/>
                <w:szCs w:val="24"/>
                <w:lang w:eastAsia="ar-SA"/>
              </w:rPr>
              <w:t>Троицки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1.1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Праздник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детства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.</w:t>
            </w:r>
          </w:p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Конкурс рисунков на асфальте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Я рисую…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4 июня</w:t>
            </w:r>
            <w:r w:rsidR="00E526AD">
              <w:rPr>
                <w:sz w:val="24"/>
                <w:szCs w:val="24"/>
                <w:lang w:eastAsia="ar-SA"/>
              </w:rPr>
              <w:t xml:space="preserve"> в </w:t>
            </w:r>
            <w:r w:rsidRPr="000B47B7">
              <w:rPr>
                <w:sz w:val="24"/>
                <w:szCs w:val="24"/>
                <w:lang w:eastAsia="ar-SA"/>
              </w:rPr>
              <w:t>13 часов,</w:t>
            </w:r>
          </w:p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Центральная городская библиотека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им.</w:t>
            </w:r>
            <w:r w:rsidR="00E526AD">
              <w:rPr>
                <w:sz w:val="24"/>
                <w:szCs w:val="24"/>
                <w:lang w:eastAsia="ar-SA"/>
              </w:rPr>
              <w:t>М.В.</w:t>
            </w:r>
            <w:r w:rsidR="00981AAA" w:rsidRPr="000B47B7">
              <w:rPr>
                <w:sz w:val="24"/>
                <w:szCs w:val="24"/>
                <w:lang w:eastAsia="ar-SA"/>
              </w:rPr>
              <w:t>Ломоносова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пр.</w:t>
            </w:r>
            <w:r w:rsidR="00981AAA" w:rsidRPr="000B47B7">
              <w:rPr>
                <w:sz w:val="24"/>
                <w:szCs w:val="24"/>
                <w:lang w:eastAsia="ar-SA"/>
              </w:rPr>
              <w:t>Троицки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D739AA">
        <w:trPr>
          <w:trHeight w:val="479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AA" w:rsidRPr="00D739AA" w:rsidRDefault="00981AAA" w:rsidP="00677A48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0B47B7">
              <w:rPr>
                <w:b/>
                <w:sz w:val="24"/>
                <w:szCs w:val="24"/>
              </w:rPr>
              <w:t>3.2. Октябрьский территориальный округ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Конкурс семейных фоторабот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Наши семейные традиции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С 10 апреля по 13 мая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БУ ДО ДПЦ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Радуга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пр.</w:t>
            </w:r>
            <w:r w:rsidR="00981AAA" w:rsidRPr="000B47B7">
              <w:rPr>
                <w:sz w:val="24"/>
                <w:szCs w:val="24"/>
              </w:rPr>
              <w:t>Троицкий</w:t>
            </w:r>
            <w:proofErr w:type="spellEnd"/>
            <w:r w:rsidR="00981AAA" w:rsidRPr="000B47B7">
              <w:rPr>
                <w:sz w:val="24"/>
                <w:szCs w:val="24"/>
              </w:rPr>
              <w:t>, 96, корп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Детский (подростковый) центр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Радуг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0B47B7" w:rsidP="00677A48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Дорогие родители, поучиться, не хотите ли?</w:t>
            </w:r>
            <w:r w:rsidRPr="000B47B7">
              <w:rPr>
                <w:sz w:val="24"/>
                <w:szCs w:val="24"/>
              </w:rPr>
              <w:t>"</w:t>
            </w:r>
            <w:r w:rsidR="00E526AD">
              <w:rPr>
                <w:sz w:val="24"/>
                <w:szCs w:val="24"/>
              </w:rPr>
              <w:t xml:space="preserve"> – </w:t>
            </w:r>
            <w:r w:rsidR="00981AAA" w:rsidRPr="000B47B7">
              <w:rPr>
                <w:sz w:val="24"/>
                <w:szCs w:val="24"/>
              </w:rPr>
              <w:t>выставка методической литературы по общению с детьми разного возрас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Май,</w:t>
            </w:r>
          </w:p>
          <w:p w:rsidR="00981AAA" w:rsidRPr="000B47B7" w:rsidRDefault="00E526AD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981AAA" w:rsidRPr="000B47B7">
              <w:rPr>
                <w:bCs/>
                <w:sz w:val="24"/>
                <w:szCs w:val="24"/>
              </w:rPr>
              <w:t xml:space="preserve">ородская детская библиотека № 1 имени </w:t>
            </w:r>
            <w:proofErr w:type="spellStart"/>
            <w:r w:rsidR="00981AAA" w:rsidRPr="000B47B7">
              <w:rPr>
                <w:bCs/>
                <w:sz w:val="24"/>
                <w:szCs w:val="24"/>
              </w:rPr>
              <w:t>Е.С.Коковина</w:t>
            </w:r>
            <w:proofErr w:type="spellEnd"/>
            <w:r w:rsidR="00981AAA" w:rsidRPr="000B47B7">
              <w:rPr>
                <w:bCs/>
                <w:sz w:val="24"/>
                <w:szCs w:val="24"/>
              </w:rPr>
              <w:t xml:space="preserve"> – филиал </w:t>
            </w:r>
            <w:r w:rsidR="00981AAA"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наб.</w:t>
            </w:r>
            <w:r w:rsidR="00981AAA" w:rsidRPr="000B47B7">
              <w:rPr>
                <w:sz w:val="24"/>
                <w:szCs w:val="24"/>
                <w:lang w:eastAsia="ar-SA"/>
              </w:rPr>
              <w:t>Северно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Двины, 1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астер-классы для детей с родителями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Творим вместе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С 11 по 13 мая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БУ ДО ДПЦ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Радуга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sz w:val="24"/>
                <w:szCs w:val="24"/>
              </w:rPr>
              <w:t>пр.Троицкий</w:t>
            </w:r>
            <w:proofErr w:type="spellEnd"/>
            <w:r w:rsidRPr="000B47B7">
              <w:rPr>
                <w:sz w:val="24"/>
                <w:szCs w:val="24"/>
              </w:rPr>
              <w:t>, 96, корп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Детский (подростковый) центр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Радуг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Педагогическая мастерская</w:t>
            </w:r>
            <w:r w:rsidR="00677A48">
              <w:rPr>
                <w:sz w:val="24"/>
                <w:szCs w:val="24"/>
              </w:rPr>
              <w:t xml:space="preserve"> </w:t>
            </w:r>
            <w:r w:rsidRPr="000B47B7">
              <w:rPr>
                <w:sz w:val="24"/>
                <w:szCs w:val="24"/>
              </w:rPr>
              <w:t>"Педагогическая культура родителей: воспитываем вместе!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2 мая,</w:t>
            </w:r>
          </w:p>
          <w:p w:rsidR="00D739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МБУ ДО ДПЦ "Радуга",</w:t>
            </w:r>
          </w:p>
          <w:p w:rsidR="00D739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sz w:val="24"/>
                <w:szCs w:val="24"/>
                <w:lang w:eastAsia="ar-SA"/>
              </w:rPr>
              <w:t>пр.Троицкий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>, 96, корп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"Город Архангельск" "Детский (подростковый) центр "Радуга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Читаем вместе": обзор книг для семейного чте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4 мая</w:t>
            </w:r>
            <w:r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2 часов,</w:t>
            </w:r>
          </w:p>
          <w:p w:rsidR="00D739AA" w:rsidRPr="00D739AA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D739AA">
              <w:rPr>
                <w:sz w:val="24"/>
                <w:szCs w:val="24"/>
                <w:lang w:eastAsia="ar-SA"/>
              </w:rPr>
              <w:t>детская библиотека № 3 –</w:t>
            </w:r>
          </w:p>
          <w:p w:rsidR="00D739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D739AA">
              <w:rPr>
                <w:sz w:val="24"/>
                <w:szCs w:val="24"/>
                <w:lang w:eastAsia="ar-SA"/>
              </w:rPr>
              <w:t xml:space="preserve">филиал </w:t>
            </w:r>
            <w:r w:rsidRPr="000B47B7">
              <w:rPr>
                <w:sz w:val="24"/>
                <w:szCs w:val="24"/>
                <w:lang w:eastAsia="ar-SA"/>
              </w:rPr>
              <w:t>МУК "ЦБС",</w:t>
            </w:r>
          </w:p>
          <w:p w:rsidR="00D739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Pr="000B47B7">
              <w:rPr>
                <w:sz w:val="24"/>
                <w:szCs w:val="24"/>
                <w:lang w:eastAsia="ar-SA"/>
              </w:rPr>
              <w:t>Воскресенская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>, 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</w:tbl>
    <w:p w:rsidR="000B47B7" w:rsidRDefault="000B47B7" w:rsidP="000B47B7">
      <w:pPr>
        <w:jc w:val="center"/>
      </w:pPr>
      <w:r>
        <w:br w:type="page"/>
      </w:r>
      <w:r>
        <w:lastRenderedPageBreak/>
        <w:t>5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D739AA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0B47B7" w:rsidP="00677A48">
            <w:pPr>
              <w:tabs>
                <w:tab w:val="left" w:pos="5812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Читаем вместе</w:t>
            </w: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: обзор книг для семейного чтен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4 мая</w:t>
            </w:r>
            <w:r w:rsidR="00E526A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2 часов,</w:t>
            </w:r>
          </w:p>
          <w:p w:rsidR="00E526AD" w:rsidRDefault="00A0201D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981AAA" w:rsidRPr="000B47B7">
              <w:rPr>
                <w:bCs/>
                <w:sz w:val="24"/>
                <w:szCs w:val="24"/>
              </w:rPr>
              <w:t>етская библиотека № 3 –</w:t>
            </w:r>
          </w:p>
          <w:p w:rsidR="00981AAA" w:rsidRPr="000B47B7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филиал </w:t>
            </w:r>
            <w:r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Воскресенская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8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День семейного отдыха в </w:t>
            </w:r>
            <w:proofErr w:type="spellStart"/>
            <w:r w:rsidRPr="000B47B7">
              <w:rPr>
                <w:sz w:val="24"/>
                <w:szCs w:val="24"/>
              </w:rPr>
              <w:t>Коковинке</w:t>
            </w:r>
            <w:proofErr w:type="spellEnd"/>
          </w:p>
          <w:p w:rsidR="00981AAA" w:rsidRPr="000B47B7" w:rsidRDefault="00981AAA" w:rsidP="00677A48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4 мая</w:t>
            </w:r>
            <w:r w:rsidR="00E526AD"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2 часов,</w:t>
            </w:r>
          </w:p>
          <w:p w:rsidR="00981AAA" w:rsidRPr="000B47B7" w:rsidRDefault="00A0201D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981AAA" w:rsidRPr="000B47B7">
              <w:rPr>
                <w:bCs/>
                <w:sz w:val="24"/>
                <w:szCs w:val="24"/>
              </w:rPr>
              <w:t xml:space="preserve">ородская детская библиотека № 1 имени </w:t>
            </w:r>
            <w:proofErr w:type="spellStart"/>
            <w:r w:rsidR="00981AAA" w:rsidRPr="000B47B7">
              <w:rPr>
                <w:bCs/>
                <w:sz w:val="24"/>
                <w:szCs w:val="24"/>
              </w:rPr>
              <w:t>Е.С.Коковина</w:t>
            </w:r>
            <w:proofErr w:type="spellEnd"/>
            <w:r w:rsidR="00981AAA" w:rsidRPr="000B47B7">
              <w:rPr>
                <w:bCs/>
                <w:sz w:val="24"/>
                <w:szCs w:val="24"/>
              </w:rPr>
              <w:t xml:space="preserve"> – филиал </w:t>
            </w:r>
            <w:r w:rsidR="00981AAA"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наб.</w:t>
            </w:r>
            <w:r w:rsidR="00981AAA" w:rsidRPr="000B47B7">
              <w:rPr>
                <w:sz w:val="24"/>
                <w:szCs w:val="24"/>
                <w:lang w:eastAsia="ar-SA"/>
              </w:rPr>
              <w:t>Северно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Двины, 1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6AD" w:rsidRDefault="00981AAA" w:rsidP="00677A48">
            <w:pPr>
              <w:tabs>
                <w:tab w:val="left" w:pos="3960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Экологическая сказк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Жил-был Ёжик</w:t>
            </w:r>
            <w:r w:rsidR="000B47B7" w:rsidRPr="000B47B7">
              <w:rPr>
                <w:sz w:val="24"/>
                <w:szCs w:val="24"/>
              </w:rPr>
              <w:t>"</w:t>
            </w:r>
          </w:p>
          <w:p w:rsidR="00981AAA" w:rsidRPr="000B47B7" w:rsidRDefault="00981AAA" w:rsidP="00677A48">
            <w:pPr>
              <w:tabs>
                <w:tab w:val="left" w:pos="3960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в клубе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Аистено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.</w:t>
            </w:r>
          </w:p>
          <w:p w:rsidR="00981AAA" w:rsidRPr="000B47B7" w:rsidRDefault="00981AAA" w:rsidP="00677A48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kern w:val="2"/>
                <w:sz w:val="24"/>
                <w:szCs w:val="24"/>
                <w:lang w:eastAsia="zh-CN"/>
              </w:rPr>
              <w:t xml:space="preserve">Акции </w:t>
            </w:r>
            <w:r w:rsidR="000B47B7" w:rsidRPr="000B47B7">
              <w:rPr>
                <w:kern w:val="2"/>
                <w:sz w:val="24"/>
                <w:szCs w:val="24"/>
                <w:lang w:eastAsia="zh-CN"/>
              </w:rPr>
              <w:t>"</w:t>
            </w:r>
            <w:r w:rsidRPr="000B47B7">
              <w:rPr>
                <w:kern w:val="2"/>
                <w:sz w:val="24"/>
                <w:szCs w:val="24"/>
                <w:lang w:eastAsia="zh-CN"/>
              </w:rPr>
              <w:t>Рецепты чтения</w:t>
            </w:r>
            <w:r w:rsidR="000B47B7" w:rsidRPr="000B47B7">
              <w:rPr>
                <w:kern w:val="2"/>
                <w:sz w:val="24"/>
                <w:szCs w:val="24"/>
                <w:lang w:eastAsia="zh-CN"/>
              </w:rPr>
              <w:t>"</w:t>
            </w:r>
            <w:r w:rsidRPr="000B47B7">
              <w:rPr>
                <w:kern w:val="2"/>
                <w:sz w:val="24"/>
                <w:szCs w:val="24"/>
                <w:lang w:eastAsia="zh-CN"/>
              </w:rPr>
              <w:t xml:space="preserve"> и </w:t>
            </w:r>
            <w:r w:rsidR="000B47B7" w:rsidRPr="000B47B7">
              <w:rPr>
                <w:kern w:val="2"/>
                <w:sz w:val="24"/>
                <w:szCs w:val="24"/>
                <w:lang w:eastAsia="zh-CN"/>
              </w:rPr>
              <w:t>"</w:t>
            </w:r>
            <w:r w:rsidRPr="000B47B7">
              <w:rPr>
                <w:kern w:val="2"/>
                <w:sz w:val="24"/>
                <w:szCs w:val="24"/>
                <w:lang w:eastAsia="zh-CN"/>
              </w:rPr>
              <w:t>Семейный портрет на фоне библиотеки</w:t>
            </w:r>
            <w:r w:rsidR="000B47B7" w:rsidRPr="000B47B7">
              <w:rPr>
                <w:kern w:val="2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21 мая</w:t>
            </w:r>
            <w:r w:rsidR="00E526A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2 часов,</w:t>
            </w:r>
          </w:p>
          <w:p w:rsidR="00981AAA" w:rsidRPr="000B47B7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0B47B7">
              <w:rPr>
                <w:bCs/>
                <w:sz w:val="24"/>
                <w:szCs w:val="24"/>
              </w:rPr>
              <w:t>Октябрьская библиотека № 2 –</w:t>
            </w:r>
          </w:p>
          <w:p w:rsidR="00981AAA" w:rsidRPr="000B47B7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филиал </w:t>
            </w:r>
            <w:r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наб.</w:t>
            </w:r>
            <w:r w:rsidR="00981AAA" w:rsidRPr="000B47B7">
              <w:rPr>
                <w:sz w:val="24"/>
                <w:szCs w:val="24"/>
                <w:lang w:eastAsia="ar-SA"/>
              </w:rPr>
              <w:t>Северно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Двины, 1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tabs>
                <w:tab w:val="left" w:pos="3960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Конкурс рисунков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Разноцветное детство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С 22 мая по 26 июня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БУ ДО ДПЦ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Радуга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sz w:val="24"/>
                <w:szCs w:val="24"/>
              </w:rPr>
              <w:t>пр.Троицкий</w:t>
            </w:r>
            <w:proofErr w:type="spellEnd"/>
            <w:r w:rsidRPr="000B47B7">
              <w:rPr>
                <w:sz w:val="24"/>
                <w:szCs w:val="24"/>
              </w:rPr>
              <w:t>, 96, корп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Детский (подростковый) центр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Радуг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tabs>
                <w:tab w:val="left" w:pos="3960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Книжная выставк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Детство – пора золотая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,</w:t>
            </w:r>
          </w:p>
          <w:p w:rsidR="000B47B7" w:rsidRDefault="00A0201D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0B47B7">
              <w:rPr>
                <w:bCs/>
                <w:sz w:val="24"/>
                <w:szCs w:val="24"/>
              </w:rPr>
              <w:t xml:space="preserve">детская </w:t>
            </w:r>
            <w:r w:rsidR="00981AAA" w:rsidRPr="000B47B7">
              <w:rPr>
                <w:bCs/>
                <w:sz w:val="24"/>
                <w:szCs w:val="24"/>
              </w:rPr>
              <w:t>библиотека № 3 –</w:t>
            </w:r>
          </w:p>
          <w:p w:rsidR="00981AAA" w:rsidRPr="000B47B7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филиал </w:t>
            </w:r>
            <w:r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Воскресенская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tabs>
                <w:tab w:val="left" w:pos="3960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color w:val="000000"/>
                <w:sz w:val="24"/>
                <w:szCs w:val="24"/>
              </w:rPr>
              <w:t xml:space="preserve">Познавательно-развлекательная программа </w:t>
            </w:r>
            <w:r w:rsidR="000B47B7" w:rsidRPr="000B47B7">
              <w:rPr>
                <w:color w:val="000000"/>
                <w:sz w:val="24"/>
                <w:szCs w:val="24"/>
              </w:rPr>
              <w:t>"</w:t>
            </w:r>
            <w:r w:rsidRPr="000B47B7">
              <w:rPr>
                <w:color w:val="000000"/>
                <w:sz w:val="24"/>
                <w:szCs w:val="24"/>
              </w:rPr>
              <w:t>Краски детства</w:t>
            </w:r>
            <w:r w:rsidR="000B47B7" w:rsidRPr="000B47B7">
              <w:rPr>
                <w:color w:val="000000"/>
                <w:sz w:val="24"/>
                <w:szCs w:val="24"/>
              </w:rPr>
              <w:t>"</w:t>
            </w:r>
            <w:r w:rsidR="00E526AD">
              <w:rPr>
                <w:color w:val="000000"/>
                <w:sz w:val="24"/>
                <w:szCs w:val="24"/>
              </w:rPr>
              <w:t xml:space="preserve"> в сквере </w:t>
            </w:r>
            <w:proofErr w:type="spellStart"/>
            <w:r w:rsidR="00D739AA">
              <w:rPr>
                <w:color w:val="000000"/>
                <w:sz w:val="24"/>
                <w:szCs w:val="24"/>
              </w:rPr>
              <w:t>им.</w:t>
            </w:r>
            <w:r w:rsidR="00E526AD">
              <w:rPr>
                <w:color w:val="000000"/>
                <w:sz w:val="24"/>
                <w:szCs w:val="24"/>
              </w:rPr>
              <w:t>Е.С.</w:t>
            </w:r>
            <w:r w:rsidRPr="000B47B7">
              <w:rPr>
                <w:color w:val="000000"/>
                <w:sz w:val="24"/>
                <w:szCs w:val="24"/>
              </w:rPr>
              <w:t>Коковина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1 июня</w:t>
            </w:r>
            <w:r w:rsidR="00E526AD"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1 часов,</w:t>
            </w:r>
          </w:p>
          <w:p w:rsidR="00981AAA" w:rsidRPr="000B47B7" w:rsidRDefault="00A0201D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городская </w:t>
            </w:r>
            <w:r w:rsidR="00981AAA" w:rsidRPr="000B47B7">
              <w:rPr>
                <w:bCs/>
                <w:sz w:val="24"/>
                <w:szCs w:val="24"/>
              </w:rPr>
              <w:t xml:space="preserve">детская библиотека № 1 имени </w:t>
            </w:r>
            <w:proofErr w:type="spellStart"/>
            <w:r w:rsidR="00981AAA" w:rsidRPr="000B47B7">
              <w:rPr>
                <w:bCs/>
                <w:sz w:val="24"/>
                <w:szCs w:val="24"/>
              </w:rPr>
              <w:t>Е.С.Коковина</w:t>
            </w:r>
            <w:proofErr w:type="spellEnd"/>
            <w:r w:rsidR="00981AAA" w:rsidRPr="000B47B7">
              <w:rPr>
                <w:bCs/>
                <w:sz w:val="24"/>
                <w:szCs w:val="24"/>
              </w:rPr>
              <w:t xml:space="preserve"> – филиал </w:t>
            </w:r>
            <w:r w:rsidR="00981AAA"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Литературный сквер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наб.</w:t>
            </w:r>
            <w:r w:rsidR="00981AAA" w:rsidRPr="000B47B7">
              <w:rPr>
                <w:sz w:val="24"/>
                <w:szCs w:val="24"/>
                <w:lang w:eastAsia="ar-SA"/>
              </w:rPr>
              <w:t>Северно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Двины, 1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2.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i/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Праздничное мероприятие для детей из замещающих семей и семей группы риска по социальному сиротству</w:t>
            </w:r>
          </w:p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4 июня</w:t>
            </w:r>
            <w:r w:rsidR="00E526A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2 часов,</w:t>
            </w:r>
          </w:p>
          <w:p w:rsidR="00981AAA" w:rsidRPr="000B47B7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0B47B7">
              <w:rPr>
                <w:bCs/>
                <w:sz w:val="24"/>
                <w:szCs w:val="24"/>
              </w:rPr>
              <w:t>Октябрьская библиотека № 2 –</w:t>
            </w:r>
          </w:p>
          <w:p w:rsidR="00981AAA" w:rsidRPr="000B47B7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филиал </w:t>
            </w:r>
            <w:r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наб.</w:t>
            </w:r>
            <w:r w:rsidR="00981AAA" w:rsidRPr="000B47B7">
              <w:rPr>
                <w:sz w:val="24"/>
                <w:szCs w:val="24"/>
                <w:lang w:eastAsia="ar-SA"/>
              </w:rPr>
              <w:t>Северно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Двины, 1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  <w:r w:rsidR="00D739AA">
              <w:rPr>
                <w:sz w:val="24"/>
                <w:szCs w:val="24"/>
              </w:rPr>
              <w:t>,</w:t>
            </w:r>
          </w:p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управление по вопросам семьи, опеки и попечительства Администрации муниципального образования "Город Архангельск"</w:t>
            </w:r>
          </w:p>
        </w:tc>
      </w:tr>
    </w:tbl>
    <w:p w:rsidR="000B47B7" w:rsidRDefault="000B47B7" w:rsidP="000B47B7">
      <w:pPr>
        <w:jc w:val="center"/>
      </w:pPr>
      <w:r>
        <w:br w:type="page"/>
      </w:r>
      <w:r>
        <w:lastRenderedPageBreak/>
        <w:t>6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0B47B7">
        <w:trPr>
          <w:trHeight w:val="443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1AAA" w:rsidRPr="000B47B7" w:rsidRDefault="00981AAA" w:rsidP="00677A48">
            <w:pPr>
              <w:spacing w:line="26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47B7">
              <w:rPr>
                <w:b/>
                <w:sz w:val="24"/>
                <w:szCs w:val="24"/>
              </w:rPr>
              <w:t xml:space="preserve">3.3. Территориальный округ </w:t>
            </w:r>
            <w:proofErr w:type="spellStart"/>
            <w:r w:rsidRPr="000B47B7">
              <w:rPr>
                <w:b/>
                <w:sz w:val="24"/>
                <w:szCs w:val="24"/>
              </w:rPr>
              <w:t>Варавино</w:t>
            </w:r>
            <w:proofErr w:type="spellEnd"/>
            <w:r w:rsidRPr="000B47B7">
              <w:rPr>
                <w:b/>
                <w:sz w:val="24"/>
                <w:szCs w:val="24"/>
              </w:rPr>
              <w:t>-Фактория</w:t>
            </w:r>
          </w:p>
        </w:tc>
      </w:tr>
      <w:tr w:rsidR="00981AAA" w:rsidRPr="000B47B7" w:rsidTr="000B47B7">
        <w:trPr>
          <w:trHeight w:val="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3.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День семейного отдых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Счастливы вместе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4 мая</w:t>
            </w:r>
            <w:r w:rsidR="00E526AD">
              <w:rPr>
                <w:sz w:val="24"/>
                <w:szCs w:val="24"/>
                <w:lang w:eastAsia="ar-SA"/>
              </w:rPr>
              <w:t xml:space="preserve"> в</w:t>
            </w:r>
            <w:r w:rsidR="000B47B7">
              <w:rPr>
                <w:sz w:val="24"/>
                <w:szCs w:val="24"/>
                <w:lang w:eastAsia="ar-SA"/>
              </w:rPr>
              <w:t xml:space="preserve"> </w:t>
            </w:r>
            <w:r w:rsidRPr="000B47B7">
              <w:rPr>
                <w:sz w:val="24"/>
                <w:szCs w:val="24"/>
                <w:lang w:eastAsia="ar-SA"/>
              </w:rPr>
              <w:t>12 часов,</w:t>
            </w:r>
          </w:p>
          <w:p w:rsidR="00981AAA" w:rsidRPr="000B47B7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К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Ломоносовский Дворец культуры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Никитова</w:t>
            </w:r>
            <w:proofErr w:type="spellEnd"/>
            <w:r w:rsidR="00981AAA" w:rsidRPr="000B47B7">
              <w:rPr>
                <w:sz w:val="24"/>
                <w:szCs w:val="24"/>
              </w:rPr>
              <w:t>,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Ломоносовский Дворец культуры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3.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color w:val="000000"/>
                <w:sz w:val="24"/>
                <w:szCs w:val="24"/>
                <w:shd w:val="clear" w:color="auto" w:fill="FFFFFF"/>
              </w:rPr>
              <w:t>Семейные день в библиотеке</w:t>
            </w:r>
            <w:r w:rsidR="00E526AD">
              <w:rPr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0B47B7" w:rsidRPr="000B47B7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0B47B7">
              <w:rPr>
                <w:color w:val="000000"/>
                <w:sz w:val="24"/>
                <w:szCs w:val="24"/>
                <w:shd w:val="clear" w:color="auto" w:fill="FFFFFF"/>
              </w:rPr>
              <w:t xml:space="preserve">Всей семье </w:t>
            </w:r>
            <w:r w:rsidR="00D739AA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B47B7">
              <w:rPr>
                <w:color w:val="000000"/>
                <w:sz w:val="24"/>
                <w:szCs w:val="24"/>
                <w:shd w:val="clear" w:color="auto" w:fill="FFFFFF"/>
              </w:rPr>
              <w:t>у книжной полки</w:t>
            </w:r>
            <w:r w:rsidR="000B47B7" w:rsidRPr="000B47B7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4 мая</w:t>
            </w:r>
            <w:r w:rsidR="00E526AD">
              <w:rPr>
                <w:sz w:val="24"/>
                <w:szCs w:val="24"/>
                <w:lang w:eastAsia="ar-SA"/>
              </w:rPr>
              <w:t xml:space="preserve"> в </w:t>
            </w:r>
            <w:r w:rsidRPr="000B47B7">
              <w:rPr>
                <w:sz w:val="24"/>
                <w:szCs w:val="24"/>
                <w:lang w:eastAsia="ar-SA"/>
              </w:rPr>
              <w:t>12 часов,</w:t>
            </w:r>
          </w:p>
          <w:p w:rsidR="00981AAA" w:rsidRPr="000B47B7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sz w:val="24"/>
                <w:szCs w:val="24"/>
                <w:lang w:eastAsia="ar-SA"/>
              </w:rPr>
              <w:t>Варавинская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 xml:space="preserve"> детская библиотека № 11 – филиал 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Никитова</w:t>
            </w:r>
            <w:proofErr w:type="spellEnd"/>
            <w:r w:rsidR="00981AAA" w:rsidRPr="000B47B7">
              <w:rPr>
                <w:sz w:val="24"/>
                <w:szCs w:val="24"/>
              </w:rPr>
              <w:t>,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3.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01D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Концерт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Мы дружим с музыкой</w:t>
            </w:r>
            <w:r w:rsidR="000B47B7" w:rsidRPr="000B47B7">
              <w:rPr>
                <w:sz w:val="24"/>
                <w:szCs w:val="24"/>
              </w:rPr>
              <w:t>"</w:t>
            </w:r>
          </w:p>
          <w:p w:rsidR="00A0201D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для учащихся начальных классов</w:t>
            </w:r>
          </w:p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БОУ СШ № 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5 мая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БОУ СШ № 26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Воронина</w:t>
            </w:r>
            <w:proofErr w:type="spellEnd"/>
            <w:r w:rsidR="00981AAA" w:rsidRPr="000B47B7">
              <w:rPr>
                <w:sz w:val="24"/>
                <w:szCs w:val="24"/>
              </w:rPr>
              <w:t>, 37, корп.4</w:t>
            </w:r>
          </w:p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0B47B7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47B7"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Детская школа искусств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0B47B7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31</w:t>
            </w:r>
            <w:r w:rsidR="000B47B7"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981AAA" w:rsidRPr="000B47B7" w:rsidTr="000B47B7">
        <w:trPr>
          <w:trHeight w:val="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3.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01D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Конкурс рисунков на асфальте</w:t>
            </w:r>
          </w:p>
          <w:p w:rsidR="00981AAA" w:rsidRPr="000B47B7" w:rsidRDefault="000B47B7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Пусть всегда будет солнце</w:t>
            </w:r>
            <w:r w:rsidRPr="000B47B7">
              <w:rPr>
                <w:sz w:val="24"/>
                <w:szCs w:val="24"/>
              </w:rPr>
              <w:t>"</w:t>
            </w:r>
          </w:p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0 мая</w:t>
            </w:r>
            <w:r w:rsidR="00E526A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09 часов</w:t>
            </w:r>
            <w:r w:rsidR="00E526AD">
              <w:rPr>
                <w:sz w:val="24"/>
                <w:szCs w:val="24"/>
              </w:rPr>
              <w:t>;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1 мая</w:t>
            </w:r>
            <w:r w:rsidR="00E526A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4 часов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БОУ ДО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ДШИ № 31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Воронина</w:t>
            </w:r>
            <w:proofErr w:type="spellEnd"/>
            <w:r w:rsidR="00981AAA" w:rsidRPr="000B47B7">
              <w:rPr>
                <w:sz w:val="24"/>
                <w:szCs w:val="24"/>
              </w:rPr>
              <w:t>, 27, корп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0B47B7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47B7"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Детская школа искусств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0B47B7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31</w:t>
            </w:r>
            <w:r w:rsidR="000B47B7" w:rsidRPr="000B47B7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981AAA" w:rsidRPr="000B47B7" w:rsidTr="000B47B7">
        <w:trPr>
          <w:trHeight w:val="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3.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01D" w:rsidRDefault="00981AAA" w:rsidP="00677A4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Конкурс рисунков на асфальте</w:t>
            </w:r>
          </w:p>
          <w:p w:rsidR="00981AAA" w:rsidRPr="000B47B7" w:rsidRDefault="000B47B7" w:rsidP="00677A48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Счастливое детство!</w:t>
            </w:r>
            <w:r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E526AD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Июнь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A0201D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  <w:lang w:eastAsia="ar-SA"/>
              </w:rPr>
              <w:t xml:space="preserve">площадь у </w:t>
            </w:r>
            <w:r w:rsidRPr="000B47B7">
              <w:rPr>
                <w:sz w:val="24"/>
                <w:szCs w:val="24"/>
              </w:rPr>
              <w:t>МУК</w:t>
            </w:r>
          </w:p>
          <w:p w:rsidR="00981AAA" w:rsidRPr="000B47B7" w:rsidRDefault="000B47B7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Ломоносовский Дворец культуры</w:t>
            </w: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Никитова</w:t>
            </w:r>
            <w:proofErr w:type="spellEnd"/>
            <w:r w:rsidR="00981AAA" w:rsidRPr="000B47B7">
              <w:rPr>
                <w:sz w:val="24"/>
                <w:szCs w:val="24"/>
              </w:rPr>
              <w:t>,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Управление по вопросам семьи, опеки </w:t>
            </w:r>
            <w:r w:rsidR="00D739AA">
              <w:rPr>
                <w:sz w:val="24"/>
                <w:szCs w:val="24"/>
              </w:rPr>
              <w:br/>
            </w:r>
            <w:r w:rsidRPr="000B47B7">
              <w:rPr>
                <w:sz w:val="24"/>
                <w:szCs w:val="24"/>
              </w:rPr>
              <w:t xml:space="preserve">и попечительства Администрации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администрация территориального округа </w:t>
            </w:r>
            <w:proofErr w:type="spellStart"/>
            <w:r w:rsidRPr="000B47B7">
              <w:rPr>
                <w:sz w:val="24"/>
                <w:szCs w:val="24"/>
              </w:rPr>
              <w:t>Варавино</w:t>
            </w:r>
            <w:proofErr w:type="spellEnd"/>
            <w:r w:rsidRPr="000B47B7">
              <w:rPr>
                <w:sz w:val="24"/>
                <w:szCs w:val="24"/>
              </w:rPr>
              <w:t xml:space="preserve">-Фактория Администрации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A0201D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образовательные организации территориального округа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0B47B7">
              <w:rPr>
                <w:sz w:val="24"/>
                <w:szCs w:val="24"/>
              </w:rPr>
              <w:t>Варавино</w:t>
            </w:r>
            <w:proofErr w:type="spellEnd"/>
            <w:r w:rsidRPr="000B47B7">
              <w:rPr>
                <w:sz w:val="24"/>
                <w:szCs w:val="24"/>
              </w:rPr>
              <w:t>-Фактория</w:t>
            </w:r>
          </w:p>
        </w:tc>
      </w:tr>
      <w:tr w:rsidR="00D739AA" w:rsidRPr="000B47B7" w:rsidTr="00D739AA">
        <w:trPr>
          <w:trHeight w:val="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3.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Праздничный концерт "Открываем лето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1 июня</w:t>
            </w:r>
            <w:r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0 часов 30 минут,</w:t>
            </w:r>
          </w:p>
          <w:p w:rsidR="00D739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МУК "Ломоносовский Дворец культуры",</w:t>
            </w:r>
          </w:p>
          <w:p w:rsidR="00D739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Pr="000B47B7">
              <w:rPr>
                <w:sz w:val="24"/>
                <w:szCs w:val="24"/>
                <w:lang w:eastAsia="ar-SA"/>
              </w:rPr>
              <w:t>Никитова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</w:t>
            </w:r>
          </w:p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го образования "Город Архангельск" "Ломоносовский Дворец культуры"</w:t>
            </w:r>
          </w:p>
        </w:tc>
      </w:tr>
    </w:tbl>
    <w:p w:rsidR="000B47B7" w:rsidRDefault="000B47B7" w:rsidP="000B47B7">
      <w:pPr>
        <w:jc w:val="center"/>
      </w:pPr>
      <w:r>
        <w:br w:type="page"/>
      </w:r>
      <w:r>
        <w:lastRenderedPageBreak/>
        <w:t>7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D739AA">
        <w:trPr>
          <w:trHeight w:val="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3.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Игровая программа </w:t>
            </w:r>
            <w:r w:rsidR="000B47B7" w:rsidRPr="000B47B7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"</w:t>
            </w:r>
            <w:r w:rsidRPr="000B47B7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Солнце всем на планете одинаково светит</w:t>
            </w:r>
            <w:r w:rsidR="000B47B7" w:rsidRPr="000B47B7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1 июня</w:t>
            </w:r>
            <w:r w:rsidR="00A0201D">
              <w:rPr>
                <w:sz w:val="24"/>
                <w:szCs w:val="24"/>
                <w:lang w:eastAsia="ar-SA"/>
              </w:rPr>
              <w:t xml:space="preserve"> в</w:t>
            </w:r>
            <w:r w:rsidR="000F69FD">
              <w:rPr>
                <w:sz w:val="24"/>
                <w:szCs w:val="24"/>
                <w:lang w:eastAsia="ar-SA"/>
              </w:rPr>
              <w:t xml:space="preserve"> </w:t>
            </w:r>
            <w:r w:rsidRPr="000B47B7">
              <w:rPr>
                <w:sz w:val="24"/>
                <w:szCs w:val="24"/>
                <w:lang w:eastAsia="ar-SA"/>
              </w:rPr>
              <w:t>11 часов,</w:t>
            </w:r>
          </w:p>
          <w:p w:rsidR="00981AAA" w:rsidRPr="000B47B7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sz w:val="24"/>
                <w:szCs w:val="24"/>
                <w:lang w:eastAsia="ar-SA"/>
              </w:rPr>
              <w:t>Варавинская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 xml:space="preserve"> детская библиотека № 11 – филиал 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Никитова</w:t>
            </w:r>
            <w:proofErr w:type="spellEnd"/>
            <w:r w:rsidR="00981AAA" w:rsidRPr="000B47B7">
              <w:rPr>
                <w:sz w:val="24"/>
                <w:szCs w:val="24"/>
              </w:rPr>
              <w:t>, 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3.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0B47B7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Праздничный киносеанс </w:t>
            </w:r>
            <w:r w:rsidR="000B47B7" w:rsidRPr="000B47B7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"</w:t>
            </w:r>
            <w:r w:rsidRPr="000B47B7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Мир</w:t>
            </w:r>
            <w:r w:rsidR="00E526AD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– </w:t>
            </w:r>
            <w:r w:rsidRPr="000B47B7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детям</w:t>
            </w:r>
            <w:r w:rsidR="000B47B7" w:rsidRPr="000B47B7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1 июня</w:t>
            </w:r>
            <w:r w:rsidR="00A0201D"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2 часов,</w:t>
            </w:r>
          </w:p>
          <w:p w:rsidR="00981AAA" w:rsidRPr="000B47B7" w:rsidRDefault="00A0201D" w:rsidP="00677A48">
            <w:pPr>
              <w:pStyle w:val="af1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7B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981AAA" w:rsidRPr="000B47B7">
              <w:rPr>
                <w:rFonts w:ascii="Times New Roman" w:hAnsi="Times New Roman"/>
                <w:sz w:val="24"/>
                <w:szCs w:val="24"/>
              </w:rPr>
              <w:t xml:space="preserve">№ 10 округа </w:t>
            </w:r>
            <w:proofErr w:type="spellStart"/>
            <w:r w:rsidR="00981AAA" w:rsidRPr="000B47B7">
              <w:rPr>
                <w:rFonts w:ascii="Times New Roman" w:hAnsi="Times New Roman"/>
                <w:sz w:val="24"/>
                <w:szCs w:val="24"/>
              </w:rPr>
              <w:t>Варавино</w:t>
            </w:r>
            <w:proofErr w:type="spellEnd"/>
            <w:r w:rsidR="00981AAA" w:rsidRPr="000B47B7">
              <w:rPr>
                <w:rFonts w:ascii="Times New Roman" w:hAnsi="Times New Roman"/>
                <w:sz w:val="24"/>
                <w:szCs w:val="24"/>
              </w:rPr>
              <w:t>-Фактория</w:t>
            </w:r>
            <w:r w:rsidR="00981AAA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филиал МУК 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пр.</w:t>
            </w:r>
            <w:r w:rsidR="00981AAA" w:rsidRPr="000B47B7">
              <w:rPr>
                <w:sz w:val="24"/>
                <w:szCs w:val="24"/>
                <w:lang w:eastAsia="ar-SA"/>
              </w:rPr>
              <w:t>Ленинградски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269, корп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D739AA">
        <w:trPr>
          <w:trHeight w:val="392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47B7">
              <w:rPr>
                <w:b/>
                <w:sz w:val="24"/>
                <w:szCs w:val="24"/>
              </w:rPr>
              <w:t>3.4. Территориальный округ Майская горка</w:t>
            </w:r>
          </w:p>
        </w:tc>
      </w:tr>
      <w:tr w:rsidR="00981AAA" w:rsidRPr="000B47B7" w:rsidTr="000B47B7">
        <w:trPr>
          <w:trHeight w:val="4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Акц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Сделай доброе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образовательные организации территориального округа Майская горка</w:t>
            </w:r>
          </w:p>
        </w:tc>
      </w:tr>
      <w:tr w:rsidR="00981AAA" w:rsidRPr="000B47B7" w:rsidTr="000B47B7">
        <w:trPr>
          <w:trHeight w:val="4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0B47B7">
              <w:rPr>
                <w:sz w:val="24"/>
                <w:szCs w:val="24"/>
              </w:rPr>
              <w:t>Квест</w:t>
            </w:r>
            <w:proofErr w:type="spellEnd"/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Суперсемейка</w:t>
            </w:r>
            <w:proofErr w:type="spellEnd"/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3 мая</w:t>
            </w:r>
            <w:r w:rsidR="00A0201D">
              <w:rPr>
                <w:sz w:val="24"/>
                <w:szCs w:val="24"/>
                <w:lang w:eastAsia="ar-SA"/>
              </w:rPr>
              <w:t xml:space="preserve"> в </w:t>
            </w:r>
            <w:r w:rsidRPr="000B47B7">
              <w:rPr>
                <w:sz w:val="24"/>
                <w:szCs w:val="24"/>
                <w:lang w:eastAsia="ar-SA"/>
              </w:rPr>
              <w:t>11 часов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площадь у МУК МКЦ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Луч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Первомайская</w:t>
            </w:r>
            <w:proofErr w:type="spellEnd"/>
            <w:r w:rsidR="00981AAA" w:rsidRPr="000B47B7">
              <w:rPr>
                <w:sz w:val="24"/>
                <w:szCs w:val="24"/>
              </w:rPr>
              <w:t>, 3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Молодежный 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Луч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Default="00981AAA" w:rsidP="00677A48">
            <w:pPr>
              <w:tabs>
                <w:tab w:val="left" w:pos="284"/>
              </w:tabs>
              <w:suppressAutoHyphens/>
              <w:spacing w:line="260" w:lineRule="exact"/>
              <w:rPr>
                <w:sz w:val="24"/>
                <w:szCs w:val="24"/>
                <w:lang w:eastAsia="zh-CN"/>
              </w:rPr>
            </w:pPr>
            <w:r w:rsidRPr="000B47B7">
              <w:rPr>
                <w:sz w:val="24"/>
                <w:szCs w:val="24"/>
                <w:lang w:eastAsia="zh-CN"/>
              </w:rPr>
              <w:t xml:space="preserve">Субботний день в библиотеке </w:t>
            </w:r>
            <w:r w:rsidR="000B47B7" w:rsidRPr="000B47B7">
              <w:rPr>
                <w:sz w:val="24"/>
                <w:szCs w:val="24"/>
                <w:lang w:eastAsia="zh-CN"/>
              </w:rPr>
              <w:t>"</w:t>
            </w:r>
            <w:r w:rsidRPr="000B47B7">
              <w:rPr>
                <w:sz w:val="24"/>
                <w:szCs w:val="24"/>
                <w:lang w:eastAsia="zh-CN"/>
              </w:rPr>
              <w:t>Не любо</w:t>
            </w:r>
            <w:r w:rsidR="00E526AD">
              <w:rPr>
                <w:sz w:val="24"/>
                <w:szCs w:val="24"/>
                <w:lang w:eastAsia="zh-CN"/>
              </w:rPr>
              <w:t xml:space="preserve"> –</w:t>
            </w:r>
          </w:p>
          <w:p w:rsidR="00981AAA" w:rsidRPr="000B47B7" w:rsidRDefault="00981AAA" w:rsidP="00677A48">
            <w:pPr>
              <w:tabs>
                <w:tab w:val="left" w:pos="284"/>
              </w:tabs>
              <w:suppressAutoHyphens/>
              <w:spacing w:line="260" w:lineRule="exact"/>
              <w:rPr>
                <w:sz w:val="24"/>
                <w:szCs w:val="24"/>
                <w:lang w:eastAsia="zh-CN"/>
              </w:rPr>
            </w:pPr>
            <w:r w:rsidRPr="000B47B7">
              <w:rPr>
                <w:sz w:val="24"/>
                <w:szCs w:val="24"/>
                <w:lang w:eastAsia="zh-CN"/>
              </w:rPr>
              <w:t>не слушай</w:t>
            </w:r>
            <w:r w:rsidR="000B47B7" w:rsidRPr="000B47B7">
              <w:rPr>
                <w:sz w:val="24"/>
                <w:szCs w:val="24"/>
                <w:lang w:eastAsia="zh-CN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3 мая</w:t>
            </w:r>
            <w:r w:rsidR="00A0201D">
              <w:rPr>
                <w:sz w:val="24"/>
                <w:szCs w:val="24"/>
                <w:lang w:eastAsia="ar-SA"/>
              </w:rPr>
              <w:t xml:space="preserve"> в </w:t>
            </w:r>
            <w:r w:rsidRPr="000B47B7">
              <w:rPr>
                <w:sz w:val="24"/>
                <w:szCs w:val="24"/>
                <w:lang w:eastAsia="ar-SA"/>
              </w:rPr>
              <w:t>13 часов,</w:t>
            </w:r>
          </w:p>
          <w:p w:rsidR="00981AAA" w:rsidRPr="000B47B7" w:rsidRDefault="00A0201D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библиотека </w:t>
            </w:r>
            <w:r w:rsidR="00981AAA" w:rsidRPr="000B47B7">
              <w:rPr>
                <w:sz w:val="24"/>
                <w:szCs w:val="24"/>
              </w:rPr>
              <w:t xml:space="preserve">№ 17 округа Майская горка – филиал </w:t>
            </w:r>
            <w:r w:rsidR="00981AAA"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Холмогорская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Праздничный концерт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Мы вместе!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3 мая</w:t>
            </w:r>
            <w:r w:rsidR="00A0201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4 часов,</w:t>
            </w:r>
          </w:p>
          <w:p w:rsidR="00981AAA" w:rsidRPr="000B47B7" w:rsidRDefault="00A0201D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филиал </w:t>
            </w:r>
            <w:r w:rsidR="00981AAA" w:rsidRPr="000B47B7">
              <w:rPr>
                <w:sz w:val="24"/>
                <w:szCs w:val="24"/>
              </w:rPr>
              <w:t xml:space="preserve">№ 2 МУК МКЦ </w:t>
            </w:r>
            <w:r w:rsidR="000B47B7"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Луч</w:t>
            </w:r>
            <w:r w:rsidR="000B47B7"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pStyle w:val="af1"/>
              <w:spacing w:after="0" w:line="26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981AAA" w:rsidRPr="000B47B7"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proofErr w:type="spellEnd"/>
            <w:r w:rsidR="00981AAA" w:rsidRPr="000B4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Дружбы</w:t>
            </w:r>
            <w:proofErr w:type="spellEnd"/>
            <w:r w:rsidR="00981AAA" w:rsidRPr="000B47B7">
              <w:rPr>
                <w:sz w:val="24"/>
                <w:szCs w:val="24"/>
              </w:rPr>
              <w:t>, 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Молодежный 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Луч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Детская игровая программа "Нарисуй свою семью"</w:t>
            </w:r>
          </w:p>
          <w:p w:rsidR="00D739AA" w:rsidRPr="000B47B7" w:rsidRDefault="00D739AA" w:rsidP="00677A48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4 мая</w:t>
            </w:r>
            <w:r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3 часов,</w:t>
            </w:r>
          </w:p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филиал № 3 МУК МКЦ "Луч",</w:t>
            </w:r>
          </w:p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.</w:t>
            </w:r>
            <w:r w:rsidRPr="000B47B7">
              <w:rPr>
                <w:sz w:val="24"/>
                <w:szCs w:val="24"/>
              </w:rPr>
              <w:t>Ленинградский</w:t>
            </w:r>
            <w:proofErr w:type="spellEnd"/>
            <w:r w:rsidRPr="000B47B7">
              <w:rPr>
                <w:sz w:val="24"/>
                <w:szCs w:val="24"/>
              </w:rPr>
              <w:t>, 165, корп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Молодежный культурный центр "Луч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Семейный портрет": встреча с поэтом Мариной Зарубиной в клубе "Горошины"</w:t>
            </w:r>
          </w:p>
          <w:p w:rsidR="00D739AA" w:rsidRPr="000B47B7" w:rsidRDefault="00D739AA" w:rsidP="00677A48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4 мая</w:t>
            </w:r>
            <w:r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3 часов,</w:t>
            </w:r>
          </w:p>
          <w:p w:rsidR="00D739AA" w:rsidRPr="00D739AA" w:rsidRDefault="00D739AA" w:rsidP="00677A48">
            <w:pPr>
              <w:jc w:val="center"/>
              <w:rPr>
                <w:sz w:val="24"/>
                <w:szCs w:val="24"/>
              </w:rPr>
            </w:pPr>
            <w:r w:rsidRPr="00D739AA">
              <w:rPr>
                <w:sz w:val="24"/>
                <w:szCs w:val="24"/>
              </w:rPr>
              <w:t>детская библиотека № 9 округа</w:t>
            </w:r>
          </w:p>
          <w:p w:rsidR="00D739AA" w:rsidRPr="000B47B7" w:rsidRDefault="00D739AA" w:rsidP="00677A48">
            <w:pPr>
              <w:jc w:val="center"/>
              <w:rPr>
                <w:sz w:val="24"/>
                <w:szCs w:val="24"/>
              </w:rPr>
            </w:pPr>
            <w:r w:rsidRPr="00D739AA">
              <w:rPr>
                <w:sz w:val="24"/>
                <w:szCs w:val="24"/>
              </w:rPr>
              <w:t>Майская горка</w:t>
            </w:r>
            <w:r w:rsidR="00677A48">
              <w:rPr>
                <w:sz w:val="24"/>
                <w:szCs w:val="24"/>
              </w:rPr>
              <w:t xml:space="preserve"> </w:t>
            </w:r>
            <w:r w:rsidRPr="00D739AA">
              <w:rPr>
                <w:sz w:val="24"/>
                <w:szCs w:val="24"/>
              </w:rPr>
              <w:t xml:space="preserve">– филиал </w:t>
            </w:r>
            <w:r w:rsidRPr="000B47B7">
              <w:rPr>
                <w:sz w:val="24"/>
                <w:szCs w:val="24"/>
              </w:rPr>
              <w:t>МУК "ЦБС",</w:t>
            </w:r>
          </w:p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0B47B7">
              <w:rPr>
                <w:sz w:val="24"/>
                <w:szCs w:val="24"/>
              </w:rPr>
              <w:t>Первомайская</w:t>
            </w:r>
            <w:proofErr w:type="spellEnd"/>
            <w:r w:rsidRPr="000B47B7">
              <w:rPr>
                <w:sz w:val="24"/>
                <w:szCs w:val="24"/>
              </w:rPr>
              <w:t>, 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</w:tbl>
    <w:p w:rsidR="000F69FD" w:rsidRDefault="000F69FD" w:rsidP="000F69FD">
      <w:pPr>
        <w:jc w:val="center"/>
      </w:pPr>
      <w:r>
        <w:br w:type="page"/>
      </w:r>
      <w:r>
        <w:lastRenderedPageBreak/>
        <w:t>8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D739AA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tabs>
                <w:tab w:val="left" w:pos="5812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Театрализованное представление</w:t>
            </w:r>
            <w:r w:rsidR="00677A48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Солнечный зайчи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в клубе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Мамина сказк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21 мая</w:t>
            </w:r>
            <w:r w:rsidR="00A0201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2 часов,</w:t>
            </w:r>
          </w:p>
          <w:p w:rsidR="00981AAA" w:rsidRPr="000B47B7" w:rsidRDefault="00A0201D" w:rsidP="00677A48">
            <w:pPr>
              <w:pStyle w:val="af1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ская </w:t>
            </w:r>
            <w:r w:rsidR="00981AAA"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 № 9 округа Майская горка</w:t>
            </w:r>
            <w:r w:rsidR="00677A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2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981AAA"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лиал </w:t>
            </w:r>
            <w:r w:rsidR="00981AAA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Первомайская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Турнир по шашкам среди подростков</w:t>
            </w:r>
          </w:p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С 01 по 30 июня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БОУ ДО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 технического творчества и досуга школьников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Октябрят</w:t>
            </w:r>
            <w:proofErr w:type="spellEnd"/>
            <w:r w:rsidR="00981AAA" w:rsidRPr="000B47B7">
              <w:rPr>
                <w:sz w:val="24"/>
                <w:szCs w:val="24"/>
              </w:rPr>
              <w:t xml:space="preserve">, 4, </w:t>
            </w:r>
            <w:r>
              <w:rPr>
                <w:sz w:val="24"/>
                <w:szCs w:val="24"/>
              </w:rPr>
              <w:t>корп.</w:t>
            </w:r>
            <w:r w:rsidR="00981AAA" w:rsidRPr="000B47B7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Совет ветеранов Ломоносовского территориального округа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Турнир по шахматам среди трудных подростков</w:t>
            </w:r>
          </w:p>
          <w:p w:rsidR="00981AAA" w:rsidRPr="000B47B7" w:rsidRDefault="00981AAA" w:rsidP="00677A48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С 01 по 30 июня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БОУ ДО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 технического творчества и досуга школьников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Октябрят</w:t>
            </w:r>
            <w:proofErr w:type="spellEnd"/>
            <w:r w:rsidR="00981AAA" w:rsidRPr="000B47B7">
              <w:rPr>
                <w:sz w:val="24"/>
                <w:szCs w:val="24"/>
              </w:rPr>
              <w:t xml:space="preserve">, 4, </w:t>
            </w:r>
            <w:r>
              <w:rPr>
                <w:sz w:val="24"/>
                <w:szCs w:val="24"/>
              </w:rPr>
              <w:t>корп.</w:t>
            </w:r>
            <w:r w:rsidR="00981AAA" w:rsidRPr="000B47B7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Совет ветеранов Ломоносовского территориального округа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Благотворительная акц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Помоги ближнему...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С 01 по 22 июня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АУ ДО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Центр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Архангел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Октябрят</w:t>
            </w:r>
            <w:proofErr w:type="spellEnd"/>
            <w:r w:rsidR="00981AAA" w:rsidRPr="000B47B7">
              <w:rPr>
                <w:sz w:val="24"/>
                <w:szCs w:val="24"/>
              </w:rPr>
              <w:t xml:space="preserve">, 4, </w:t>
            </w:r>
            <w:r>
              <w:rPr>
                <w:sz w:val="24"/>
                <w:szCs w:val="24"/>
              </w:rPr>
              <w:t>корп.</w:t>
            </w:r>
            <w:r w:rsidR="00981AAA" w:rsidRPr="000B47B7">
              <w:rPr>
                <w:sz w:val="24"/>
                <w:szCs w:val="24"/>
              </w:rPr>
              <w:t>3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Центр технического творчества, спорта и развития детей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Архангел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tabs>
                <w:tab w:val="left" w:pos="5812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Детский праздник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Лучики добр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 w:rsidR="00A0201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0 часов,</w:t>
            </w:r>
          </w:p>
          <w:p w:rsidR="00981AAA" w:rsidRPr="000B47B7" w:rsidRDefault="00A0201D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площадка </w:t>
            </w:r>
            <w:r w:rsidR="00981AAA" w:rsidRPr="000B47B7">
              <w:rPr>
                <w:sz w:val="24"/>
                <w:szCs w:val="24"/>
              </w:rPr>
              <w:t xml:space="preserve">у МУК МКЦ </w:t>
            </w:r>
            <w:r w:rsidR="000B47B7"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Луч</w:t>
            </w:r>
            <w:r w:rsidR="000B47B7"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Первомайская</w:t>
            </w:r>
            <w:proofErr w:type="spellEnd"/>
            <w:r w:rsidR="00981AAA" w:rsidRPr="000B47B7">
              <w:rPr>
                <w:sz w:val="24"/>
                <w:szCs w:val="24"/>
              </w:rPr>
              <w:t>,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Молодёжный 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Луч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Детский праздник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Путешествие на планету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Каникулярия</w:t>
            </w:r>
            <w:proofErr w:type="spellEnd"/>
            <w:r w:rsidR="000B47B7" w:rsidRPr="000B47B7">
              <w:rPr>
                <w:sz w:val="24"/>
                <w:szCs w:val="24"/>
              </w:rPr>
              <w:t>"</w:t>
            </w:r>
          </w:p>
          <w:p w:rsidR="00981AAA" w:rsidRPr="000B47B7" w:rsidRDefault="00981AAA" w:rsidP="00677A48">
            <w:pPr>
              <w:tabs>
                <w:tab w:val="left" w:pos="5812"/>
              </w:tabs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 w:rsidR="00A0201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1 часов,</w:t>
            </w:r>
          </w:p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площадь у филиала № 3</w:t>
            </w:r>
          </w:p>
          <w:p w:rsidR="00981AAA" w:rsidRPr="000B47B7" w:rsidRDefault="00981AAA" w:rsidP="00677A4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К МКЦ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Луч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.</w:t>
            </w:r>
            <w:r w:rsidR="00981AAA" w:rsidRPr="000B47B7">
              <w:rPr>
                <w:sz w:val="24"/>
                <w:szCs w:val="24"/>
              </w:rPr>
              <w:t>Ленинградский</w:t>
            </w:r>
            <w:proofErr w:type="spellEnd"/>
            <w:r w:rsidR="00981AAA" w:rsidRPr="000B47B7">
              <w:rPr>
                <w:sz w:val="24"/>
                <w:szCs w:val="24"/>
              </w:rPr>
              <w:t xml:space="preserve">, 165, </w:t>
            </w:r>
            <w:r>
              <w:rPr>
                <w:sz w:val="24"/>
                <w:szCs w:val="24"/>
              </w:rPr>
              <w:t>корп.</w:t>
            </w:r>
            <w:r w:rsidR="00981AAA" w:rsidRPr="000B47B7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Молодёжный 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Луч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Детский праздник "Солнышко в ладошках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2 часов,</w:t>
            </w:r>
          </w:p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филиал № 2 МУК МКЦ "Луч",</w:t>
            </w:r>
          </w:p>
          <w:p w:rsidR="00D739AA" w:rsidRPr="000B47B7" w:rsidRDefault="00D739AA" w:rsidP="00677A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</w:t>
            </w:r>
            <w:r w:rsidRPr="000B47B7">
              <w:rPr>
                <w:sz w:val="24"/>
                <w:szCs w:val="24"/>
              </w:rPr>
              <w:t>Краснофлотский</w:t>
            </w:r>
            <w:proofErr w:type="spellEnd"/>
            <w:r w:rsidRPr="000B47B7">
              <w:rPr>
                <w:sz w:val="24"/>
                <w:szCs w:val="24"/>
              </w:rPr>
              <w:t>,</w:t>
            </w:r>
          </w:p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0B47B7">
              <w:rPr>
                <w:sz w:val="24"/>
                <w:szCs w:val="24"/>
              </w:rPr>
              <w:t>Дружбы</w:t>
            </w:r>
            <w:proofErr w:type="spellEnd"/>
            <w:r w:rsidRPr="000B47B7">
              <w:rPr>
                <w:sz w:val="24"/>
                <w:szCs w:val="24"/>
              </w:rPr>
              <w:t>, 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Молодежный культурный центр "Луч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Игровая праздничная программа "Вот оно какое</w:t>
            </w:r>
            <w:r>
              <w:rPr>
                <w:sz w:val="24"/>
                <w:szCs w:val="24"/>
              </w:rPr>
              <w:t>,</w:t>
            </w:r>
            <w:r w:rsidRPr="000B47B7">
              <w:rPr>
                <w:sz w:val="24"/>
                <w:szCs w:val="24"/>
              </w:rPr>
              <w:t xml:space="preserve"> наше лето!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2 часов 30 минут,</w:t>
            </w:r>
          </w:p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библиотека № 17 округа Майская горка – филиал МУК "ЦБС",</w:t>
            </w:r>
          </w:p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0B47B7">
              <w:rPr>
                <w:sz w:val="24"/>
                <w:szCs w:val="24"/>
              </w:rPr>
              <w:t>Холмогорская</w:t>
            </w:r>
            <w:proofErr w:type="spellEnd"/>
            <w:r w:rsidRPr="000B47B7">
              <w:rPr>
                <w:sz w:val="24"/>
                <w:szCs w:val="24"/>
              </w:rPr>
              <w:t>, 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677A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</w:tbl>
    <w:p w:rsidR="000F69FD" w:rsidRDefault="000F69FD" w:rsidP="000F69FD">
      <w:pPr>
        <w:jc w:val="center"/>
      </w:pPr>
      <w:r>
        <w:br w:type="page"/>
      </w:r>
      <w:r>
        <w:lastRenderedPageBreak/>
        <w:t>9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D739AA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4.1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  <w:lang w:eastAsia="zh-CN"/>
              </w:rPr>
            </w:pPr>
            <w:r w:rsidRPr="000B47B7">
              <w:rPr>
                <w:sz w:val="24"/>
                <w:szCs w:val="24"/>
              </w:rPr>
              <w:t xml:space="preserve">Праздничная программ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На крыльце сидит июнь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 w:rsidR="00A0201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4 часов,</w:t>
            </w:r>
          </w:p>
          <w:p w:rsidR="00981AAA" w:rsidRPr="000B47B7" w:rsidRDefault="00A0201D" w:rsidP="00D96E67">
            <w:pPr>
              <w:pStyle w:val="af1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ская </w:t>
            </w:r>
            <w:r w:rsidR="00981AAA"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 № 9 округа Майская горка</w:t>
            </w:r>
            <w:r w:rsidR="00677A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26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981AAA"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лиал </w:t>
            </w:r>
            <w:r w:rsidR="00981AAA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Первомайская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4</w:t>
            </w:r>
          </w:p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81AAA" w:rsidRPr="000B47B7">
              <w:rPr>
                <w:sz w:val="24"/>
                <w:szCs w:val="24"/>
              </w:rPr>
              <w:t xml:space="preserve">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 xml:space="preserve">Молодежный 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Луч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D96E67">
        <w:trPr>
          <w:trHeight w:val="396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47B7">
              <w:rPr>
                <w:b/>
                <w:sz w:val="24"/>
                <w:szCs w:val="24"/>
              </w:rPr>
              <w:t xml:space="preserve">3.5. </w:t>
            </w:r>
            <w:proofErr w:type="spellStart"/>
            <w:r w:rsidRPr="000B47B7">
              <w:rPr>
                <w:b/>
                <w:sz w:val="24"/>
                <w:szCs w:val="24"/>
              </w:rPr>
              <w:t>Исакогорский</w:t>
            </w:r>
            <w:proofErr w:type="spellEnd"/>
            <w:r w:rsidRPr="000B47B7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B47B7">
              <w:rPr>
                <w:b/>
                <w:sz w:val="24"/>
                <w:szCs w:val="24"/>
              </w:rPr>
              <w:t>Цигломенский</w:t>
            </w:r>
            <w:proofErr w:type="spellEnd"/>
            <w:r w:rsidRPr="000B47B7">
              <w:rPr>
                <w:b/>
                <w:sz w:val="24"/>
                <w:szCs w:val="24"/>
              </w:rPr>
              <w:t xml:space="preserve"> территориальные округа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Книжная выставк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Книжный свет моей семьи</w:t>
            </w:r>
            <w:r w:rsidR="000B47B7" w:rsidRPr="000B47B7">
              <w:rPr>
                <w:sz w:val="24"/>
                <w:szCs w:val="24"/>
              </w:rPr>
              <w:t>"</w:t>
            </w:r>
          </w:p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ай,</w:t>
            </w:r>
          </w:p>
          <w:p w:rsidR="00A0201D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0B47B7">
              <w:rPr>
                <w:sz w:val="24"/>
                <w:szCs w:val="24"/>
              </w:rPr>
              <w:t>Исакогорская</w:t>
            </w:r>
            <w:proofErr w:type="spellEnd"/>
            <w:r w:rsidRPr="000B47B7">
              <w:rPr>
                <w:sz w:val="24"/>
                <w:szCs w:val="24"/>
              </w:rPr>
              <w:t xml:space="preserve"> библиотека № 14 –</w:t>
            </w:r>
          </w:p>
          <w:p w:rsidR="00981AAA" w:rsidRPr="000B47B7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филиал </w:t>
            </w:r>
            <w:r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Штурманская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0B47B7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Волшебство книжного лета</w:t>
            </w: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: день шарад, загадок и кроссворд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мая, в течение дня,</w:t>
            </w:r>
          </w:p>
          <w:p w:rsidR="00A0201D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0B47B7">
              <w:rPr>
                <w:sz w:val="24"/>
                <w:szCs w:val="24"/>
              </w:rPr>
              <w:t>Исакогорская</w:t>
            </w:r>
            <w:proofErr w:type="spellEnd"/>
            <w:r w:rsidRPr="000B47B7">
              <w:rPr>
                <w:sz w:val="24"/>
                <w:szCs w:val="24"/>
              </w:rPr>
              <w:t xml:space="preserve"> библиотека № 14 –</w:t>
            </w:r>
          </w:p>
          <w:p w:rsidR="00981AAA" w:rsidRPr="000B47B7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филиал </w:t>
            </w:r>
            <w:r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Штурманская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День семейного отдых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Рецепт семейного уюта, веселья и тепла</w:t>
            </w:r>
            <w:r w:rsidR="000B47B7" w:rsidRPr="000B47B7">
              <w:rPr>
                <w:sz w:val="24"/>
                <w:szCs w:val="24"/>
              </w:rPr>
              <w:t>"</w:t>
            </w:r>
          </w:p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4 мая,</w:t>
            </w:r>
          </w:p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зрительный и танцевальный залы</w:t>
            </w:r>
          </w:p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К КЦ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Бакарица</w:t>
            </w:r>
            <w:proofErr w:type="spellEnd"/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Нахимова</w:t>
            </w:r>
            <w:proofErr w:type="spellEnd"/>
            <w:r w:rsidR="00981AAA" w:rsidRPr="000B47B7">
              <w:rPr>
                <w:sz w:val="24"/>
                <w:szCs w:val="24"/>
              </w:rPr>
              <w:t>, 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Бакарица</w:t>
            </w:r>
            <w:proofErr w:type="spellEnd"/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tabs>
                <w:tab w:val="left" w:pos="5812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День семейного отдых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4 мая</w:t>
            </w:r>
            <w:r w:rsidR="00A0201D">
              <w:rPr>
                <w:sz w:val="24"/>
                <w:szCs w:val="24"/>
                <w:lang w:eastAsia="ar-SA"/>
              </w:rPr>
              <w:t xml:space="preserve"> в </w:t>
            </w:r>
            <w:r w:rsidRPr="000B47B7">
              <w:rPr>
                <w:sz w:val="24"/>
                <w:szCs w:val="24"/>
                <w:lang w:eastAsia="ar-SA"/>
              </w:rPr>
              <w:t>12 часов,</w:t>
            </w:r>
          </w:p>
          <w:p w:rsidR="00A0201D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47B7">
              <w:rPr>
                <w:bCs/>
                <w:sz w:val="24"/>
                <w:szCs w:val="24"/>
              </w:rPr>
              <w:t>Цигломенская</w:t>
            </w:r>
            <w:proofErr w:type="spellEnd"/>
            <w:r w:rsidRPr="000B47B7">
              <w:rPr>
                <w:bCs/>
                <w:sz w:val="24"/>
                <w:szCs w:val="24"/>
              </w:rPr>
              <w:t xml:space="preserve"> библиотека № 16 –</w:t>
            </w:r>
          </w:p>
          <w:p w:rsidR="00981AAA" w:rsidRPr="000B47B7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филиал </w:t>
            </w:r>
            <w:r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Севстро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tabs>
                <w:tab w:val="left" w:pos="5812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Вечер встречи "В библиотеку всей семьей!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5 мая</w:t>
            </w:r>
            <w:r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5 часов,</w:t>
            </w:r>
          </w:p>
          <w:p w:rsidR="00D739AA" w:rsidRPr="000B47B7" w:rsidRDefault="00D739AA" w:rsidP="00D96E6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sz w:val="24"/>
                <w:szCs w:val="24"/>
                <w:lang w:eastAsia="ar-SA"/>
              </w:rPr>
              <w:t>Исакогорская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 xml:space="preserve"> детская библиотека № 13 – филиал МУК "ЦБС",</w:t>
            </w:r>
          </w:p>
          <w:p w:rsidR="00D739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Pr="000B47B7">
              <w:rPr>
                <w:sz w:val="24"/>
                <w:szCs w:val="24"/>
                <w:lang w:eastAsia="ar-SA"/>
              </w:rPr>
              <w:t>Рейдовая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>, 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tabs>
                <w:tab w:val="left" w:pos="5812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Конкурс читательских династий "Читаем всей семьей!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5 мая</w:t>
            </w:r>
            <w:r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6 часов,</w:t>
            </w:r>
          </w:p>
          <w:p w:rsidR="00D739AA" w:rsidRPr="000B47B7" w:rsidRDefault="00D739AA" w:rsidP="00D96E6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sz w:val="24"/>
                <w:szCs w:val="24"/>
                <w:lang w:eastAsia="ar-SA"/>
              </w:rPr>
              <w:t>Исакогорская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 xml:space="preserve"> детская библиотека № 15 – филиал МУК "ЦБС",</w:t>
            </w:r>
          </w:p>
          <w:p w:rsidR="00D739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Pr="000B47B7">
              <w:rPr>
                <w:sz w:val="24"/>
                <w:szCs w:val="24"/>
                <w:lang w:eastAsia="ar-SA"/>
              </w:rPr>
              <w:t>Магистральная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>, 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</w:tbl>
    <w:p w:rsidR="000F69FD" w:rsidRDefault="000F69FD" w:rsidP="000F69FD">
      <w:pPr>
        <w:jc w:val="center"/>
      </w:pPr>
      <w:r>
        <w:br w:type="page"/>
      </w:r>
      <w:r>
        <w:lastRenderedPageBreak/>
        <w:t>10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D739AA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Встреча с психологом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Когда взрослые и дети сводят друг друга с у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8 мая</w:t>
            </w:r>
            <w:r w:rsidR="00A0201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3 часов,</w:t>
            </w:r>
          </w:p>
          <w:p w:rsidR="00A0201D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0B47B7">
              <w:rPr>
                <w:sz w:val="24"/>
                <w:szCs w:val="24"/>
              </w:rPr>
              <w:t>Исакогорская</w:t>
            </w:r>
            <w:proofErr w:type="spellEnd"/>
            <w:r w:rsidRPr="000B47B7">
              <w:rPr>
                <w:sz w:val="24"/>
                <w:szCs w:val="24"/>
              </w:rPr>
              <w:t xml:space="preserve"> библиотека № 14–</w:t>
            </w:r>
          </w:p>
          <w:p w:rsidR="00981AAA" w:rsidRPr="000B47B7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филиал </w:t>
            </w:r>
            <w:r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Штурманская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Праздник Детств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Дорогою добр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,</w:t>
            </w:r>
          </w:p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площадь у МУК КЦ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Бакарица</w:t>
            </w:r>
            <w:proofErr w:type="spellEnd"/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Нахимова</w:t>
            </w:r>
            <w:proofErr w:type="spellEnd"/>
            <w:r w:rsidR="00981AAA" w:rsidRPr="000B47B7">
              <w:rPr>
                <w:sz w:val="24"/>
                <w:szCs w:val="24"/>
              </w:rPr>
              <w:t>, 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Бакарица</w:t>
            </w:r>
            <w:proofErr w:type="spellEnd"/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bCs/>
                <w:sz w:val="24"/>
                <w:szCs w:val="24"/>
              </w:rPr>
              <w:t xml:space="preserve">Развлекательная программа </w:t>
            </w:r>
            <w:r w:rsidR="000B47B7" w:rsidRPr="000B47B7">
              <w:rPr>
                <w:bCs/>
                <w:sz w:val="24"/>
                <w:szCs w:val="24"/>
              </w:rPr>
              <w:t>"</w:t>
            </w:r>
            <w:r w:rsidRPr="000B47B7">
              <w:rPr>
                <w:bCs/>
                <w:sz w:val="24"/>
                <w:szCs w:val="24"/>
              </w:rPr>
              <w:t>Какой чудесный день</w:t>
            </w:r>
            <w:r w:rsidR="000B47B7" w:rsidRPr="000B47B7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1 июня</w:t>
            </w:r>
            <w:r w:rsidR="00A0201D"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1 часов,</w:t>
            </w:r>
          </w:p>
          <w:p w:rsidR="00981AAA" w:rsidRPr="000B47B7" w:rsidRDefault="00981AAA" w:rsidP="00D96E67">
            <w:pPr>
              <w:pStyle w:val="af1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rFonts w:ascii="Times New Roman" w:hAnsi="Times New Roman"/>
                <w:sz w:val="24"/>
                <w:szCs w:val="24"/>
              </w:rPr>
              <w:t>Исакогорская</w:t>
            </w:r>
            <w:proofErr w:type="spellEnd"/>
            <w:r w:rsidRPr="000B47B7">
              <w:rPr>
                <w:rFonts w:ascii="Times New Roman" w:hAnsi="Times New Roman"/>
                <w:sz w:val="24"/>
                <w:szCs w:val="24"/>
              </w:rPr>
              <w:t xml:space="preserve"> детская библиотека № 13 – филиал </w:t>
            </w:r>
            <w:r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Рейдовая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bCs/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День веселых затей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Пусть детство звонкое смеётся!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1 июня</w:t>
            </w:r>
            <w:r w:rsidR="00A0201D"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1 часов,</w:t>
            </w:r>
          </w:p>
          <w:p w:rsidR="00A0201D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0B47B7">
              <w:rPr>
                <w:sz w:val="24"/>
                <w:szCs w:val="24"/>
              </w:rPr>
              <w:t>Исакогорская</w:t>
            </w:r>
            <w:proofErr w:type="spellEnd"/>
            <w:r w:rsidRPr="000B47B7">
              <w:rPr>
                <w:sz w:val="24"/>
                <w:szCs w:val="24"/>
              </w:rPr>
              <w:t xml:space="preserve"> библиотека № 14 –</w:t>
            </w:r>
          </w:p>
          <w:p w:rsidR="00981AAA" w:rsidRPr="000B47B7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филиал </w:t>
            </w:r>
            <w:r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Штурманская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Конкурсная программ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Ах, эта дивная пора!</w:t>
            </w:r>
            <w:r w:rsidR="000B47B7" w:rsidRPr="000B47B7">
              <w:rPr>
                <w:sz w:val="24"/>
                <w:szCs w:val="24"/>
              </w:rPr>
              <w:t>"</w:t>
            </w:r>
          </w:p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1 июня</w:t>
            </w:r>
            <w:r w:rsidR="00A0201D"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2 часов,</w:t>
            </w:r>
          </w:p>
          <w:p w:rsidR="00A0201D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47B7">
              <w:rPr>
                <w:bCs/>
                <w:sz w:val="24"/>
                <w:szCs w:val="24"/>
              </w:rPr>
              <w:t>Цигломенская</w:t>
            </w:r>
            <w:proofErr w:type="spellEnd"/>
            <w:r w:rsidRPr="000B47B7">
              <w:rPr>
                <w:bCs/>
                <w:sz w:val="24"/>
                <w:szCs w:val="24"/>
              </w:rPr>
              <w:t xml:space="preserve"> библиотека № 16 –</w:t>
            </w:r>
          </w:p>
          <w:p w:rsidR="00981AAA" w:rsidRPr="000B47B7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филиал </w:t>
            </w:r>
            <w:r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Севстро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5.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kern w:val="1"/>
                <w:sz w:val="24"/>
                <w:szCs w:val="24"/>
                <w:lang w:bidi="hi-IN"/>
              </w:rPr>
              <w:t xml:space="preserve">Праздничная программа </w:t>
            </w:r>
            <w:r w:rsidR="000B47B7" w:rsidRPr="000B47B7">
              <w:rPr>
                <w:kern w:val="1"/>
                <w:sz w:val="24"/>
                <w:szCs w:val="24"/>
                <w:lang w:bidi="hi-IN"/>
              </w:rPr>
              <w:t>"</w:t>
            </w:r>
            <w:r w:rsidRPr="000B47B7">
              <w:rPr>
                <w:kern w:val="1"/>
                <w:sz w:val="24"/>
                <w:szCs w:val="24"/>
                <w:lang w:bidi="hi-IN"/>
              </w:rPr>
              <w:t>Волшебство книжного лета</w:t>
            </w:r>
            <w:r w:rsidR="000B47B7" w:rsidRPr="000B47B7">
              <w:rPr>
                <w:kern w:val="1"/>
                <w:sz w:val="24"/>
                <w:szCs w:val="24"/>
                <w:lang w:bidi="hi-IN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1 июня</w:t>
            </w:r>
            <w:r w:rsidR="00A0201D"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4 часов,</w:t>
            </w:r>
          </w:p>
          <w:p w:rsidR="00A0201D" w:rsidRDefault="00981AAA" w:rsidP="00D96E67">
            <w:pPr>
              <w:pStyle w:val="af1"/>
              <w:spacing w:after="0" w:line="26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7B7">
              <w:rPr>
                <w:rFonts w:ascii="Times New Roman" w:hAnsi="Times New Roman"/>
                <w:sz w:val="24"/>
                <w:szCs w:val="24"/>
              </w:rPr>
              <w:t>Исакогорская</w:t>
            </w:r>
            <w:proofErr w:type="spellEnd"/>
            <w:r w:rsidRPr="000B47B7">
              <w:rPr>
                <w:rFonts w:ascii="Times New Roman" w:hAnsi="Times New Roman"/>
                <w:sz w:val="24"/>
                <w:szCs w:val="24"/>
              </w:rPr>
              <w:t xml:space="preserve"> библиотека № 12 –</w:t>
            </w:r>
          </w:p>
          <w:p w:rsidR="00981AAA" w:rsidRPr="000B47B7" w:rsidRDefault="00981AAA" w:rsidP="00D96E67">
            <w:pPr>
              <w:pStyle w:val="af1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7B7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Зеньковича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D739AA" w:rsidRPr="000B47B7" w:rsidTr="00677A48">
        <w:trPr>
          <w:trHeight w:val="504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b/>
                <w:sz w:val="24"/>
                <w:szCs w:val="24"/>
              </w:rPr>
              <w:t xml:space="preserve">3.6. </w:t>
            </w:r>
            <w:proofErr w:type="spellStart"/>
            <w:r w:rsidRPr="000B47B7">
              <w:rPr>
                <w:b/>
                <w:sz w:val="24"/>
                <w:szCs w:val="24"/>
              </w:rPr>
              <w:t>Соломбальский</w:t>
            </w:r>
            <w:proofErr w:type="spellEnd"/>
            <w:r w:rsidRPr="000B47B7">
              <w:rPr>
                <w:b/>
                <w:sz w:val="24"/>
                <w:szCs w:val="24"/>
              </w:rPr>
              <w:t xml:space="preserve"> территориальный округ</w:t>
            </w:r>
          </w:p>
        </w:tc>
      </w:tr>
      <w:tr w:rsidR="00D739AA" w:rsidRPr="000B47B7" w:rsidTr="00677A48">
        <w:trPr>
          <w:trHeight w:val="3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6.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Танцевальная программа "Танцуют все" для родителей и учащихся хоровой группы "Фантазия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0 апреля,</w:t>
            </w:r>
          </w:p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БУ ДО "СДДТ",</w:t>
            </w:r>
          </w:p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Банный переулок 1-й,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="00677A48">
              <w:rPr>
                <w:sz w:val="24"/>
                <w:szCs w:val="24"/>
              </w:rPr>
              <w:t xml:space="preserve"> </w:t>
            </w:r>
            <w:r w:rsidRPr="000B47B7">
              <w:rPr>
                <w:sz w:val="24"/>
                <w:szCs w:val="24"/>
              </w:rPr>
              <w:t>муниципального образования "Город Архангельск" "</w:t>
            </w:r>
            <w:proofErr w:type="spellStart"/>
            <w:r w:rsidRPr="000B47B7">
              <w:rPr>
                <w:sz w:val="24"/>
                <w:szCs w:val="24"/>
              </w:rPr>
              <w:t>Соломбальский</w:t>
            </w:r>
            <w:proofErr w:type="spellEnd"/>
            <w:r w:rsidRPr="000B47B7">
              <w:rPr>
                <w:sz w:val="24"/>
                <w:szCs w:val="24"/>
              </w:rPr>
              <w:t xml:space="preserve"> Дом детского творчества"</w:t>
            </w:r>
          </w:p>
        </w:tc>
      </w:tr>
      <w:tr w:rsidR="00D739AA" w:rsidRPr="000B47B7" w:rsidTr="00D739AA">
        <w:trPr>
          <w:trHeight w:val="3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6.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Выставка произведений писателей о доме и семье "Тепло родного очага"</w:t>
            </w:r>
          </w:p>
          <w:p w:rsidR="00D739AA" w:rsidRPr="000B47B7" w:rsidRDefault="00D739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2 мая</w:t>
            </w:r>
            <w:r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2 часов,</w:t>
            </w:r>
          </w:p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0B47B7">
              <w:rPr>
                <w:sz w:val="24"/>
                <w:szCs w:val="24"/>
              </w:rPr>
              <w:t>Соломбальская</w:t>
            </w:r>
            <w:proofErr w:type="spellEnd"/>
            <w:r w:rsidRPr="000B47B7">
              <w:rPr>
                <w:sz w:val="24"/>
                <w:szCs w:val="24"/>
              </w:rPr>
              <w:t xml:space="preserve"> библиотека № 5</w:t>
            </w:r>
          </w:p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</w:t>
            </w:r>
            <w:proofErr w:type="spellStart"/>
            <w:r>
              <w:rPr>
                <w:sz w:val="24"/>
                <w:szCs w:val="24"/>
              </w:rPr>
              <w:t>Б.В.</w:t>
            </w:r>
            <w:r w:rsidRPr="000B47B7">
              <w:rPr>
                <w:sz w:val="24"/>
                <w:szCs w:val="24"/>
              </w:rPr>
              <w:t>Шергина</w:t>
            </w:r>
            <w:proofErr w:type="spellEnd"/>
            <w:r w:rsidRPr="000B47B7">
              <w:rPr>
                <w:sz w:val="24"/>
                <w:szCs w:val="24"/>
              </w:rPr>
              <w:t xml:space="preserve"> – филиал МУК ЦБС",</w:t>
            </w:r>
          </w:p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0B47B7">
              <w:rPr>
                <w:sz w:val="24"/>
                <w:szCs w:val="24"/>
              </w:rPr>
              <w:t>Беломорской</w:t>
            </w:r>
            <w:proofErr w:type="spellEnd"/>
            <w:r w:rsidRPr="000B4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отилии</w:t>
            </w:r>
            <w:r w:rsidRPr="000B47B7">
              <w:rPr>
                <w:sz w:val="24"/>
                <w:szCs w:val="24"/>
              </w:rPr>
              <w:t>, 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</w:tbl>
    <w:p w:rsidR="000F69FD" w:rsidRDefault="000F69FD" w:rsidP="000F69FD">
      <w:pPr>
        <w:jc w:val="center"/>
      </w:pPr>
      <w:r>
        <w:br w:type="page"/>
      </w:r>
      <w:r>
        <w:lastRenderedPageBreak/>
        <w:t>11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D739AA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6.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Праздничная программ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Моя семья – моё богатство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2 мая,</w:t>
            </w:r>
          </w:p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БОУ СШ № 50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Краснофлотская</w:t>
            </w:r>
            <w:proofErr w:type="spellEnd"/>
            <w:r w:rsidR="00981AAA" w:rsidRPr="000B47B7">
              <w:rPr>
                <w:sz w:val="24"/>
                <w:szCs w:val="24"/>
              </w:rPr>
              <w:t>, 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="00677A48">
              <w:rPr>
                <w:sz w:val="24"/>
                <w:szCs w:val="24"/>
              </w:rPr>
              <w:t xml:space="preserve"> </w:t>
            </w:r>
            <w:r w:rsidRPr="000B47B7">
              <w:rPr>
                <w:sz w:val="24"/>
                <w:szCs w:val="24"/>
              </w:rPr>
              <w:t xml:space="preserve">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Соломбальский</w:t>
            </w:r>
            <w:proofErr w:type="spellEnd"/>
            <w:r w:rsidRPr="000B47B7">
              <w:rPr>
                <w:sz w:val="24"/>
                <w:szCs w:val="24"/>
              </w:rPr>
              <w:t xml:space="preserve"> Дом детского творчества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981AAA" w:rsidRPr="000B47B7">
              <w:rPr>
                <w:bCs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муниципального образования </w:t>
            </w:r>
            <w:r w:rsidR="000B47B7" w:rsidRPr="000B47B7">
              <w:rPr>
                <w:bCs/>
                <w:color w:val="000000"/>
                <w:sz w:val="24"/>
                <w:szCs w:val="24"/>
              </w:rPr>
              <w:t>"</w:t>
            </w:r>
            <w:r w:rsidR="00981AAA" w:rsidRPr="000B47B7">
              <w:rPr>
                <w:bCs/>
                <w:color w:val="000000"/>
                <w:sz w:val="24"/>
                <w:szCs w:val="24"/>
              </w:rPr>
              <w:t>Город Архангельск</w:t>
            </w:r>
            <w:r w:rsidR="000B47B7" w:rsidRPr="000B47B7">
              <w:rPr>
                <w:bCs/>
                <w:color w:val="000000"/>
                <w:sz w:val="24"/>
                <w:szCs w:val="24"/>
              </w:rPr>
              <w:t>"</w:t>
            </w:r>
            <w:r w:rsidR="00981AAA" w:rsidRPr="000B47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47B7" w:rsidRPr="000B47B7">
              <w:rPr>
                <w:bCs/>
                <w:color w:val="000000"/>
                <w:sz w:val="24"/>
                <w:szCs w:val="24"/>
              </w:rPr>
              <w:t>"</w:t>
            </w:r>
            <w:r w:rsidR="00981AAA" w:rsidRPr="000B47B7">
              <w:rPr>
                <w:bCs/>
                <w:color w:val="000000"/>
                <w:sz w:val="24"/>
                <w:szCs w:val="24"/>
              </w:rPr>
              <w:t>Средняя</w:t>
            </w:r>
            <w:r w:rsidR="00677A4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81AAA" w:rsidRPr="000B47B7">
              <w:rPr>
                <w:bCs/>
                <w:color w:val="000000"/>
                <w:sz w:val="24"/>
                <w:szCs w:val="24"/>
              </w:rPr>
              <w:t>школа № 50 имени дважды Героя Советского Союза</w:t>
            </w:r>
            <w:r w:rsidR="00677A4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1AAA" w:rsidRPr="000B47B7">
              <w:rPr>
                <w:bCs/>
                <w:color w:val="000000"/>
                <w:sz w:val="24"/>
                <w:szCs w:val="24"/>
              </w:rPr>
              <w:t>А.</w:t>
            </w:r>
            <w:r>
              <w:rPr>
                <w:bCs/>
                <w:color w:val="000000"/>
                <w:sz w:val="24"/>
                <w:szCs w:val="24"/>
              </w:rPr>
              <w:t>О.</w:t>
            </w:r>
            <w:r w:rsidR="00981AAA" w:rsidRPr="000B47B7">
              <w:rPr>
                <w:bCs/>
                <w:color w:val="000000"/>
                <w:sz w:val="24"/>
                <w:szCs w:val="24"/>
              </w:rPr>
              <w:t>Шабалина</w:t>
            </w:r>
            <w:proofErr w:type="spellEnd"/>
            <w:r w:rsidR="000B47B7" w:rsidRPr="000B47B7">
              <w:rPr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3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6.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</w:rPr>
              <w:t xml:space="preserve">Семейный день в библиотеке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День читающей семьи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4 мая</w:t>
            </w:r>
            <w:r w:rsidR="00A0201D"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2 часов,</w:t>
            </w:r>
          </w:p>
          <w:p w:rsidR="00981AAA" w:rsidRPr="000B47B7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sz w:val="24"/>
                <w:szCs w:val="24"/>
                <w:lang w:eastAsia="ar-SA"/>
              </w:rPr>
              <w:t>Соломбальская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 xml:space="preserve"> библиотека № 5</w:t>
            </w:r>
          </w:p>
          <w:p w:rsidR="00981AAA" w:rsidRPr="000B47B7" w:rsidRDefault="00A0201D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мени </w:t>
            </w:r>
            <w:proofErr w:type="spellStart"/>
            <w:r>
              <w:rPr>
                <w:sz w:val="24"/>
                <w:szCs w:val="24"/>
                <w:lang w:eastAsia="ar-SA"/>
              </w:rPr>
              <w:t>Б.В.</w:t>
            </w:r>
            <w:r w:rsidR="00981AAA" w:rsidRPr="000B47B7">
              <w:rPr>
                <w:sz w:val="24"/>
                <w:szCs w:val="24"/>
                <w:lang w:eastAsia="ar-SA"/>
              </w:rPr>
              <w:t>Шергина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– филиал МУК 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Беломорско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флотилии</w:t>
            </w:r>
            <w:r w:rsidR="00981AAA" w:rsidRPr="000B47B7">
              <w:rPr>
                <w:sz w:val="24"/>
                <w:szCs w:val="24"/>
                <w:lang w:eastAsia="ar-SA"/>
              </w:rPr>
              <w:t>, 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3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6.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Default="00981AAA" w:rsidP="00D96E67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Концертно-интерактивный вечер отдыха</w:t>
            </w:r>
          </w:p>
          <w:p w:rsidR="00981AAA" w:rsidRPr="000B47B7" w:rsidRDefault="000B47B7" w:rsidP="00D96E67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Всё начинается с семьи</w:t>
            </w:r>
            <w:r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4 мая</w:t>
            </w:r>
            <w:r w:rsidR="00A0201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8 часов,</w:t>
            </w:r>
          </w:p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К КЦ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Соломбала</w:t>
            </w:r>
            <w:proofErr w:type="spellEnd"/>
            <w:r w:rsidRPr="000B47B7">
              <w:rPr>
                <w:sz w:val="24"/>
                <w:szCs w:val="24"/>
              </w:rPr>
              <w:t>-Арт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.</w:t>
            </w:r>
            <w:r w:rsidR="00981AAA" w:rsidRPr="000B47B7">
              <w:rPr>
                <w:sz w:val="24"/>
                <w:szCs w:val="24"/>
              </w:rPr>
              <w:t>Никольский</w:t>
            </w:r>
            <w:proofErr w:type="spellEnd"/>
            <w:r w:rsidR="00981AAA" w:rsidRPr="000B47B7">
              <w:rPr>
                <w:sz w:val="24"/>
                <w:szCs w:val="24"/>
              </w:rPr>
              <w:t>, 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Соломбала</w:t>
            </w:r>
            <w:proofErr w:type="spellEnd"/>
            <w:r w:rsidRPr="000B47B7">
              <w:rPr>
                <w:sz w:val="24"/>
                <w:szCs w:val="24"/>
              </w:rPr>
              <w:t>-Арт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3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6.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0B47B7" w:rsidP="00D96E67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Всей семьей к Снеговику</w:t>
            </w:r>
            <w:r w:rsidRPr="000B47B7">
              <w:rPr>
                <w:sz w:val="24"/>
                <w:szCs w:val="24"/>
              </w:rPr>
              <w:t>"</w:t>
            </w:r>
            <w:r w:rsidR="00D739AA">
              <w:rPr>
                <w:sz w:val="24"/>
                <w:szCs w:val="24"/>
              </w:rPr>
              <w:t xml:space="preserve"> </w:t>
            </w:r>
            <w:r w:rsidR="00D739AA" w:rsidRPr="000B47B7">
              <w:rPr>
                <w:sz w:val="24"/>
                <w:szCs w:val="24"/>
              </w:rPr>
              <w:t>–</w:t>
            </w:r>
            <w:r w:rsidR="00981AAA" w:rsidRPr="000B47B7">
              <w:rPr>
                <w:sz w:val="24"/>
                <w:szCs w:val="24"/>
              </w:rPr>
              <w:t xml:space="preserve"> праздник для всей семьи с интерактивным спектаклем и творческими мастер-класса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5 мая</w:t>
            </w:r>
            <w:r w:rsidR="00A0201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2 часов,</w:t>
            </w:r>
          </w:p>
          <w:p w:rsidR="00981AAA" w:rsidRPr="000B47B7" w:rsidRDefault="00A0201D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волшебный </w:t>
            </w:r>
            <w:r w:rsidR="00981AAA" w:rsidRPr="000B47B7">
              <w:rPr>
                <w:sz w:val="24"/>
                <w:szCs w:val="24"/>
              </w:rPr>
              <w:t>дом Снеговика,</w:t>
            </w:r>
          </w:p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К КЦ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Соломбала</w:t>
            </w:r>
            <w:proofErr w:type="spellEnd"/>
            <w:r w:rsidRPr="000B47B7">
              <w:rPr>
                <w:sz w:val="24"/>
                <w:szCs w:val="24"/>
              </w:rPr>
              <w:t>-Арт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.</w:t>
            </w:r>
            <w:r w:rsidR="00981AAA" w:rsidRPr="000B47B7">
              <w:rPr>
                <w:sz w:val="24"/>
                <w:szCs w:val="24"/>
              </w:rPr>
              <w:t>Никольский</w:t>
            </w:r>
            <w:proofErr w:type="spellEnd"/>
            <w:r w:rsidR="00981AAA" w:rsidRPr="000B47B7">
              <w:rPr>
                <w:sz w:val="24"/>
                <w:szCs w:val="24"/>
              </w:rPr>
              <w:t>, 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Соломбала</w:t>
            </w:r>
            <w:proofErr w:type="spellEnd"/>
            <w:r w:rsidRPr="000B47B7">
              <w:rPr>
                <w:sz w:val="24"/>
                <w:szCs w:val="24"/>
              </w:rPr>
              <w:t>-Арт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D739AA" w:rsidRPr="000B47B7" w:rsidTr="00D739AA">
        <w:trPr>
          <w:trHeight w:val="3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6.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Концерт для родителей вокальной студии "Гармония" "Подарок самым близким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20 мая,</w:t>
            </w:r>
          </w:p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БУ ДО "СДДТ",</w:t>
            </w:r>
          </w:p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Банный переулок 1-й,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="00677A48">
              <w:rPr>
                <w:sz w:val="24"/>
                <w:szCs w:val="24"/>
              </w:rPr>
              <w:t xml:space="preserve"> </w:t>
            </w:r>
            <w:r w:rsidRPr="000B47B7">
              <w:rPr>
                <w:sz w:val="24"/>
                <w:szCs w:val="24"/>
              </w:rPr>
              <w:t>муниципального образования "Город Архангельск" "</w:t>
            </w:r>
            <w:proofErr w:type="spellStart"/>
            <w:r w:rsidRPr="000B47B7">
              <w:rPr>
                <w:sz w:val="24"/>
                <w:szCs w:val="24"/>
              </w:rPr>
              <w:t>Соломбальский</w:t>
            </w:r>
            <w:proofErr w:type="spellEnd"/>
            <w:r w:rsidRPr="000B47B7">
              <w:rPr>
                <w:sz w:val="24"/>
                <w:szCs w:val="24"/>
              </w:rPr>
              <w:t xml:space="preserve"> Дом детского творчества"</w:t>
            </w:r>
          </w:p>
        </w:tc>
      </w:tr>
      <w:tr w:rsidR="00D739AA" w:rsidRPr="000B47B7" w:rsidTr="00D739AA">
        <w:trPr>
          <w:trHeight w:val="3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6.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D739AA" w:rsidRDefault="00D739AA" w:rsidP="00D96E67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Спектакль "Волшебный мешок ведьмы, или как спасти Эльф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Июнь,</w:t>
            </w:r>
          </w:p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К КЦ "</w:t>
            </w:r>
            <w:proofErr w:type="spellStart"/>
            <w:r w:rsidRPr="000B47B7">
              <w:rPr>
                <w:sz w:val="24"/>
                <w:szCs w:val="24"/>
              </w:rPr>
              <w:t>Соломбала</w:t>
            </w:r>
            <w:proofErr w:type="spellEnd"/>
            <w:r w:rsidRPr="000B47B7">
              <w:rPr>
                <w:sz w:val="24"/>
                <w:szCs w:val="24"/>
              </w:rPr>
              <w:t>-Арт",</w:t>
            </w:r>
          </w:p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.</w:t>
            </w:r>
            <w:r w:rsidRPr="000B47B7">
              <w:rPr>
                <w:sz w:val="24"/>
                <w:szCs w:val="24"/>
              </w:rPr>
              <w:t>Никольский</w:t>
            </w:r>
            <w:proofErr w:type="spellEnd"/>
            <w:r w:rsidRPr="000B47B7">
              <w:rPr>
                <w:sz w:val="24"/>
                <w:szCs w:val="24"/>
              </w:rPr>
              <w:t>, 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Культурный центр "</w:t>
            </w:r>
            <w:proofErr w:type="spellStart"/>
            <w:r w:rsidRPr="000B47B7">
              <w:rPr>
                <w:sz w:val="24"/>
                <w:szCs w:val="24"/>
              </w:rPr>
              <w:t>Соломбала</w:t>
            </w:r>
            <w:proofErr w:type="spellEnd"/>
            <w:r w:rsidRPr="000B47B7">
              <w:rPr>
                <w:sz w:val="24"/>
                <w:szCs w:val="24"/>
              </w:rPr>
              <w:t>-Арт"</w:t>
            </w:r>
          </w:p>
        </w:tc>
      </w:tr>
      <w:tr w:rsidR="00D739AA" w:rsidRPr="000B47B7" w:rsidTr="00D739AA">
        <w:trPr>
          <w:trHeight w:val="3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6.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Игровая программа "Мы по радуге пройдем"</w:t>
            </w:r>
          </w:p>
          <w:p w:rsidR="00D739AA" w:rsidRPr="000B47B7" w:rsidRDefault="00D739AA" w:rsidP="00D96E67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5 июня</w:t>
            </w:r>
            <w:r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1 часов,</w:t>
            </w:r>
          </w:p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0B47B7">
              <w:rPr>
                <w:sz w:val="24"/>
                <w:szCs w:val="24"/>
              </w:rPr>
              <w:t>Соломбальская</w:t>
            </w:r>
            <w:proofErr w:type="spellEnd"/>
            <w:r w:rsidRPr="000B47B7">
              <w:rPr>
                <w:sz w:val="24"/>
                <w:szCs w:val="24"/>
              </w:rPr>
              <w:t xml:space="preserve"> библиотека № 5</w:t>
            </w:r>
          </w:p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</w:t>
            </w:r>
            <w:proofErr w:type="spellStart"/>
            <w:r>
              <w:rPr>
                <w:sz w:val="24"/>
                <w:szCs w:val="24"/>
              </w:rPr>
              <w:t>Б.В.</w:t>
            </w:r>
            <w:r w:rsidRPr="000B47B7">
              <w:rPr>
                <w:sz w:val="24"/>
                <w:szCs w:val="24"/>
              </w:rPr>
              <w:t>Шергина</w:t>
            </w:r>
            <w:proofErr w:type="spellEnd"/>
            <w:r w:rsidRPr="000B47B7">
              <w:rPr>
                <w:sz w:val="24"/>
                <w:szCs w:val="24"/>
              </w:rPr>
              <w:t xml:space="preserve"> – филиал МУК ЦБС",</w:t>
            </w:r>
          </w:p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0B47B7">
              <w:rPr>
                <w:sz w:val="24"/>
                <w:szCs w:val="24"/>
              </w:rPr>
              <w:t>Беломорской</w:t>
            </w:r>
            <w:proofErr w:type="spellEnd"/>
            <w:r w:rsidRPr="000B4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отилии</w:t>
            </w:r>
            <w:r w:rsidRPr="000B47B7">
              <w:rPr>
                <w:sz w:val="24"/>
                <w:szCs w:val="24"/>
              </w:rPr>
              <w:t>, 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tabs>
                <w:tab w:val="left" w:pos="92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</w:tbl>
    <w:p w:rsidR="000F69FD" w:rsidRDefault="000F69FD" w:rsidP="000F69FD">
      <w:pPr>
        <w:jc w:val="center"/>
      </w:pPr>
      <w:r>
        <w:br w:type="page"/>
      </w:r>
      <w:r>
        <w:lastRenderedPageBreak/>
        <w:t>12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D739AA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6.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tabs>
                <w:tab w:val="left" w:pos="924"/>
              </w:tabs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Игровая программ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Паруса приключений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8 июня</w:t>
            </w:r>
            <w:r w:rsidR="00A0201D">
              <w:rPr>
                <w:sz w:val="24"/>
                <w:szCs w:val="24"/>
                <w:lang w:eastAsia="ar-SA"/>
              </w:rPr>
              <w:t xml:space="preserve"> в </w:t>
            </w:r>
            <w:r w:rsidRPr="000B47B7">
              <w:rPr>
                <w:sz w:val="24"/>
                <w:szCs w:val="24"/>
                <w:lang w:eastAsia="ar-SA"/>
              </w:rPr>
              <w:t>11 часов,</w:t>
            </w:r>
          </w:p>
          <w:p w:rsidR="00981AAA" w:rsidRPr="000B47B7" w:rsidRDefault="00981A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sz w:val="24"/>
                <w:szCs w:val="24"/>
                <w:lang w:eastAsia="ar-SA"/>
              </w:rPr>
              <w:t>Соломбальская</w:t>
            </w:r>
            <w:proofErr w:type="spellEnd"/>
            <w:r w:rsidRPr="000B47B7">
              <w:rPr>
                <w:sz w:val="24"/>
                <w:szCs w:val="24"/>
                <w:lang w:eastAsia="ar-SA"/>
              </w:rPr>
              <w:t xml:space="preserve"> библиотека № 5</w:t>
            </w:r>
          </w:p>
          <w:p w:rsidR="00981AAA" w:rsidRPr="000B47B7" w:rsidRDefault="00D739AA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мени </w:t>
            </w:r>
            <w:proofErr w:type="spellStart"/>
            <w:r>
              <w:rPr>
                <w:sz w:val="24"/>
                <w:szCs w:val="24"/>
                <w:lang w:eastAsia="ar-SA"/>
              </w:rPr>
              <w:t>Б.В.</w:t>
            </w:r>
            <w:r w:rsidR="00981AAA" w:rsidRPr="000B47B7">
              <w:rPr>
                <w:sz w:val="24"/>
                <w:szCs w:val="24"/>
                <w:lang w:eastAsia="ar-SA"/>
              </w:rPr>
              <w:t>Шергина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– филиал МУК 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Беломорской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флотилии</w:t>
            </w:r>
            <w:r w:rsidR="00981AAA" w:rsidRPr="000B47B7">
              <w:rPr>
                <w:sz w:val="24"/>
                <w:szCs w:val="24"/>
                <w:lang w:eastAsia="ar-SA"/>
              </w:rPr>
              <w:t>, 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F69FD">
        <w:trPr>
          <w:trHeight w:val="476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47B7">
              <w:rPr>
                <w:b/>
                <w:sz w:val="24"/>
                <w:szCs w:val="24"/>
              </w:rPr>
              <w:t>3.7. Северный территориальный округ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7.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День семейного отдых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Вместе дружная семья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13 мая</w:t>
            </w:r>
            <w:r w:rsidR="00A0201D">
              <w:rPr>
                <w:sz w:val="24"/>
                <w:szCs w:val="24"/>
                <w:lang w:eastAsia="ar-SA"/>
              </w:rPr>
              <w:t xml:space="preserve"> в</w:t>
            </w:r>
            <w:r w:rsidRPr="000B47B7">
              <w:rPr>
                <w:sz w:val="24"/>
                <w:szCs w:val="24"/>
                <w:lang w:eastAsia="ar-SA"/>
              </w:rPr>
              <w:t xml:space="preserve"> 12 часов,</w:t>
            </w:r>
          </w:p>
          <w:p w:rsidR="00981AAA" w:rsidRPr="000B47B7" w:rsidRDefault="00A0201D" w:rsidP="00D96E67">
            <w:pPr>
              <w:pStyle w:val="af1"/>
              <w:spacing w:after="0" w:line="26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  <w:r w:rsidR="00981AAA"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8 Северного округа – филиал </w:t>
            </w:r>
            <w:r w:rsidR="00981AAA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Кировская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7.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День семейного отдых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4 мая</w:t>
            </w:r>
            <w:r w:rsidR="00A0201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2 часов,</w:t>
            </w:r>
          </w:p>
          <w:p w:rsidR="00981AAA" w:rsidRPr="000B47B7" w:rsidRDefault="00981AAA" w:rsidP="00D96E67">
            <w:pPr>
              <w:pStyle w:val="af1"/>
              <w:spacing w:after="0" w:line="26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нцевальный зал МУК КЦ </w:t>
            </w:r>
            <w:r w:rsidR="000B47B7"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ый</w:t>
            </w:r>
            <w:r w:rsidR="000B47B7"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0B4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Кировская</w:t>
            </w:r>
            <w:proofErr w:type="spellEnd"/>
            <w:r w:rsidR="00981AAA" w:rsidRPr="000B47B7">
              <w:rPr>
                <w:sz w:val="24"/>
                <w:szCs w:val="24"/>
              </w:rPr>
              <w:t>, 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Северный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7.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Семейная конкурсная программ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нки карапузов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21 мая</w:t>
            </w:r>
            <w:r w:rsidR="00A0201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0 часов,</w:t>
            </w:r>
          </w:p>
          <w:p w:rsidR="00981AAA" w:rsidRPr="000B47B7" w:rsidRDefault="00981AAA" w:rsidP="00D96E67">
            <w:pPr>
              <w:pStyle w:val="af1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нцевальный зал и фойе</w:t>
            </w:r>
          </w:p>
          <w:p w:rsidR="00981AAA" w:rsidRPr="000B47B7" w:rsidRDefault="00981AAA" w:rsidP="00D96E67">
            <w:pPr>
              <w:pStyle w:val="af1"/>
              <w:spacing w:after="0" w:line="26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 КЦ </w:t>
            </w:r>
            <w:r w:rsidR="000B47B7"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ый</w:t>
            </w:r>
            <w:r w:rsidR="000B47B7"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0B4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Кировская</w:t>
            </w:r>
            <w:proofErr w:type="spellEnd"/>
            <w:r w:rsidR="00981AAA" w:rsidRPr="000B47B7">
              <w:rPr>
                <w:sz w:val="24"/>
                <w:szCs w:val="24"/>
              </w:rPr>
              <w:t>, 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Северный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7.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rPr>
                <w:sz w:val="24"/>
                <w:szCs w:val="24"/>
              </w:rPr>
            </w:pPr>
            <w:r w:rsidRPr="00D739AA">
              <w:rPr>
                <w:sz w:val="24"/>
                <w:szCs w:val="24"/>
              </w:rPr>
              <w:t>Концерт учащихся ДШИ № 5 "Мы родом из детств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1 мая,</w:t>
            </w:r>
          </w:p>
          <w:p w:rsidR="00D739AA" w:rsidRPr="00D739AA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739AA">
              <w:rPr>
                <w:sz w:val="24"/>
                <w:szCs w:val="24"/>
              </w:rPr>
              <w:t>МБУ ДО "ДШИ № 5 "Рапсодия",</w:t>
            </w:r>
          </w:p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D739AA">
              <w:rPr>
                <w:sz w:val="24"/>
                <w:szCs w:val="24"/>
              </w:rPr>
              <w:t>ул.Партизанская</w:t>
            </w:r>
            <w:proofErr w:type="spellEnd"/>
            <w:r w:rsidRPr="00D739AA">
              <w:rPr>
                <w:sz w:val="24"/>
                <w:szCs w:val="24"/>
              </w:rPr>
              <w:t>, 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="00677A48">
              <w:rPr>
                <w:sz w:val="24"/>
                <w:szCs w:val="24"/>
              </w:rPr>
              <w:t xml:space="preserve"> </w:t>
            </w:r>
            <w:r w:rsidRPr="000B47B7">
              <w:rPr>
                <w:sz w:val="24"/>
                <w:szCs w:val="24"/>
              </w:rPr>
              <w:t>муниципального образования "Город Архангельск"</w:t>
            </w:r>
            <w:r w:rsidRPr="00D739AA">
              <w:rPr>
                <w:sz w:val="24"/>
                <w:szCs w:val="24"/>
              </w:rPr>
              <w:t xml:space="preserve"> "Детская школа искусств </w:t>
            </w:r>
            <w:r w:rsidRPr="00D739AA">
              <w:rPr>
                <w:sz w:val="24"/>
                <w:szCs w:val="24"/>
              </w:rPr>
              <w:br/>
              <w:t>№ 5 "Рапсодия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7.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Театрализованное представление для детей "Праздник детств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0 часов,</w:t>
            </w:r>
          </w:p>
          <w:p w:rsidR="00D739AA" w:rsidRPr="00D739AA" w:rsidRDefault="00D739AA" w:rsidP="00D96E67">
            <w:pPr>
              <w:jc w:val="center"/>
              <w:rPr>
                <w:sz w:val="24"/>
                <w:szCs w:val="24"/>
              </w:rPr>
            </w:pPr>
            <w:r w:rsidRPr="00D739AA">
              <w:rPr>
                <w:sz w:val="24"/>
                <w:szCs w:val="24"/>
              </w:rPr>
              <w:t>зрительный зал и фойе</w:t>
            </w:r>
          </w:p>
          <w:p w:rsidR="00D739AA" w:rsidRPr="000B47B7" w:rsidRDefault="00D739AA" w:rsidP="00D96E67">
            <w:pPr>
              <w:jc w:val="center"/>
              <w:rPr>
                <w:sz w:val="24"/>
                <w:szCs w:val="24"/>
              </w:rPr>
            </w:pPr>
            <w:r w:rsidRPr="00D739AA">
              <w:rPr>
                <w:sz w:val="24"/>
                <w:szCs w:val="24"/>
              </w:rPr>
              <w:t>МУК КЦ "Северный"</w:t>
            </w:r>
            <w:r w:rsidRPr="000B47B7">
              <w:rPr>
                <w:sz w:val="24"/>
                <w:szCs w:val="24"/>
              </w:rPr>
              <w:t>,</w:t>
            </w:r>
          </w:p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0B47B7">
              <w:rPr>
                <w:sz w:val="24"/>
                <w:szCs w:val="24"/>
              </w:rPr>
              <w:t>Кировская</w:t>
            </w:r>
            <w:proofErr w:type="spellEnd"/>
            <w:r w:rsidRPr="000B47B7">
              <w:rPr>
                <w:sz w:val="24"/>
                <w:szCs w:val="24"/>
              </w:rPr>
              <w:t>, 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Культурный центр "Северный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7.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Игровая программа с аттракциона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1 часов,</w:t>
            </w:r>
          </w:p>
          <w:p w:rsidR="00D739AA" w:rsidRPr="000B47B7" w:rsidRDefault="00D739AA" w:rsidP="00D96E67">
            <w:pPr>
              <w:jc w:val="center"/>
              <w:rPr>
                <w:sz w:val="24"/>
                <w:szCs w:val="24"/>
              </w:rPr>
            </w:pPr>
            <w:r w:rsidRPr="00D739AA">
              <w:rPr>
                <w:sz w:val="24"/>
                <w:szCs w:val="24"/>
              </w:rPr>
              <w:t>площадь у МУК КЦ "Северный"</w:t>
            </w:r>
            <w:r w:rsidRPr="000B47B7">
              <w:rPr>
                <w:sz w:val="24"/>
                <w:szCs w:val="24"/>
              </w:rPr>
              <w:t>,</w:t>
            </w:r>
          </w:p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0B47B7">
              <w:rPr>
                <w:sz w:val="24"/>
                <w:szCs w:val="24"/>
              </w:rPr>
              <w:t>Кировская</w:t>
            </w:r>
            <w:proofErr w:type="spellEnd"/>
            <w:r w:rsidRPr="000B47B7">
              <w:rPr>
                <w:sz w:val="24"/>
                <w:szCs w:val="24"/>
              </w:rPr>
              <w:t>, 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Культурный центр "Северный"</w:t>
            </w:r>
          </w:p>
        </w:tc>
      </w:tr>
      <w:tr w:rsidR="00D739AA" w:rsidRPr="000B47B7" w:rsidTr="00D739AA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7.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Час занимательного рисования "Рисуем веселое лето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2 часов,</w:t>
            </w:r>
          </w:p>
          <w:p w:rsidR="00D739AA" w:rsidRPr="000B47B7" w:rsidRDefault="00D739AA" w:rsidP="00D96E67">
            <w:pPr>
              <w:jc w:val="center"/>
              <w:rPr>
                <w:sz w:val="24"/>
                <w:szCs w:val="24"/>
              </w:rPr>
            </w:pPr>
            <w:r w:rsidRPr="00D739AA">
              <w:rPr>
                <w:sz w:val="24"/>
                <w:szCs w:val="24"/>
              </w:rPr>
              <w:t xml:space="preserve">библиотека № 18 Северного округа – филиал </w:t>
            </w:r>
            <w:r w:rsidRPr="000B47B7">
              <w:rPr>
                <w:sz w:val="24"/>
                <w:szCs w:val="24"/>
              </w:rPr>
              <w:t>МУК "ЦБС",</w:t>
            </w:r>
          </w:p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0B47B7">
              <w:rPr>
                <w:sz w:val="24"/>
                <w:szCs w:val="24"/>
              </w:rPr>
              <w:t>Кировская</w:t>
            </w:r>
            <w:proofErr w:type="spellEnd"/>
            <w:r w:rsidRPr="000B47B7">
              <w:rPr>
                <w:sz w:val="24"/>
                <w:szCs w:val="24"/>
              </w:rPr>
              <w:t>, 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39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</w:tbl>
    <w:p w:rsidR="000F69FD" w:rsidRDefault="000F69FD" w:rsidP="000F69FD">
      <w:pPr>
        <w:jc w:val="center"/>
      </w:pPr>
      <w:r>
        <w:br w:type="page"/>
      </w:r>
      <w:r>
        <w:lastRenderedPageBreak/>
        <w:t>13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0F69FD">
        <w:trPr>
          <w:trHeight w:val="300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1AAA" w:rsidRPr="000B47B7" w:rsidRDefault="00981AAA" w:rsidP="000F69FD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47B7">
              <w:rPr>
                <w:b/>
                <w:sz w:val="24"/>
                <w:szCs w:val="24"/>
              </w:rPr>
              <w:t xml:space="preserve">3.8. </w:t>
            </w:r>
            <w:proofErr w:type="spellStart"/>
            <w:r w:rsidRPr="000B47B7">
              <w:rPr>
                <w:b/>
                <w:sz w:val="24"/>
                <w:szCs w:val="24"/>
              </w:rPr>
              <w:t>Маймаксанский</w:t>
            </w:r>
            <w:proofErr w:type="spellEnd"/>
            <w:r w:rsidRPr="000B47B7">
              <w:rPr>
                <w:b/>
                <w:sz w:val="24"/>
                <w:szCs w:val="24"/>
              </w:rPr>
              <w:t xml:space="preserve"> территориальный округ</w:t>
            </w:r>
          </w:p>
        </w:tc>
      </w:tr>
      <w:tr w:rsidR="00981AAA" w:rsidRPr="000B47B7" w:rsidTr="000B47B7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  <w:lang w:eastAsia="ar-SA"/>
              </w:rPr>
              <w:t xml:space="preserve">Конкурс рисунков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Моя дружная</w:t>
            </w:r>
            <w:r w:rsidR="00677A48">
              <w:rPr>
                <w:sz w:val="24"/>
                <w:szCs w:val="24"/>
                <w:lang w:eastAsia="ar-SA"/>
              </w:rPr>
              <w:t xml:space="preserve"> </w:t>
            </w:r>
            <w:r w:rsidRPr="000B47B7">
              <w:rPr>
                <w:sz w:val="24"/>
                <w:szCs w:val="24"/>
                <w:lang w:eastAsia="ar-SA"/>
              </w:rPr>
              <w:t>семья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.</w:t>
            </w:r>
          </w:p>
          <w:p w:rsidR="00981AAA" w:rsidRPr="000B47B7" w:rsidRDefault="00981AAA" w:rsidP="00D96E67">
            <w:pPr>
              <w:spacing w:line="260" w:lineRule="exact"/>
              <w:rPr>
                <w:bCs/>
                <w:iCs/>
                <w:sz w:val="24"/>
                <w:szCs w:val="24"/>
                <w:lang w:eastAsia="ar-SA"/>
              </w:rPr>
            </w:pPr>
            <w:r w:rsidRPr="000B47B7">
              <w:rPr>
                <w:bCs/>
                <w:iCs/>
                <w:sz w:val="24"/>
                <w:szCs w:val="24"/>
                <w:lang w:eastAsia="ar-SA"/>
              </w:rPr>
              <w:t xml:space="preserve">Гостиная семейного чтения </w:t>
            </w:r>
            <w:r w:rsidR="000B47B7" w:rsidRPr="000B47B7">
              <w:rPr>
                <w:bCs/>
                <w:iCs/>
                <w:sz w:val="24"/>
                <w:szCs w:val="24"/>
                <w:lang w:eastAsia="ar-SA"/>
              </w:rPr>
              <w:t>"</w:t>
            </w:r>
            <w:proofErr w:type="spellStart"/>
            <w:r w:rsidRPr="000B47B7">
              <w:rPr>
                <w:bCs/>
                <w:iCs/>
                <w:sz w:val="24"/>
                <w:szCs w:val="24"/>
                <w:lang w:eastAsia="ar-SA"/>
              </w:rPr>
              <w:t>Книжкин</w:t>
            </w:r>
            <w:proofErr w:type="spellEnd"/>
            <w:r w:rsidRPr="000B47B7">
              <w:rPr>
                <w:bCs/>
                <w:iCs/>
                <w:sz w:val="24"/>
                <w:szCs w:val="24"/>
                <w:lang w:eastAsia="ar-SA"/>
              </w:rPr>
              <w:t xml:space="preserve"> выходной</w:t>
            </w:r>
            <w:r w:rsidR="000B47B7" w:rsidRPr="000B47B7">
              <w:rPr>
                <w:bCs/>
                <w:iCs/>
                <w:sz w:val="24"/>
                <w:szCs w:val="24"/>
                <w:lang w:eastAsia="ar-SA"/>
              </w:rPr>
              <w:t>"</w:t>
            </w:r>
          </w:p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С 01 по 15 мая</w:t>
            </w:r>
          </w:p>
          <w:p w:rsidR="00981AAA" w:rsidRPr="000B47B7" w:rsidRDefault="00A0201D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библиотека </w:t>
            </w:r>
            <w:r w:rsidR="00981AAA" w:rsidRPr="000B47B7">
              <w:rPr>
                <w:bCs/>
                <w:sz w:val="24"/>
                <w:szCs w:val="24"/>
              </w:rPr>
              <w:t xml:space="preserve">№ 7 поселка </w:t>
            </w:r>
            <w:proofErr w:type="spellStart"/>
            <w:r w:rsidR="00981AAA" w:rsidRPr="000B47B7">
              <w:rPr>
                <w:bCs/>
                <w:sz w:val="24"/>
                <w:szCs w:val="24"/>
              </w:rPr>
              <w:t>Маймаксанского</w:t>
            </w:r>
            <w:proofErr w:type="spellEnd"/>
            <w:r w:rsidR="00981AAA" w:rsidRPr="000B47B7">
              <w:rPr>
                <w:bCs/>
                <w:sz w:val="24"/>
                <w:szCs w:val="24"/>
              </w:rPr>
              <w:t xml:space="preserve"> лесного порта – филиал </w:t>
            </w:r>
            <w:r w:rsidR="00981AAA"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Юнг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ВМФ, 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tabs>
                <w:tab w:val="left" w:pos="5812"/>
              </w:tabs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0B47B7">
              <w:rPr>
                <w:rFonts w:eastAsia="Calibri"/>
                <w:sz w:val="24"/>
                <w:szCs w:val="24"/>
                <w:lang w:eastAsia="en-US"/>
              </w:rPr>
              <w:t>Конкурс художественного слова</w:t>
            </w:r>
          </w:p>
          <w:p w:rsidR="00981AAA" w:rsidRPr="000B47B7" w:rsidRDefault="000B47B7" w:rsidP="00D96E67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="00981AAA" w:rsidRPr="000B47B7">
              <w:rPr>
                <w:rFonts w:eastAsia="Calibri"/>
                <w:sz w:val="24"/>
                <w:szCs w:val="24"/>
                <w:lang w:eastAsia="en-US"/>
              </w:rPr>
              <w:t>Сорока</w:t>
            </w:r>
            <w:r w:rsidR="00E526AD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="00981AAA" w:rsidRPr="000B47B7">
              <w:rPr>
                <w:rFonts w:eastAsia="Calibri"/>
                <w:sz w:val="24"/>
                <w:szCs w:val="24"/>
                <w:lang w:eastAsia="en-US"/>
              </w:rPr>
              <w:t>белобока</w:t>
            </w:r>
            <w:r w:rsidRPr="000B47B7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4 мая</w:t>
            </w:r>
            <w:r w:rsidR="00A0201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1 часов,</w:t>
            </w:r>
          </w:p>
          <w:p w:rsidR="00981AAA" w:rsidRPr="000B47B7" w:rsidRDefault="00981AAA" w:rsidP="00D96E67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0B47B7">
              <w:rPr>
                <w:bCs/>
                <w:sz w:val="24"/>
                <w:szCs w:val="24"/>
              </w:rPr>
              <w:t xml:space="preserve">МУК КЦ </w:t>
            </w:r>
            <w:r w:rsidR="000B47B7" w:rsidRPr="000B47B7">
              <w:rPr>
                <w:bCs/>
                <w:sz w:val="24"/>
                <w:szCs w:val="24"/>
              </w:rPr>
              <w:t>"</w:t>
            </w:r>
            <w:proofErr w:type="spellStart"/>
            <w:r w:rsidRPr="000B47B7">
              <w:rPr>
                <w:bCs/>
                <w:sz w:val="24"/>
                <w:szCs w:val="24"/>
              </w:rPr>
              <w:t>Маймакса</w:t>
            </w:r>
            <w:proofErr w:type="spellEnd"/>
            <w:r w:rsidR="000B47B7" w:rsidRPr="000B47B7">
              <w:rPr>
                <w:bCs/>
                <w:sz w:val="24"/>
                <w:szCs w:val="24"/>
              </w:rPr>
              <w:t>"</w:t>
            </w:r>
            <w:r w:rsidRPr="000B47B7">
              <w:rPr>
                <w:bCs/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Лесотехническая</w:t>
            </w:r>
            <w:proofErr w:type="spellEnd"/>
            <w:r w:rsidR="00981AAA" w:rsidRPr="000B47B7">
              <w:rPr>
                <w:sz w:val="24"/>
                <w:szCs w:val="24"/>
              </w:rPr>
              <w:t xml:space="preserve">, 1, </w:t>
            </w:r>
            <w:r>
              <w:rPr>
                <w:sz w:val="24"/>
                <w:szCs w:val="24"/>
              </w:rPr>
              <w:t>корп.</w:t>
            </w:r>
            <w:r w:rsidR="00981AAA" w:rsidRPr="000B47B7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Маймакса</w:t>
            </w:r>
            <w:proofErr w:type="spellEnd"/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bCs/>
                <w:iCs/>
                <w:sz w:val="24"/>
                <w:szCs w:val="24"/>
                <w:lang w:eastAsia="ar-SA"/>
              </w:rPr>
              <w:t>Р</w:t>
            </w:r>
            <w:r w:rsidRPr="000B47B7">
              <w:rPr>
                <w:sz w:val="24"/>
                <w:szCs w:val="24"/>
                <w:lang w:eastAsia="ar-SA"/>
              </w:rPr>
              <w:t xml:space="preserve">азвлекательная программа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 xml:space="preserve">О семье </w:t>
            </w:r>
            <w:r w:rsidR="00FA3698">
              <w:rPr>
                <w:sz w:val="24"/>
                <w:szCs w:val="24"/>
                <w:lang w:eastAsia="ar-SA"/>
              </w:rPr>
              <w:br/>
            </w:r>
            <w:r w:rsidRPr="000B47B7">
              <w:rPr>
                <w:sz w:val="24"/>
                <w:szCs w:val="24"/>
                <w:lang w:eastAsia="ar-SA"/>
              </w:rPr>
              <w:t>с любовью!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4 мая</w:t>
            </w:r>
            <w:r w:rsidR="00A0201D"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2 часов,</w:t>
            </w:r>
          </w:p>
          <w:p w:rsidR="00981AAA" w:rsidRPr="000B47B7" w:rsidRDefault="00A0201D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библиотека </w:t>
            </w:r>
            <w:r w:rsidR="00981AAA" w:rsidRPr="000B47B7">
              <w:rPr>
                <w:bCs/>
                <w:sz w:val="24"/>
                <w:szCs w:val="24"/>
              </w:rPr>
              <w:t xml:space="preserve">№ 7 поселка </w:t>
            </w:r>
            <w:proofErr w:type="spellStart"/>
            <w:r w:rsidR="00981AAA" w:rsidRPr="000B47B7">
              <w:rPr>
                <w:bCs/>
                <w:sz w:val="24"/>
                <w:szCs w:val="24"/>
              </w:rPr>
              <w:t>Маймаксанского</w:t>
            </w:r>
            <w:proofErr w:type="spellEnd"/>
            <w:r w:rsidR="00981AAA" w:rsidRPr="000B47B7">
              <w:rPr>
                <w:bCs/>
                <w:sz w:val="24"/>
                <w:szCs w:val="24"/>
              </w:rPr>
              <w:t xml:space="preserve"> лесного порта – филиал </w:t>
            </w:r>
            <w:r w:rsidR="00981AAA"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Юнг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ВМФ, 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FA3698" w:rsidRPr="000B47B7" w:rsidTr="00FA3698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698" w:rsidRPr="000B47B7" w:rsidRDefault="00FA3698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98" w:rsidRPr="00FA3698" w:rsidRDefault="00FA3698" w:rsidP="00D96E67">
            <w:pPr>
              <w:spacing w:line="260" w:lineRule="exact"/>
              <w:rPr>
                <w:bCs/>
                <w:iCs/>
                <w:sz w:val="24"/>
                <w:szCs w:val="24"/>
                <w:lang w:eastAsia="ar-SA"/>
              </w:rPr>
            </w:pPr>
            <w:r w:rsidRPr="00FA3698">
              <w:rPr>
                <w:bCs/>
                <w:iCs/>
                <w:sz w:val="24"/>
                <w:szCs w:val="24"/>
                <w:lang w:eastAsia="ar-SA"/>
              </w:rPr>
              <w:t>Праздник "Под семейным зонтиком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98" w:rsidRPr="000B47B7" w:rsidRDefault="00FA3698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4 мая</w:t>
            </w:r>
            <w:r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4 часов,</w:t>
            </w:r>
          </w:p>
          <w:p w:rsidR="00FA3698" w:rsidRPr="00FA3698" w:rsidRDefault="00FA3698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FA3698">
              <w:rPr>
                <w:sz w:val="24"/>
                <w:szCs w:val="24"/>
              </w:rPr>
              <w:t>МУК КЦ "</w:t>
            </w:r>
            <w:proofErr w:type="spellStart"/>
            <w:r w:rsidRPr="00FA3698">
              <w:rPr>
                <w:sz w:val="24"/>
                <w:szCs w:val="24"/>
              </w:rPr>
              <w:t>Маймакса</w:t>
            </w:r>
            <w:proofErr w:type="spellEnd"/>
            <w:r w:rsidRPr="00FA3698">
              <w:rPr>
                <w:sz w:val="24"/>
                <w:szCs w:val="24"/>
              </w:rPr>
              <w:t>",</w:t>
            </w:r>
          </w:p>
          <w:p w:rsidR="00FA3698" w:rsidRPr="000B47B7" w:rsidRDefault="00FA3698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0B47B7">
              <w:rPr>
                <w:sz w:val="24"/>
                <w:szCs w:val="24"/>
              </w:rPr>
              <w:t>Лесотехническая</w:t>
            </w:r>
            <w:proofErr w:type="spellEnd"/>
            <w:r w:rsidRPr="000B47B7">
              <w:rPr>
                <w:sz w:val="24"/>
                <w:szCs w:val="24"/>
              </w:rPr>
              <w:t xml:space="preserve">, 1, </w:t>
            </w:r>
            <w:r>
              <w:rPr>
                <w:sz w:val="24"/>
                <w:szCs w:val="24"/>
              </w:rPr>
              <w:t>корп.</w:t>
            </w:r>
            <w:r w:rsidRPr="000B47B7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698" w:rsidRPr="000B47B7" w:rsidRDefault="00FA3698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Культурный центр "</w:t>
            </w:r>
            <w:proofErr w:type="spellStart"/>
            <w:r w:rsidRPr="000B47B7">
              <w:rPr>
                <w:sz w:val="24"/>
                <w:szCs w:val="24"/>
              </w:rPr>
              <w:t>Маймакса</w:t>
            </w:r>
            <w:proofErr w:type="spellEnd"/>
            <w:r w:rsidRPr="000B47B7">
              <w:rPr>
                <w:sz w:val="24"/>
                <w:szCs w:val="24"/>
              </w:rPr>
              <w:t>",</w:t>
            </w:r>
          </w:p>
          <w:p w:rsidR="00FA3698" w:rsidRPr="000B47B7" w:rsidRDefault="00FA3698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управление по вопросам семьи, опеки и попечительства Администрации муниципального образования "Город Архангельск"</w:t>
            </w:r>
          </w:p>
        </w:tc>
      </w:tr>
      <w:tr w:rsidR="00FA3698" w:rsidRPr="000B47B7" w:rsidTr="00FA3698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698" w:rsidRPr="000B47B7" w:rsidRDefault="00FA3698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98" w:rsidRPr="00FA3698" w:rsidRDefault="00FA3698" w:rsidP="00D96E67">
            <w:pPr>
              <w:spacing w:line="260" w:lineRule="exact"/>
              <w:rPr>
                <w:bCs/>
                <w:iCs/>
                <w:sz w:val="24"/>
                <w:szCs w:val="24"/>
                <w:lang w:eastAsia="ar-SA"/>
              </w:rPr>
            </w:pPr>
            <w:r w:rsidRPr="00FA3698">
              <w:rPr>
                <w:bCs/>
                <w:iCs/>
                <w:sz w:val="24"/>
                <w:szCs w:val="24"/>
                <w:lang w:eastAsia="ar-SA"/>
              </w:rPr>
              <w:t>Конкурс "Дружная семья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98" w:rsidRPr="000B47B7" w:rsidRDefault="00FA3698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18 мая</w:t>
            </w:r>
            <w:r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8 часов,</w:t>
            </w:r>
          </w:p>
          <w:p w:rsidR="00FA3698" w:rsidRPr="00FA3698" w:rsidRDefault="00FA3698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FA3698">
              <w:rPr>
                <w:sz w:val="24"/>
                <w:szCs w:val="24"/>
              </w:rPr>
              <w:t>филиал № 1 МУК КЦ "</w:t>
            </w:r>
            <w:proofErr w:type="spellStart"/>
            <w:r w:rsidRPr="00FA3698">
              <w:rPr>
                <w:sz w:val="24"/>
                <w:szCs w:val="24"/>
              </w:rPr>
              <w:t>Маймакса</w:t>
            </w:r>
            <w:proofErr w:type="spellEnd"/>
            <w:r w:rsidRPr="00FA3698">
              <w:rPr>
                <w:sz w:val="24"/>
                <w:szCs w:val="24"/>
              </w:rPr>
              <w:t>",</w:t>
            </w:r>
          </w:p>
          <w:p w:rsidR="00FA3698" w:rsidRPr="000B47B7" w:rsidRDefault="00FA3698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FA3698">
              <w:rPr>
                <w:sz w:val="24"/>
                <w:szCs w:val="24"/>
              </w:rPr>
              <w:t>ул.Родионова</w:t>
            </w:r>
            <w:proofErr w:type="spellEnd"/>
            <w:r w:rsidRPr="00FA3698">
              <w:rPr>
                <w:sz w:val="24"/>
                <w:szCs w:val="24"/>
              </w:rPr>
              <w:t>, 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698" w:rsidRPr="000B47B7" w:rsidRDefault="00FA3698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Культурный центр "</w:t>
            </w:r>
            <w:proofErr w:type="spellStart"/>
            <w:r w:rsidRPr="000B47B7">
              <w:rPr>
                <w:sz w:val="24"/>
                <w:szCs w:val="24"/>
              </w:rPr>
              <w:t>Маймакса</w:t>
            </w:r>
            <w:proofErr w:type="spellEnd"/>
            <w:r w:rsidRPr="000B47B7">
              <w:rPr>
                <w:sz w:val="24"/>
                <w:szCs w:val="24"/>
              </w:rPr>
              <w:t>"</w:t>
            </w:r>
          </w:p>
        </w:tc>
      </w:tr>
      <w:tr w:rsidR="00FA3698" w:rsidRPr="000B47B7" w:rsidTr="00FA3698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698" w:rsidRPr="000B47B7" w:rsidRDefault="00FA3698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98" w:rsidRPr="00FA3698" w:rsidRDefault="00FA3698" w:rsidP="00D96E67">
            <w:pPr>
              <w:spacing w:line="260" w:lineRule="exact"/>
              <w:rPr>
                <w:bCs/>
                <w:iCs/>
                <w:sz w:val="24"/>
                <w:szCs w:val="24"/>
                <w:lang w:eastAsia="ar-SA"/>
              </w:rPr>
            </w:pPr>
            <w:r w:rsidRPr="00FA3698">
              <w:rPr>
                <w:bCs/>
                <w:iCs/>
                <w:sz w:val="24"/>
                <w:szCs w:val="24"/>
                <w:lang w:eastAsia="ar-SA"/>
              </w:rPr>
              <w:t>Семейный день в библиотеке "Неразлучные друзья – мама, папа, книга, я!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98" w:rsidRPr="000B47B7" w:rsidRDefault="00FA3698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24 мая</w:t>
            </w:r>
            <w:r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>12 часов,</w:t>
            </w:r>
          </w:p>
          <w:p w:rsidR="00FA3698" w:rsidRPr="00FA3698" w:rsidRDefault="00FA3698" w:rsidP="00D96E67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3698">
              <w:rPr>
                <w:sz w:val="24"/>
                <w:szCs w:val="24"/>
              </w:rPr>
              <w:t>Маймаксанская</w:t>
            </w:r>
            <w:proofErr w:type="spellEnd"/>
            <w:r w:rsidRPr="00FA3698">
              <w:rPr>
                <w:sz w:val="24"/>
                <w:szCs w:val="24"/>
              </w:rPr>
              <w:t xml:space="preserve"> библиотека № 6</w:t>
            </w:r>
            <w:r w:rsidR="00677A48">
              <w:rPr>
                <w:sz w:val="24"/>
                <w:szCs w:val="24"/>
              </w:rPr>
              <w:t xml:space="preserve"> </w:t>
            </w:r>
            <w:r w:rsidRPr="00FA3698">
              <w:rPr>
                <w:sz w:val="24"/>
                <w:szCs w:val="24"/>
              </w:rPr>
              <w:t>–</w:t>
            </w:r>
          </w:p>
          <w:p w:rsidR="00FA3698" w:rsidRPr="000B47B7" w:rsidRDefault="00FA3698" w:rsidP="00D96E67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A3698">
              <w:rPr>
                <w:sz w:val="24"/>
                <w:szCs w:val="24"/>
              </w:rPr>
              <w:t xml:space="preserve">филиал </w:t>
            </w:r>
            <w:r w:rsidRPr="000B47B7">
              <w:rPr>
                <w:sz w:val="24"/>
                <w:szCs w:val="24"/>
              </w:rPr>
              <w:t>МУК "ЦБС",</w:t>
            </w:r>
          </w:p>
          <w:p w:rsidR="00FA3698" w:rsidRPr="000B47B7" w:rsidRDefault="00FA3698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0B47B7">
              <w:rPr>
                <w:sz w:val="24"/>
                <w:szCs w:val="24"/>
              </w:rPr>
              <w:t>Победы</w:t>
            </w:r>
            <w:proofErr w:type="spellEnd"/>
            <w:r w:rsidRPr="000B47B7">
              <w:rPr>
                <w:sz w:val="24"/>
                <w:szCs w:val="24"/>
              </w:rPr>
              <w:t>, 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698" w:rsidRPr="000B47B7" w:rsidRDefault="00FA3698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Централизованная библиотечная система"</w:t>
            </w:r>
          </w:p>
        </w:tc>
      </w:tr>
      <w:tr w:rsidR="00FA3698" w:rsidRPr="000B47B7" w:rsidTr="00FA3698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698" w:rsidRPr="000B47B7" w:rsidRDefault="00FA3698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98" w:rsidRPr="00FA3698" w:rsidRDefault="00FA3698" w:rsidP="00D96E67">
            <w:pPr>
              <w:spacing w:line="260" w:lineRule="exact"/>
              <w:rPr>
                <w:bCs/>
                <w:iCs/>
                <w:sz w:val="24"/>
                <w:szCs w:val="24"/>
                <w:lang w:eastAsia="ar-SA"/>
              </w:rPr>
            </w:pPr>
            <w:r w:rsidRPr="00FA3698">
              <w:rPr>
                <w:bCs/>
                <w:iCs/>
                <w:sz w:val="24"/>
                <w:szCs w:val="24"/>
                <w:lang w:eastAsia="ar-SA"/>
              </w:rPr>
              <w:t>Праздник "Пусть всегда будет детство!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98" w:rsidRPr="000B47B7" w:rsidRDefault="00FA3698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>
              <w:rPr>
                <w:sz w:val="24"/>
                <w:szCs w:val="24"/>
              </w:rPr>
              <w:t xml:space="preserve"> в </w:t>
            </w:r>
            <w:r w:rsidRPr="000B47B7">
              <w:rPr>
                <w:sz w:val="24"/>
                <w:szCs w:val="24"/>
              </w:rPr>
              <w:t>10 часов 30 минут,</w:t>
            </w:r>
          </w:p>
          <w:p w:rsidR="00FA3698" w:rsidRPr="00FA3698" w:rsidRDefault="00FA3698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FA3698">
              <w:rPr>
                <w:sz w:val="24"/>
                <w:szCs w:val="24"/>
              </w:rPr>
              <w:t>филиал № 2 МУК КЦ "</w:t>
            </w:r>
            <w:proofErr w:type="spellStart"/>
            <w:r w:rsidRPr="00FA3698">
              <w:rPr>
                <w:sz w:val="24"/>
                <w:szCs w:val="24"/>
              </w:rPr>
              <w:t>Маймакса</w:t>
            </w:r>
            <w:proofErr w:type="spellEnd"/>
            <w:r w:rsidRPr="00FA3698">
              <w:rPr>
                <w:sz w:val="24"/>
                <w:szCs w:val="24"/>
              </w:rPr>
              <w:t>",</w:t>
            </w:r>
          </w:p>
          <w:p w:rsidR="00FA3698" w:rsidRPr="000B47B7" w:rsidRDefault="00FA3698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FA3698">
              <w:rPr>
                <w:sz w:val="24"/>
                <w:szCs w:val="24"/>
              </w:rPr>
              <w:t>ул.Емецкая</w:t>
            </w:r>
            <w:proofErr w:type="spellEnd"/>
            <w:r w:rsidRPr="00FA3698">
              <w:rPr>
                <w:sz w:val="24"/>
                <w:szCs w:val="24"/>
              </w:rPr>
              <w:t>, 19, корп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698" w:rsidRPr="000B47B7" w:rsidRDefault="00FA3698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Культурный центр "</w:t>
            </w:r>
            <w:proofErr w:type="spellStart"/>
            <w:r w:rsidRPr="000B47B7">
              <w:rPr>
                <w:sz w:val="24"/>
                <w:szCs w:val="24"/>
              </w:rPr>
              <w:t>Маймакса</w:t>
            </w:r>
            <w:proofErr w:type="spellEnd"/>
            <w:r w:rsidRPr="000B47B7">
              <w:rPr>
                <w:sz w:val="24"/>
                <w:szCs w:val="24"/>
              </w:rPr>
              <w:t>"</w:t>
            </w:r>
          </w:p>
        </w:tc>
      </w:tr>
    </w:tbl>
    <w:p w:rsidR="000F69FD" w:rsidRDefault="000F69FD" w:rsidP="000F69FD">
      <w:pPr>
        <w:jc w:val="center"/>
      </w:pPr>
      <w:r>
        <w:br w:type="page"/>
      </w:r>
      <w:r>
        <w:lastRenderedPageBreak/>
        <w:t>14</w:t>
      </w:r>
    </w:p>
    <w:tbl>
      <w:tblPr>
        <w:tblW w:w="15466" w:type="dxa"/>
        <w:tblInd w:w="93" w:type="dxa"/>
        <w:tblLook w:val="00A0" w:firstRow="1" w:lastRow="0" w:firstColumn="1" w:lastColumn="0" w:noHBand="0" w:noVBand="0"/>
      </w:tblPr>
      <w:tblGrid>
        <w:gridCol w:w="876"/>
        <w:gridCol w:w="5235"/>
        <w:gridCol w:w="4677"/>
        <w:gridCol w:w="4678"/>
      </w:tblGrid>
      <w:tr w:rsidR="00981AAA" w:rsidRPr="000B47B7" w:rsidTr="00FA3698">
        <w:trPr>
          <w:trHeight w:val="4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0B47B7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"</w:t>
            </w:r>
            <w:r w:rsidR="00981AAA" w:rsidRPr="000B47B7">
              <w:rPr>
                <w:sz w:val="24"/>
                <w:szCs w:val="24"/>
              </w:rPr>
              <w:t>Праздник счастливого детства</w:t>
            </w:r>
            <w:r w:rsidRPr="000B47B7">
              <w:rPr>
                <w:sz w:val="24"/>
                <w:szCs w:val="24"/>
              </w:rPr>
              <w:t>"</w:t>
            </w:r>
          </w:p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 w:rsidR="00A0201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1 часов,</w:t>
            </w:r>
          </w:p>
          <w:p w:rsidR="00981AAA" w:rsidRPr="000B47B7" w:rsidRDefault="00981AAA" w:rsidP="00D96E67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0B47B7">
              <w:rPr>
                <w:bCs/>
                <w:sz w:val="24"/>
                <w:szCs w:val="24"/>
              </w:rPr>
              <w:t xml:space="preserve">МУК КЦ </w:t>
            </w:r>
            <w:r w:rsidR="000B47B7" w:rsidRPr="000B47B7">
              <w:rPr>
                <w:bCs/>
                <w:sz w:val="24"/>
                <w:szCs w:val="24"/>
              </w:rPr>
              <w:t>"</w:t>
            </w:r>
            <w:proofErr w:type="spellStart"/>
            <w:r w:rsidRPr="000B47B7">
              <w:rPr>
                <w:bCs/>
                <w:sz w:val="24"/>
                <w:szCs w:val="24"/>
              </w:rPr>
              <w:t>Маймакса</w:t>
            </w:r>
            <w:proofErr w:type="spellEnd"/>
            <w:r w:rsidR="000B47B7" w:rsidRPr="000B47B7">
              <w:rPr>
                <w:bCs/>
                <w:sz w:val="24"/>
                <w:szCs w:val="24"/>
              </w:rPr>
              <w:t>"</w:t>
            </w:r>
            <w:r w:rsidRPr="000B47B7">
              <w:rPr>
                <w:bCs/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tabs>
                <w:tab w:val="left" w:pos="5812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981AAA" w:rsidRPr="000B47B7">
              <w:rPr>
                <w:sz w:val="24"/>
                <w:szCs w:val="24"/>
              </w:rPr>
              <w:t>Лесотехническая</w:t>
            </w:r>
            <w:proofErr w:type="spellEnd"/>
            <w:r w:rsidR="00981AAA" w:rsidRPr="000B47B7">
              <w:rPr>
                <w:sz w:val="24"/>
                <w:szCs w:val="24"/>
              </w:rPr>
              <w:t xml:space="preserve">, 1, </w:t>
            </w:r>
            <w:r>
              <w:rPr>
                <w:sz w:val="24"/>
                <w:szCs w:val="24"/>
              </w:rPr>
              <w:t>корп.</w:t>
            </w:r>
            <w:r w:rsidR="00981AAA" w:rsidRPr="000B47B7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Маймакса</w:t>
            </w:r>
            <w:proofErr w:type="spellEnd"/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,</w:t>
            </w:r>
          </w:p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rPr>
                <w:sz w:val="24"/>
                <w:szCs w:val="24"/>
                <w:lang w:eastAsia="ar-SA"/>
              </w:rPr>
            </w:pPr>
            <w:proofErr w:type="spellStart"/>
            <w:r w:rsidRPr="000B47B7">
              <w:rPr>
                <w:sz w:val="24"/>
                <w:szCs w:val="24"/>
              </w:rPr>
              <w:t>Киноутренник</w:t>
            </w:r>
            <w:proofErr w:type="spellEnd"/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уляет за окном июнь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 w:rsidR="00A0201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1 часов,</w:t>
            </w:r>
          </w:p>
          <w:p w:rsidR="00981AAA" w:rsidRPr="000B47B7" w:rsidRDefault="00A0201D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0B47B7">
              <w:rPr>
                <w:bCs/>
                <w:sz w:val="24"/>
                <w:szCs w:val="24"/>
              </w:rPr>
              <w:t xml:space="preserve">филиал </w:t>
            </w:r>
            <w:r w:rsidR="00981AAA" w:rsidRPr="000B47B7">
              <w:rPr>
                <w:bCs/>
                <w:sz w:val="24"/>
                <w:szCs w:val="24"/>
              </w:rPr>
              <w:t xml:space="preserve">№ 1 МУК КЦ </w:t>
            </w:r>
            <w:r w:rsidR="000B47B7" w:rsidRPr="000B47B7">
              <w:rPr>
                <w:bCs/>
                <w:sz w:val="24"/>
                <w:szCs w:val="24"/>
              </w:rPr>
              <w:t>"</w:t>
            </w:r>
            <w:proofErr w:type="spellStart"/>
            <w:r w:rsidR="00981AAA" w:rsidRPr="000B47B7">
              <w:rPr>
                <w:bCs/>
                <w:sz w:val="24"/>
                <w:szCs w:val="24"/>
              </w:rPr>
              <w:t>Маймакса</w:t>
            </w:r>
            <w:proofErr w:type="spellEnd"/>
            <w:r w:rsidR="000B47B7" w:rsidRPr="000B47B7">
              <w:rPr>
                <w:bCs/>
                <w:sz w:val="24"/>
                <w:szCs w:val="24"/>
              </w:rPr>
              <w:t>"</w:t>
            </w:r>
            <w:r w:rsidR="00981AAA" w:rsidRPr="000B47B7">
              <w:rPr>
                <w:bCs/>
                <w:sz w:val="24"/>
                <w:szCs w:val="24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л.</w:t>
            </w:r>
            <w:r w:rsidR="00981AAA" w:rsidRPr="000B47B7">
              <w:rPr>
                <w:bCs/>
                <w:sz w:val="24"/>
                <w:szCs w:val="24"/>
              </w:rPr>
              <w:t>Родионова</w:t>
            </w:r>
            <w:proofErr w:type="spellEnd"/>
            <w:r w:rsidR="00981AAA" w:rsidRPr="000B47B7">
              <w:rPr>
                <w:bCs/>
                <w:sz w:val="24"/>
                <w:szCs w:val="24"/>
              </w:rPr>
              <w:t>, 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Культурный центр </w:t>
            </w:r>
            <w:r w:rsidR="000B47B7" w:rsidRPr="000B47B7">
              <w:rPr>
                <w:sz w:val="24"/>
                <w:szCs w:val="24"/>
              </w:rPr>
              <w:t>"</w:t>
            </w:r>
            <w:proofErr w:type="spellStart"/>
            <w:r w:rsidRPr="000B47B7">
              <w:rPr>
                <w:sz w:val="24"/>
                <w:szCs w:val="24"/>
              </w:rPr>
              <w:t>Маймакса</w:t>
            </w:r>
            <w:proofErr w:type="spellEnd"/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Игровая программа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Ты</w:t>
            </w:r>
            <w:r w:rsidR="00E526AD">
              <w:rPr>
                <w:sz w:val="24"/>
                <w:szCs w:val="24"/>
              </w:rPr>
              <w:t xml:space="preserve"> – </w:t>
            </w:r>
            <w:r w:rsidRPr="000B47B7">
              <w:rPr>
                <w:sz w:val="24"/>
                <w:szCs w:val="24"/>
              </w:rPr>
              <w:t>мой друг, и я</w:t>
            </w:r>
            <w:r w:rsidR="00E526AD">
              <w:rPr>
                <w:sz w:val="24"/>
                <w:szCs w:val="24"/>
              </w:rPr>
              <w:t xml:space="preserve"> – </w:t>
            </w:r>
            <w:r w:rsidRPr="000B47B7">
              <w:rPr>
                <w:sz w:val="24"/>
                <w:szCs w:val="24"/>
              </w:rPr>
              <w:t>твой друг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01 июня</w:t>
            </w:r>
            <w:r w:rsidR="00A0201D">
              <w:rPr>
                <w:sz w:val="24"/>
                <w:szCs w:val="24"/>
              </w:rPr>
              <w:t xml:space="preserve"> в</w:t>
            </w:r>
            <w:r w:rsidRPr="000B47B7">
              <w:rPr>
                <w:sz w:val="24"/>
                <w:szCs w:val="24"/>
              </w:rPr>
              <w:t xml:space="preserve"> 12 часов,</w:t>
            </w:r>
          </w:p>
          <w:p w:rsidR="00A0201D" w:rsidRDefault="00981AAA" w:rsidP="00D96E67">
            <w:pPr>
              <w:pStyle w:val="af1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максанская</w:t>
            </w:r>
            <w:proofErr w:type="spellEnd"/>
            <w:r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иблиотека № 6 –</w:t>
            </w:r>
          </w:p>
          <w:p w:rsidR="00981AAA" w:rsidRPr="000B47B7" w:rsidRDefault="00981AAA" w:rsidP="00D96E67">
            <w:pPr>
              <w:pStyle w:val="af1"/>
              <w:spacing w:after="0" w:line="26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лиал </w:t>
            </w:r>
            <w:r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  <w:r w:rsidRPr="000B4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Победы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>, 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F69FD">
        <w:trPr>
          <w:trHeight w:val="4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1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 xml:space="preserve">Час веселья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Pr="000B47B7">
              <w:rPr>
                <w:sz w:val="24"/>
                <w:szCs w:val="24"/>
                <w:lang w:eastAsia="ar-SA"/>
              </w:rPr>
              <w:t>Ура! Каникулы!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</w:p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1 июня</w:t>
            </w:r>
            <w:r w:rsidR="00A0201D">
              <w:rPr>
                <w:sz w:val="24"/>
                <w:szCs w:val="24"/>
                <w:lang w:eastAsia="ar-SA"/>
              </w:rPr>
              <w:t xml:space="preserve"> в</w:t>
            </w:r>
            <w:r w:rsidR="000F69FD">
              <w:rPr>
                <w:sz w:val="24"/>
                <w:szCs w:val="24"/>
                <w:lang w:eastAsia="ar-SA"/>
              </w:rPr>
              <w:t xml:space="preserve"> </w:t>
            </w:r>
            <w:r w:rsidRPr="000B47B7">
              <w:rPr>
                <w:sz w:val="24"/>
                <w:szCs w:val="24"/>
                <w:lang w:eastAsia="ar-SA"/>
              </w:rPr>
              <w:t>16 часов,</w:t>
            </w:r>
          </w:p>
          <w:p w:rsidR="00981AAA" w:rsidRPr="000B47B7" w:rsidRDefault="00A0201D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библиотека </w:t>
            </w:r>
            <w:r w:rsidR="00981AAA" w:rsidRPr="000B47B7">
              <w:rPr>
                <w:bCs/>
                <w:sz w:val="24"/>
                <w:szCs w:val="24"/>
              </w:rPr>
              <w:t xml:space="preserve">№ 7 поселка </w:t>
            </w:r>
            <w:proofErr w:type="spellStart"/>
            <w:r w:rsidR="00981AAA" w:rsidRPr="000B47B7">
              <w:rPr>
                <w:bCs/>
                <w:sz w:val="24"/>
                <w:szCs w:val="24"/>
              </w:rPr>
              <w:t>Маймаксанского</w:t>
            </w:r>
            <w:proofErr w:type="spellEnd"/>
            <w:r w:rsidR="00981AAA" w:rsidRPr="000B47B7">
              <w:rPr>
                <w:bCs/>
                <w:sz w:val="24"/>
                <w:szCs w:val="24"/>
              </w:rPr>
              <w:t xml:space="preserve"> лесного порта – филиал </w:t>
            </w:r>
            <w:r w:rsidR="00981AAA"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Юнг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ВМФ, 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01D" w:rsidRDefault="00981AAA" w:rsidP="00D96E67">
            <w:pPr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Развлекательная программа</w:t>
            </w:r>
          </w:p>
          <w:p w:rsidR="00981AAA" w:rsidRPr="000B47B7" w:rsidRDefault="000B47B7" w:rsidP="00D96E67">
            <w:pPr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Сказки к нам приходят в дом</w:t>
            </w:r>
            <w:r w:rsidRPr="000B47B7">
              <w:rPr>
                <w:sz w:val="24"/>
                <w:szCs w:val="24"/>
                <w:lang w:eastAsia="ar-SA"/>
              </w:rPr>
              <w:t>"</w:t>
            </w:r>
          </w:p>
          <w:p w:rsidR="00981AAA" w:rsidRPr="000B47B7" w:rsidRDefault="00981AAA" w:rsidP="00D96E6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4 июня</w:t>
            </w:r>
            <w:r w:rsidR="00A0201D">
              <w:rPr>
                <w:sz w:val="24"/>
                <w:szCs w:val="24"/>
                <w:lang w:eastAsia="ar-SA"/>
              </w:rPr>
              <w:t xml:space="preserve"> в</w:t>
            </w:r>
            <w:r w:rsidR="000F69FD">
              <w:rPr>
                <w:sz w:val="24"/>
                <w:szCs w:val="24"/>
                <w:lang w:eastAsia="ar-SA"/>
              </w:rPr>
              <w:t xml:space="preserve"> </w:t>
            </w:r>
            <w:r w:rsidRPr="000B47B7">
              <w:rPr>
                <w:sz w:val="24"/>
                <w:szCs w:val="24"/>
                <w:lang w:eastAsia="ar-SA"/>
              </w:rPr>
              <w:t>11 часов,</w:t>
            </w:r>
          </w:p>
          <w:p w:rsidR="00981AAA" w:rsidRPr="000B47B7" w:rsidRDefault="00A0201D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библиотека </w:t>
            </w:r>
            <w:r w:rsidR="00981AAA" w:rsidRPr="000B47B7">
              <w:rPr>
                <w:bCs/>
                <w:sz w:val="24"/>
                <w:szCs w:val="24"/>
              </w:rPr>
              <w:t xml:space="preserve">№ 7 поселка </w:t>
            </w:r>
            <w:proofErr w:type="spellStart"/>
            <w:r w:rsidR="00981AAA" w:rsidRPr="000B47B7">
              <w:rPr>
                <w:bCs/>
                <w:sz w:val="24"/>
                <w:szCs w:val="24"/>
              </w:rPr>
              <w:t>Маймаксанского</w:t>
            </w:r>
            <w:proofErr w:type="spellEnd"/>
            <w:r w:rsidR="00981AAA" w:rsidRPr="000B47B7">
              <w:rPr>
                <w:bCs/>
                <w:sz w:val="24"/>
                <w:szCs w:val="24"/>
              </w:rPr>
              <w:t xml:space="preserve"> лесного порта – филиал </w:t>
            </w:r>
            <w:r w:rsidR="00981AAA"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Юнг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ВМФ, 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  <w:tr w:rsidR="00981AAA" w:rsidRPr="000B47B7" w:rsidTr="000B47B7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>3.8.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01D" w:rsidRDefault="00981AAA" w:rsidP="00D96E67">
            <w:pPr>
              <w:spacing w:line="260" w:lineRule="exact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Конкурс рисунков на асфальте</w:t>
            </w:r>
          </w:p>
          <w:p w:rsidR="00981AAA" w:rsidRPr="000B47B7" w:rsidRDefault="000B47B7" w:rsidP="00D96E67">
            <w:pPr>
              <w:spacing w:line="260" w:lineRule="exact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Территория хорошего настроения</w:t>
            </w:r>
            <w:r w:rsidRPr="000B47B7"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sz w:val="24"/>
                <w:szCs w:val="24"/>
                <w:lang w:eastAsia="ar-SA"/>
              </w:rPr>
              <w:t>04 июня</w:t>
            </w:r>
            <w:r w:rsidR="00A0201D">
              <w:rPr>
                <w:sz w:val="24"/>
                <w:szCs w:val="24"/>
                <w:lang w:eastAsia="ar-SA"/>
              </w:rPr>
              <w:t xml:space="preserve"> в</w:t>
            </w:r>
            <w:r w:rsidR="000F69FD">
              <w:rPr>
                <w:sz w:val="24"/>
                <w:szCs w:val="24"/>
                <w:lang w:eastAsia="ar-SA"/>
              </w:rPr>
              <w:t xml:space="preserve"> </w:t>
            </w:r>
            <w:r w:rsidRPr="000B47B7">
              <w:rPr>
                <w:sz w:val="24"/>
                <w:szCs w:val="24"/>
                <w:lang w:eastAsia="ar-SA"/>
              </w:rPr>
              <w:t>13 часов,</w:t>
            </w:r>
          </w:p>
          <w:p w:rsidR="00981AAA" w:rsidRPr="000B47B7" w:rsidRDefault="00A0201D" w:rsidP="00D96E6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0B47B7">
              <w:rPr>
                <w:bCs/>
                <w:sz w:val="24"/>
                <w:szCs w:val="24"/>
              </w:rPr>
              <w:t xml:space="preserve">библиотека </w:t>
            </w:r>
            <w:r w:rsidR="00981AAA" w:rsidRPr="000B47B7">
              <w:rPr>
                <w:bCs/>
                <w:sz w:val="24"/>
                <w:szCs w:val="24"/>
              </w:rPr>
              <w:t xml:space="preserve">№ 7 поселка </w:t>
            </w:r>
            <w:proofErr w:type="spellStart"/>
            <w:r w:rsidR="00981AAA" w:rsidRPr="000B47B7">
              <w:rPr>
                <w:bCs/>
                <w:sz w:val="24"/>
                <w:szCs w:val="24"/>
              </w:rPr>
              <w:t>Маймаксанского</w:t>
            </w:r>
            <w:proofErr w:type="spellEnd"/>
            <w:r w:rsidR="00981AAA" w:rsidRPr="000B47B7">
              <w:rPr>
                <w:bCs/>
                <w:sz w:val="24"/>
                <w:szCs w:val="24"/>
              </w:rPr>
              <w:t xml:space="preserve"> лесного порта – филиал </w:t>
            </w:r>
            <w:r w:rsidR="00981AAA" w:rsidRPr="000B47B7">
              <w:rPr>
                <w:sz w:val="24"/>
                <w:szCs w:val="24"/>
                <w:lang w:eastAsia="ar-SA"/>
              </w:rPr>
              <w:t xml:space="preserve">МУК 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ЦБС</w:t>
            </w:r>
            <w:r w:rsidR="000B47B7" w:rsidRPr="000B47B7">
              <w:rPr>
                <w:sz w:val="24"/>
                <w:szCs w:val="24"/>
                <w:lang w:eastAsia="ar-SA"/>
              </w:rPr>
              <w:t>"</w:t>
            </w:r>
            <w:r w:rsidR="00981AAA" w:rsidRPr="000B47B7">
              <w:rPr>
                <w:sz w:val="24"/>
                <w:szCs w:val="24"/>
                <w:lang w:eastAsia="ar-SA"/>
              </w:rPr>
              <w:t>,</w:t>
            </w:r>
          </w:p>
          <w:p w:rsidR="00981AAA" w:rsidRPr="000B47B7" w:rsidRDefault="00D739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ул.</w:t>
            </w:r>
            <w:r w:rsidR="00981AAA" w:rsidRPr="000B47B7">
              <w:rPr>
                <w:sz w:val="24"/>
                <w:szCs w:val="24"/>
                <w:lang w:eastAsia="ar-SA"/>
              </w:rPr>
              <w:t>Юнг</w:t>
            </w:r>
            <w:proofErr w:type="spellEnd"/>
            <w:r w:rsidR="00981AAA" w:rsidRPr="000B47B7">
              <w:rPr>
                <w:sz w:val="24"/>
                <w:szCs w:val="24"/>
                <w:lang w:eastAsia="ar-SA"/>
              </w:rPr>
              <w:t xml:space="preserve"> ВМФ, 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1AAA" w:rsidRPr="000B47B7" w:rsidRDefault="00981AAA" w:rsidP="00D96E6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47B7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Город Архангельск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 xml:space="preserve"> </w:t>
            </w:r>
            <w:r w:rsidR="000B47B7" w:rsidRPr="000B47B7">
              <w:rPr>
                <w:sz w:val="24"/>
                <w:szCs w:val="24"/>
              </w:rPr>
              <w:t>"</w:t>
            </w:r>
            <w:r w:rsidRPr="000B47B7">
              <w:rPr>
                <w:sz w:val="24"/>
                <w:szCs w:val="24"/>
              </w:rPr>
              <w:t>Централизованная библиотечная система</w:t>
            </w:r>
            <w:r w:rsidR="000B47B7" w:rsidRPr="000B47B7">
              <w:rPr>
                <w:sz w:val="24"/>
                <w:szCs w:val="24"/>
              </w:rPr>
              <w:t>"</w:t>
            </w:r>
          </w:p>
        </w:tc>
      </w:tr>
    </w:tbl>
    <w:p w:rsidR="00981AAA" w:rsidRDefault="00981AAA" w:rsidP="00981AAA">
      <w:pPr>
        <w:spacing w:line="240" w:lineRule="exact"/>
        <w:rPr>
          <w:vertAlign w:val="subscript"/>
        </w:rPr>
      </w:pPr>
    </w:p>
    <w:p w:rsidR="00981AAA" w:rsidRDefault="00981AAA" w:rsidP="00981AAA">
      <w:pPr>
        <w:spacing w:line="240" w:lineRule="exact"/>
        <w:rPr>
          <w:vertAlign w:val="subscript"/>
        </w:rPr>
      </w:pPr>
    </w:p>
    <w:p w:rsidR="00981AAA" w:rsidRDefault="00981AAA" w:rsidP="00981AAA">
      <w:pPr>
        <w:spacing w:line="240" w:lineRule="exact"/>
        <w:rPr>
          <w:vertAlign w:val="subscript"/>
        </w:rPr>
      </w:pPr>
    </w:p>
    <w:p w:rsidR="00981AAA" w:rsidRPr="00EA22EC" w:rsidRDefault="00981AAA" w:rsidP="00981AAA">
      <w:pPr>
        <w:jc w:val="center"/>
        <w:rPr>
          <w:vertAlign w:val="subscript"/>
        </w:rPr>
      </w:pPr>
      <w:r>
        <w:rPr>
          <w:vertAlign w:val="subscript"/>
        </w:rPr>
        <w:t>_________________</w:t>
      </w:r>
    </w:p>
    <w:p w:rsidR="00981AAA" w:rsidRPr="00EA22EC" w:rsidRDefault="00981AAA" w:rsidP="00981AAA">
      <w:pPr>
        <w:spacing w:line="240" w:lineRule="exact"/>
        <w:rPr>
          <w:vertAlign w:val="subscript"/>
        </w:rPr>
      </w:pPr>
    </w:p>
    <w:p w:rsidR="0061185B" w:rsidRDefault="0061185B" w:rsidP="0061185B">
      <w:pPr>
        <w:tabs>
          <w:tab w:val="left" w:pos="8364"/>
        </w:tabs>
        <w:jc w:val="both"/>
        <w:rPr>
          <w:sz w:val="20"/>
        </w:rPr>
      </w:pPr>
    </w:p>
    <w:p w:rsidR="00570BF9" w:rsidRDefault="00570BF9"/>
    <w:sectPr w:rsidR="00570BF9" w:rsidSect="000B47B7">
      <w:pgSz w:w="16838" w:h="11906" w:orient="landscape" w:code="9"/>
      <w:pgMar w:top="993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F07"/>
    <w:multiLevelType w:val="hybridMultilevel"/>
    <w:tmpl w:val="572A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F53CDA"/>
    <w:multiLevelType w:val="hybridMultilevel"/>
    <w:tmpl w:val="75C8D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70347"/>
    <w:multiLevelType w:val="hybridMultilevel"/>
    <w:tmpl w:val="048EF3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6342D"/>
    <w:multiLevelType w:val="hybridMultilevel"/>
    <w:tmpl w:val="C6A0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1A6A5A"/>
    <w:multiLevelType w:val="hybridMultilevel"/>
    <w:tmpl w:val="9BAA70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3793F"/>
    <w:multiLevelType w:val="hybridMultilevel"/>
    <w:tmpl w:val="4AF61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5B"/>
    <w:rsid w:val="000040B6"/>
    <w:rsid w:val="000A5B72"/>
    <w:rsid w:val="000B222C"/>
    <w:rsid w:val="000B47B7"/>
    <w:rsid w:val="000E3FA7"/>
    <w:rsid w:val="000F0D05"/>
    <w:rsid w:val="000F0DFA"/>
    <w:rsid w:val="000F69FD"/>
    <w:rsid w:val="00234552"/>
    <w:rsid w:val="003178B3"/>
    <w:rsid w:val="00351DB6"/>
    <w:rsid w:val="003639F8"/>
    <w:rsid w:val="004662D7"/>
    <w:rsid w:val="00560159"/>
    <w:rsid w:val="00570BF9"/>
    <w:rsid w:val="00594965"/>
    <w:rsid w:val="0061185B"/>
    <w:rsid w:val="00667CCB"/>
    <w:rsid w:val="00677A48"/>
    <w:rsid w:val="006B3DB3"/>
    <w:rsid w:val="006C15B0"/>
    <w:rsid w:val="006D447E"/>
    <w:rsid w:val="006E275E"/>
    <w:rsid w:val="00746CFF"/>
    <w:rsid w:val="00764C2B"/>
    <w:rsid w:val="0077212F"/>
    <w:rsid w:val="00784096"/>
    <w:rsid w:val="00785C32"/>
    <w:rsid w:val="008305EA"/>
    <w:rsid w:val="00850E74"/>
    <w:rsid w:val="008E0D4B"/>
    <w:rsid w:val="008E0D87"/>
    <w:rsid w:val="009552EA"/>
    <w:rsid w:val="009621CA"/>
    <w:rsid w:val="00981AAA"/>
    <w:rsid w:val="00996E78"/>
    <w:rsid w:val="009E34A9"/>
    <w:rsid w:val="00A0201D"/>
    <w:rsid w:val="00A67CEE"/>
    <w:rsid w:val="00AF6E37"/>
    <w:rsid w:val="00BB5891"/>
    <w:rsid w:val="00BC15BB"/>
    <w:rsid w:val="00C7335B"/>
    <w:rsid w:val="00C73AB7"/>
    <w:rsid w:val="00C90473"/>
    <w:rsid w:val="00D16156"/>
    <w:rsid w:val="00D172CD"/>
    <w:rsid w:val="00D739AA"/>
    <w:rsid w:val="00D85177"/>
    <w:rsid w:val="00D96E67"/>
    <w:rsid w:val="00DD5A16"/>
    <w:rsid w:val="00E34CE0"/>
    <w:rsid w:val="00E526AD"/>
    <w:rsid w:val="00E90521"/>
    <w:rsid w:val="00EB3DEE"/>
    <w:rsid w:val="00F03980"/>
    <w:rsid w:val="00F65596"/>
    <w:rsid w:val="00FA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5B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1AA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981AAA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81AAA"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81AAA"/>
    <w:pPr>
      <w:keepNext/>
      <w:outlineLvl w:val="6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85B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61185B"/>
    <w:rPr>
      <w:rFonts w:eastAsia="Times New Roman"/>
      <w:b/>
      <w:szCs w:val="20"/>
      <w:lang w:eastAsia="ru-RU"/>
    </w:rPr>
  </w:style>
  <w:style w:type="paragraph" w:customStyle="1" w:styleId="ConsPlusTitle">
    <w:name w:val="ConsPlusTitle"/>
    <w:uiPriority w:val="99"/>
    <w:rsid w:val="0061185B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1185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1AAA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rsid w:val="00981AAA"/>
    <w:rPr>
      <w:rFonts w:eastAsia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981AAA"/>
    <w:rPr>
      <w:rFonts w:eastAsia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1AAA"/>
    <w:rPr>
      <w:rFonts w:eastAsia="Times New Roman"/>
      <w:bCs/>
      <w:sz w:val="32"/>
      <w:szCs w:val="20"/>
      <w:lang w:eastAsia="ru-RU"/>
    </w:rPr>
  </w:style>
  <w:style w:type="paragraph" w:styleId="a5">
    <w:name w:val="Body Text Indent"/>
    <w:basedOn w:val="a"/>
    <w:link w:val="a6"/>
    <w:rsid w:val="00981AAA"/>
    <w:pPr>
      <w:ind w:firstLine="708"/>
      <w:jc w:val="both"/>
    </w:pPr>
    <w:rPr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rsid w:val="00981AAA"/>
    <w:rPr>
      <w:rFonts w:eastAsia="Times New Roman"/>
      <w:sz w:val="32"/>
      <w:szCs w:val="24"/>
      <w:lang w:eastAsia="ru-RU"/>
    </w:rPr>
  </w:style>
  <w:style w:type="paragraph" w:styleId="21">
    <w:name w:val="Body Text Indent 2"/>
    <w:basedOn w:val="a"/>
    <w:link w:val="22"/>
    <w:rsid w:val="00981AAA"/>
    <w:pPr>
      <w:ind w:firstLine="708"/>
      <w:jc w:val="both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981AAA"/>
    <w:rPr>
      <w:rFonts w:eastAsia="Times New Roman"/>
      <w:szCs w:val="24"/>
      <w:lang w:eastAsia="ru-RU"/>
    </w:rPr>
  </w:style>
  <w:style w:type="paragraph" w:customStyle="1" w:styleId="a7">
    <w:name w:val="Содержимое таблицы"/>
    <w:basedOn w:val="a"/>
    <w:rsid w:val="00981AAA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paragraph" w:customStyle="1" w:styleId="a8">
    <w:name w:val="Знак"/>
    <w:basedOn w:val="a"/>
    <w:rsid w:val="00981AAA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styleId="a9">
    <w:name w:val="Normal (Web)"/>
    <w:basedOn w:val="a"/>
    <w:uiPriority w:val="99"/>
    <w:rsid w:val="00981AA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a">
    <w:name w:val="Title"/>
    <w:basedOn w:val="a"/>
    <w:link w:val="ab"/>
    <w:qFormat/>
    <w:rsid w:val="00981AAA"/>
    <w:pPr>
      <w:jc w:val="center"/>
    </w:pPr>
    <w:rPr>
      <w:rFonts w:eastAsia="Calibri"/>
      <w:szCs w:val="24"/>
    </w:rPr>
  </w:style>
  <w:style w:type="character" w:customStyle="1" w:styleId="ab">
    <w:name w:val="Название Знак"/>
    <w:basedOn w:val="a0"/>
    <w:link w:val="aa"/>
    <w:rsid w:val="00981AAA"/>
    <w:rPr>
      <w:szCs w:val="24"/>
      <w:lang w:eastAsia="ru-RU"/>
    </w:rPr>
  </w:style>
  <w:style w:type="paragraph" w:styleId="ac">
    <w:name w:val="header"/>
    <w:basedOn w:val="a"/>
    <w:link w:val="ad"/>
    <w:rsid w:val="00981A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rsid w:val="00981AAA"/>
    <w:rPr>
      <w:szCs w:val="20"/>
      <w:lang w:eastAsia="ru-RU"/>
    </w:rPr>
  </w:style>
  <w:style w:type="paragraph" w:styleId="ae">
    <w:name w:val="Balloon Text"/>
    <w:basedOn w:val="a"/>
    <w:link w:val="af"/>
    <w:rsid w:val="00981AA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981AAA"/>
    <w:rPr>
      <w:rFonts w:ascii="Tahoma" w:eastAsia="Times New Roman" w:hAnsi="Tahoma"/>
      <w:sz w:val="16"/>
      <w:szCs w:val="16"/>
      <w:lang w:val="x-none" w:eastAsia="x-none"/>
    </w:rPr>
  </w:style>
  <w:style w:type="paragraph" w:styleId="af0">
    <w:name w:val="No Spacing"/>
    <w:uiPriority w:val="1"/>
    <w:qFormat/>
    <w:rsid w:val="00981AAA"/>
    <w:pPr>
      <w:jc w:val="left"/>
    </w:pPr>
    <w:rPr>
      <w:sz w:val="24"/>
      <w:szCs w:val="22"/>
    </w:rPr>
  </w:style>
  <w:style w:type="paragraph" w:styleId="af1">
    <w:name w:val="List Paragraph"/>
    <w:basedOn w:val="a"/>
    <w:uiPriority w:val="34"/>
    <w:qFormat/>
    <w:rsid w:val="00981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qFormat/>
    <w:rsid w:val="00981AA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981AAA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981AAA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Mangal"/>
      <w:kern w:val="3"/>
      <w:sz w:val="22"/>
      <w:szCs w:val="22"/>
      <w:lang w:eastAsia="en-US" w:bidi="hi-IN"/>
    </w:rPr>
  </w:style>
  <w:style w:type="paragraph" w:customStyle="1" w:styleId="Standard">
    <w:name w:val="Standard"/>
    <w:rsid w:val="00981AAA"/>
    <w:pPr>
      <w:widowControl w:val="0"/>
      <w:suppressAutoHyphens/>
      <w:autoSpaceDN w:val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981A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81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5B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1AA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981AAA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81AAA"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81AAA"/>
    <w:pPr>
      <w:keepNext/>
      <w:outlineLvl w:val="6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85B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61185B"/>
    <w:rPr>
      <w:rFonts w:eastAsia="Times New Roman"/>
      <w:b/>
      <w:szCs w:val="20"/>
      <w:lang w:eastAsia="ru-RU"/>
    </w:rPr>
  </w:style>
  <w:style w:type="paragraph" w:customStyle="1" w:styleId="ConsPlusTitle">
    <w:name w:val="ConsPlusTitle"/>
    <w:uiPriority w:val="99"/>
    <w:rsid w:val="0061185B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1185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1AAA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rsid w:val="00981AAA"/>
    <w:rPr>
      <w:rFonts w:eastAsia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981AAA"/>
    <w:rPr>
      <w:rFonts w:eastAsia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1AAA"/>
    <w:rPr>
      <w:rFonts w:eastAsia="Times New Roman"/>
      <w:bCs/>
      <w:sz w:val="32"/>
      <w:szCs w:val="20"/>
      <w:lang w:eastAsia="ru-RU"/>
    </w:rPr>
  </w:style>
  <w:style w:type="paragraph" w:styleId="a5">
    <w:name w:val="Body Text Indent"/>
    <w:basedOn w:val="a"/>
    <w:link w:val="a6"/>
    <w:rsid w:val="00981AAA"/>
    <w:pPr>
      <w:ind w:firstLine="708"/>
      <w:jc w:val="both"/>
    </w:pPr>
    <w:rPr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rsid w:val="00981AAA"/>
    <w:rPr>
      <w:rFonts w:eastAsia="Times New Roman"/>
      <w:sz w:val="32"/>
      <w:szCs w:val="24"/>
      <w:lang w:eastAsia="ru-RU"/>
    </w:rPr>
  </w:style>
  <w:style w:type="paragraph" w:styleId="21">
    <w:name w:val="Body Text Indent 2"/>
    <w:basedOn w:val="a"/>
    <w:link w:val="22"/>
    <w:rsid w:val="00981AAA"/>
    <w:pPr>
      <w:ind w:firstLine="708"/>
      <w:jc w:val="both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981AAA"/>
    <w:rPr>
      <w:rFonts w:eastAsia="Times New Roman"/>
      <w:szCs w:val="24"/>
      <w:lang w:eastAsia="ru-RU"/>
    </w:rPr>
  </w:style>
  <w:style w:type="paragraph" w:customStyle="1" w:styleId="a7">
    <w:name w:val="Содержимое таблицы"/>
    <w:basedOn w:val="a"/>
    <w:rsid w:val="00981AAA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paragraph" w:customStyle="1" w:styleId="a8">
    <w:name w:val="Знак"/>
    <w:basedOn w:val="a"/>
    <w:rsid w:val="00981AAA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styleId="a9">
    <w:name w:val="Normal (Web)"/>
    <w:basedOn w:val="a"/>
    <w:uiPriority w:val="99"/>
    <w:rsid w:val="00981AA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a">
    <w:name w:val="Title"/>
    <w:basedOn w:val="a"/>
    <w:link w:val="ab"/>
    <w:qFormat/>
    <w:rsid w:val="00981AAA"/>
    <w:pPr>
      <w:jc w:val="center"/>
    </w:pPr>
    <w:rPr>
      <w:rFonts w:eastAsia="Calibri"/>
      <w:szCs w:val="24"/>
    </w:rPr>
  </w:style>
  <w:style w:type="character" w:customStyle="1" w:styleId="ab">
    <w:name w:val="Название Знак"/>
    <w:basedOn w:val="a0"/>
    <w:link w:val="aa"/>
    <w:rsid w:val="00981AAA"/>
    <w:rPr>
      <w:szCs w:val="24"/>
      <w:lang w:eastAsia="ru-RU"/>
    </w:rPr>
  </w:style>
  <w:style w:type="paragraph" w:styleId="ac">
    <w:name w:val="header"/>
    <w:basedOn w:val="a"/>
    <w:link w:val="ad"/>
    <w:rsid w:val="00981A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rsid w:val="00981AAA"/>
    <w:rPr>
      <w:szCs w:val="20"/>
      <w:lang w:eastAsia="ru-RU"/>
    </w:rPr>
  </w:style>
  <w:style w:type="paragraph" w:styleId="ae">
    <w:name w:val="Balloon Text"/>
    <w:basedOn w:val="a"/>
    <w:link w:val="af"/>
    <w:rsid w:val="00981AA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981AAA"/>
    <w:rPr>
      <w:rFonts w:ascii="Tahoma" w:eastAsia="Times New Roman" w:hAnsi="Tahoma"/>
      <w:sz w:val="16"/>
      <w:szCs w:val="16"/>
      <w:lang w:val="x-none" w:eastAsia="x-none"/>
    </w:rPr>
  </w:style>
  <w:style w:type="paragraph" w:styleId="af0">
    <w:name w:val="No Spacing"/>
    <w:uiPriority w:val="1"/>
    <w:qFormat/>
    <w:rsid w:val="00981AAA"/>
    <w:pPr>
      <w:jc w:val="left"/>
    </w:pPr>
    <w:rPr>
      <w:sz w:val="24"/>
      <w:szCs w:val="22"/>
    </w:rPr>
  </w:style>
  <w:style w:type="paragraph" w:styleId="af1">
    <w:name w:val="List Paragraph"/>
    <w:basedOn w:val="a"/>
    <w:uiPriority w:val="34"/>
    <w:qFormat/>
    <w:rsid w:val="00981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qFormat/>
    <w:rsid w:val="00981AA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981AAA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981AAA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Mangal"/>
      <w:kern w:val="3"/>
      <w:sz w:val="22"/>
      <w:szCs w:val="22"/>
      <w:lang w:eastAsia="en-US" w:bidi="hi-IN"/>
    </w:rPr>
  </w:style>
  <w:style w:type="paragraph" w:customStyle="1" w:styleId="Standard">
    <w:name w:val="Standard"/>
    <w:rsid w:val="00981AAA"/>
    <w:pPr>
      <w:widowControl w:val="0"/>
      <w:suppressAutoHyphens/>
      <w:autoSpaceDN w:val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981A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8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3664-3114-4F5E-BFF0-DF21867D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7-04-21T10:14:00Z</dcterms:created>
  <dcterms:modified xsi:type="dcterms:W3CDTF">2017-04-21T10:14:00Z</dcterms:modified>
</cp:coreProperties>
</file>